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1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AB10B0" w:rsidRPr="00AB10B0" w:rsidRDefault="00AB10B0" w:rsidP="00AB10B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AB10B0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AB10B0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735974" w:rsidRPr="003D6050" w:rsidRDefault="00735974" w:rsidP="00CD232E">
      <w:pPr>
        <w:pStyle w:val="ConsTitle"/>
        <w:widowControl/>
        <w:tabs>
          <w:tab w:val="left" w:pos="366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2E67C1" w:rsidRPr="002E67C1" w:rsidRDefault="002E67C1" w:rsidP="002E67C1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0.2022</w:t>
      </w:r>
      <w:r w:rsidRPr="002E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г. Ачинск                                           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2E6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</w:t>
      </w: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3D6050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D81973" w:rsidRPr="003D6050" w:rsidRDefault="00D81973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735974" w:rsidRPr="003D6050" w:rsidRDefault="00735974" w:rsidP="00604DB7">
      <w:pPr>
        <w:pStyle w:val="ConsTitle"/>
        <w:widowControl/>
        <w:tabs>
          <w:tab w:val="left" w:pos="1860"/>
          <w:tab w:val="left" w:pos="3686"/>
          <w:tab w:val="left" w:pos="4253"/>
          <w:tab w:val="left" w:pos="4820"/>
        </w:tabs>
        <w:ind w:right="4534"/>
        <w:jc w:val="both"/>
        <w:rPr>
          <w:rFonts w:ascii="Times New Roman" w:hAnsi="Times New Roman"/>
          <w:b w:val="0"/>
          <w:sz w:val="28"/>
          <w:szCs w:val="28"/>
        </w:rPr>
      </w:pPr>
      <w:r w:rsidRPr="003D6050"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 w:rsidR="00604DB7">
        <w:rPr>
          <w:rFonts w:ascii="Times New Roman" w:hAnsi="Times New Roman"/>
          <w:b w:val="0"/>
          <w:sz w:val="28"/>
          <w:szCs w:val="28"/>
        </w:rPr>
        <w:t xml:space="preserve"> постановление администрации г</w:t>
      </w:r>
      <w:r w:rsidRPr="003D6050">
        <w:rPr>
          <w:rFonts w:ascii="Times New Roman" w:hAnsi="Times New Roman"/>
          <w:b w:val="0"/>
          <w:sz w:val="28"/>
          <w:szCs w:val="28"/>
        </w:rPr>
        <w:t>орода Ачинска</w:t>
      </w:r>
      <w:r w:rsidR="00604DB7">
        <w:rPr>
          <w:rFonts w:ascii="Times New Roman" w:hAnsi="Times New Roman"/>
          <w:b w:val="0"/>
          <w:sz w:val="28"/>
          <w:szCs w:val="28"/>
        </w:rPr>
        <w:t xml:space="preserve"> от 31.10.2013 </w:t>
      </w:r>
      <w:r w:rsidRPr="003D6050">
        <w:rPr>
          <w:rFonts w:ascii="Times New Roman" w:hAnsi="Times New Roman"/>
          <w:b w:val="0"/>
          <w:sz w:val="28"/>
          <w:szCs w:val="28"/>
        </w:rPr>
        <w:t xml:space="preserve">№ 375-п </w:t>
      </w:r>
    </w:p>
    <w:p w:rsidR="003D6050" w:rsidRPr="003D6050" w:rsidRDefault="003D6050" w:rsidP="00735974">
      <w:pPr>
        <w:pStyle w:val="ConsTitle"/>
        <w:widowControl/>
        <w:tabs>
          <w:tab w:val="left" w:pos="1860"/>
          <w:tab w:val="left" w:pos="3600"/>
          <w:tab w:val="left" w:pos="3686"/>
        </w:tabs>
        <w:ind w:right="5526"/>
        <w:jc w:val="both"/>
        <w:rPr>
          <w:rFonts w:ascii="Times New Roman" w:hAnsi="Times New Roman"/>
          <w:b w:val="0"/>
          <w:sz w:val="28"/>
          <w:szCs w:val="28"/>
        </w:rPr>
      </w:pPr>
    </w:p>
    <w:p w:rsidR="003D6050" w:rsidRPr="003D6050" w:rsidRDefault="003D6050" w:rsidP="00735974">
      <w:pPr>
        <w:pStyle w:val="ConsTitle"/>
        <w:widowControl/>
        <w:tabs>
          <w:tab w:val="left" w:pos="1860"/>
          <w:tab w:val="left" w:pos="3600"/>
          <w:tab w:val="left" w:pos="3686"/>
        </w:tabs>
        <w:ind w:right="5526"/>
        <w:jc w:val="both"/>
        <w:rPr>
          <w:rFonts w:ascii="Times New Roman" w:hAnsi="Times New Roman"/>
          <w:b w:val="0"/>
          <w:sz w:val="28"/>
          <w:szCs w:val="28"/>
        </w:rPr>
      </w:pPr>
    </w:p>
    <w:p w:rsidR="005E1ECE" w:rsidRPr="00277786" w:rsidRDefault="005E1ECE" w:rsidP="005E1ECE">
      <w:pPr>
        <w:pStyle w:val="ConsTitle"/>
        <w:widowControl/>
        <w:tabs>
          <w:tab w:val="left" w:pos="709"/>
          <w:tab w:val="left" w:pos="1860"/>
          <w:tab w:val="left" w:pos="3600"/>
          <w:tab w:val="left" w:pos="4320"/>
        </w:tabs>
        <w:jc w:val="both"/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</w:pPr>
      <w:r w:rsidRPr="003D6050"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целях управления муниципальным имуществом, </w:t>
      </w:r>
      <w:r w:rsidR="00881FEB"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земельными участками, </w:t>
      </w:r>
      <w:r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еобходимым</w:t>
      </w:r>
      <w:r w:rsidR="00881FEB"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</w:t>
      </w:r>
      <w:r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для выполнения функций органами местного самоуправления  и отчуждения муниципального имущества, востребованного в коммерческом обороте, 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распоряжением администрации города Ачинска от 12.12.2014 № 4639-р «Об утверждении перечня муниципал</w:t>
      </w:r>
      <w:r w:rsidR="003D6050" w:rsidRPr="008C0FC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ьных программ города </w:t>
      </w:r>
      <w:r w:rsidR="003D6050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Ачинска»,</w:t>
      </w:r>
      <w:r w:rsidR="00A12E38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613CBF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от 02.09.2013 № 299-п «</w:t>
      </w:r>
      <w:r w:rsidR="00A12E38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613CBF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»</w:t>
      </w:r>
      <w:r w:rsidR="00AB10B0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,</w:t>
      </w:r>
      <w:r w:rsidR="003D6050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 руководствуясь статьями </w:t>
      </w:r>
      <w:r w:rsidR="00881FEB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36</w:t>
      </w:r>
      <w:r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, 40, 55, 57 </w:t>
      </w:r>
      <w:r w:rsidR="003D6050"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Устава </w:t>
      </w:r>
      <w:r w:rsidRPr="00277786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города Ачинска, </w:t>
      </w:r>
    </w:p>
    <w:p w:rsidR="005E1ECE" w:rsidRPr="00277786" w:rsidRDefault="005E1ECE" w:rsidP="005E1ECE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</w:pPr>
    </w:p>
    <w:p w:rsidR="005E1ECE" w:rsidRPr="003D6050" w:rsidRDefault="005E1ECE" w:rsidP="005E1ECE">
      <w:pPr>
        <w:pStyle w:val="ConsTitle"/>
        <w:widowControl/>
        <w:tabs>
          <w:tab w:val="left" w:pos="0"/>
          <w:tab w:val="left" w:pos="1860"/>
          <w:tab w:val="left" w:pos="3600"/>
          <w:tab w:val="left" w:pos="4320"/>
        </w:tabs>
        <w:ind w:left="709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3D605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ОСТАНОВЛЯЮ:</w:t>
      </w:r>
    </w:p>
    <w:p w:rsidR="005E1ECE" w:rsidRPr="003D6050" w:rsidRDefault="005E1ECE" w:rsidP="005E1ECE">
      <w:pPr>
        <w:pStyle w:val="ConsTitle"/>
        <w:widowControl/>
        <w:tabs>
          <w:tab w:val="left" w:pos="360"/>
          <w:tab w:val="left" w:pos="1860"/>
        </w:tabs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425A36" w:rsidRPr="003D6050" w:rsidRDefault="00425A36" w:rsidP="00E832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050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</w:t>
      </w:r>
      <w:hyperlink r:id="rId10" w:history="1">
        <w:r w:rsidRPr="003D60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13CBF">
        <w:rPr>
          <w:rFonts w:ascii="Times New Roman" w:hAnsi="Times New Roman" w:cs="Times New Roman"/>
          <w:sz w:val="28"/>
          <w:szCs w:val="28"/>
        </w:rPr>
        <w:t xml:space="preserve"> к постановлению а</w:t>
      </w:r>
      <w:r w:rsidRPr="003D6050">
        <w:rPr>
          <w:rFonts w:ascii="Times New Roman" w:hAnsi="Times New Roman" w:cs="Times New Roman"/>
          <w:sz w:val="28"/>
          <w:szCs w:val="28"/>
        </w:rPr>
        <w:t>дминистраци</w:t>
      </w:r>
      <w:r w:rsidR="003D6050">
        <w:rPr>
          <w:rFonts w:ascii="Times New Roman" w:hAnsi="Times New Roman" w:cs="Times New Roman"/>
          <w:sz w:val="28"/>
          <w:szCs w:val="28"/>
        </w:rPr>
        <w:t>и города Ачинска от 31.10.</w:t>
      </w:r>
      <w:r w:rsidR="00C26A89">
        <w:rPr>
          <w:rFonts w:ascii="Times New Roman" w:hAnsi="Times New Roman" w:cs="Times New Roman"/>
          <w:sz w:val="28"/>
          <w:szCs w:val="28"/>
        </w:rPr>
        <w:t>2013 №</w:t>
      </w:r>
      <w:r w:rsidR="00613CBF">
        <w:rPr>
          <w:rFonts w:ascii="Times New Roman" w:hAnsi="Times New Roman" w:cs="Times New Roman"/>
          <w:sz w:val="28"/>
          <w:szCs w:val="28"/>
        </w:rPr>
        <w:t xml:space="preserve"> 375-п «</w:t>
      </w:r>
      <w:r w:rsidRPr="003D605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D81973">
        <w:rPr>
          <w:rFonts w:ascii="Times New Roman" w:hAnsi="Times New Roman" w:cs="Times New Roman"/>
          <w:sz w:val="28"/>
          <w:szCs w:val="28"/>
        </w:rPr>
        <w:t>программы города Ачинска «</w:t>
      </w:r>
      <w:r w:rsidRPr="003D6050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D81973">
        <w:rPr>
          <w:rFonts w:ascii="Times New Roman" w:hAnsi="Times New Roman" w:cs="Times New Roman"/>
          <w:sz w:val="28"/>
          <w:szCs w:val="28"/>
        </w:rPr>
        <w:t>»</w:t>
      </w:r>
      <w:r w:rsidRPr="003D6050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29.01.2014 </w:t>
      </w:r>
      <w:hyperlink r:id="rId1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8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6.02.2014 </w:t>
      </w:r>
      <w:hyperlink r:id="rId1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9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6.05.2014 </w:t>
      </w:r>
      <w:hyperlink r:id="rId1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81FEB">
        <w:rPr>
          <w:rFonts w:ascii="Times New Roman" w:hAnsi="Times New Roman" w:cs="Times New Roman"/>
          <w:sz w:val="28"/>
          <w:szCs w:val="28"/>
        </w:rPr>
        <w:t xml:space="preserve"> 293-п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7.06.2014 </w:t>
      </w:r>
      <w:hyperlink r:id="rId1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81FEB">
        <w:rPr>
          <w:rFonts w:ascii="Times New Roman" w:hAnsi="Times New Roman" w:cs="Times New Roman"/>
          <w:sz w:val="28"/>
          <w:szCs w:val="28"/>
        </w:rPr>
        <w:t xml:space="preserve"> 322-п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5.08.2014 </w:t>
      </w:r>
      <w:hyperlink r:id="rId1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8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8.08.2014 </w:t>
      </w:r>
      <w:hyperlink r:id="rId1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0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</w:t>
      </w:r>
      <w:r w:rsidR="00881FEB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17.10.2014 </w:t>
      </w:r>
      <w:hyperlink r:id="rId1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4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 от 06.11.2014</w:t>
      </w:r>
      <w:proofErr w:type="gramEnd"/>
      <w:r w:rsidR="005E1ECE" w:rsidRPr="003D605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87-п</w:t>
        </w:r>
      </w:hyperlink>
      <w:r w:rsidR="003D6050">
        <w:rPr>
          <w:rFonts w:ascii="Times New Roman" w:hAnsi="Times New Roman" w:cs="Times New Roman"/>
          <w:sz w:val="28"/>
          <w:szCs w:val="28"/>
        </w:rPr>
        <w:t>,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 от 28.11.2014 </w:t>
      </w:r>
      <w:hyperlink r:id="rId1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50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4.02.2015 </w:t>
      </w:r>
      <w:hyperlink r:id="rId2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3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4.04.2015 </w:t>
      </w:r>
      <w:hyperlink r:id="rId2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5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 от</w:t>
      </w:r>
      <w:r w:rsidR="00881FEB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01.06.2015 </w:t>
      </w:r>
      <w:hyperlink r:id="rId2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96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</w:t>
      </w:r>
      <w:r w:rsidR="00881FEB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22.06.2015 </w:t>
      </w:r>
      <w:hyperlink r:id="rId2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21-п</w:t>
        </w:r>
      </w:hyperlink>
      <w:r w:rsidR="00881FEB">
        <w:rPr>
          <w:rFonts w:ascii="Times New Roman" w:hAnsi="Times New Roman" w:cs="Times New Roman"/>
          <w:sz w:val="28"/>
          <w:szCs w:val="28"/>
        </w:rPr>
        <w:t xml:space="preserve">,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01.09.2015 </w:t>
      </w:r>
      <w:hyperlink r:id="rId2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83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1.10.2015 </w:t>
      </w:r>
      <w:hyperlink r:id="rId2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4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</w:t>
      </w:r>
      <w:r w:rsidR="00881FEB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23.10.2015 </w:t>
      </w:r>
      <w:hyperlink r:id="rId2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5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2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4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2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4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1.03.2016 </w:t>
      </w:r>
      <w:hyperlink r:id="rId2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7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0.06.2016 </w:t>
      </w:r>
      <w:hyperlink r:id="rId3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96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7.06.2016 </w:t>
      </w:r>
      <w:hyperlink r:id="rId3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13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>,</w:t>
      </w:r>
      <w:r w:rsidR="003D6050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от 15.09.2016 </w:t>
      </w:r>
      <w:hyperlink r:id="rId3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16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1.10.2016 </w:t>
      </w:r>
      <w:hyperlink r:id="rId3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63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6.10.2016 </w:t>
      </w:r>
      <w:hyperlink r:id="rId3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7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6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6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7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6.12.2016 </w:t>
      </w:r>
      <w:hyperlink r:id="rId3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8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2.03.2017 </w:t>
      </w:r>
      <w:hyperlink r:id="rId3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6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5.07.2017 </w:t>
      </w:r>
      <w:hyperlink r:id="rId4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2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8.09.2017 </w:t>
      </w:r>
      <w:hyperlink r:id="rId4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6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5.09.2017 </w:t>
      </w:r>
      <w:hyperlink r:id="rId4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7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6.10.2017 </w:t>
      </w:r>
      <w:hyperlink r:id="rId4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1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5.11.2017 </w:t>
      </w:r>
      <w:hyperlink r:id="rId4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5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8.12.2017 </w:t>
      </w:r>
      <w:hyperlink r:id="rId4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0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5.12.2017 </w:t>
      </w:r>
      <w:hyperlink r:id="rId4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2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1.02.2018 </w:t>
      </w:r>
      <w:hyperlink r:id="rId4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4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1.02.2018 </w:t>
      </w:r>
      <w:hyperlink r:id="rId4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49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4.04.2018 </w:t>
      </w:r>
      <w:hyperlink r:id="rId4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1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5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5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0.08.2018 </w:t>
      </w:r>
      <w:hyperlink r:id="rId5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7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0.09.2018 </w:t>
      </w:r>
      <w:hyperlink r:id="rId5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2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6.10.2018 </w:t>
      </w:r>
      <w:hyperlink r:id="rId5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7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6.11.2018 </w:t>
      </w:r>
      <w:hyperlink r:id="rId5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9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0.12.2018 </w:t>
      </w:r>
      <w:hyperlink r:id="rId5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6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5.02.2019 </w:t>
      </w:r>
      <w:hyperlink r:id="rId56" w:history="1">
        <w:proofErr w:type="gramStart"/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7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1.03.2019 </w:t>
      </w:r>
      <w:hyperlink r:id="rId5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9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7.05.2019 </w:t>
      </w:r>
      <w:hyperlink r:id="rId5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8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6.06.2019 </w:t>
      </w:r>
      <w:hyperlink r:id="rId5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2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2.07.2019 </w:t>
      </w:r>
      <w:hyperlink r:id="rId6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4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9.08.2019 </w:t>
      </w:r>
      <w:hyperlink r:id="rId6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16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2.09.2019 </w:t>
      </w:r>
      <w:hyperlink r:id="rId6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4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2.09.2019 </w:t>
      </w:r>
      <w:hyperlink r:id="rId6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35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4.10.2019 </w:t>
      </w:r>
      <w:hyperlink r:id="rId6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04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8.10.2019 </w:t>
      </w:r>
      <w:hyperlink r:id="rId6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45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6.12.2019 </w:t>
      </w:r>
      <w:hyperlink r:id="rId6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550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31.01.2020 </w:t>
      </w:r>
      <w:hyperlink r:id="rId67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32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7.02.2020 </w:t>
      </w:r>
      <w:hyperlink r:id="rId68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5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5.05.2020 </w:t>
      </w:r>
      <w:hyperlink r:id="rId69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53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3.08.2020 </w:t>
      </w:r>
      <w:hyperlink r:id="rId70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95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5.10.2020 </w:t>
      </w:r>
      <w:hyperlink r:id="rId71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4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9.10.2020 </w:t>
      </w:r>
      <w:hyperlink r:id="rId72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58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29.10.2020 </w:t>
      </w:r>
      <w:hyperlink r:id="rId73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26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5.02.2021 </w:t>
      </w:r>
      <w:hyperlink r:id="rId74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31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19.04.2021 </w:t>
      </w:r>
      <w:hyperlink r:id="rId75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097-п</w:t>
        </w:r>
      </w:hyperlink>
      <w:r w:rsidR="005E1ECE" w:rsidRPr="003D6050">
        <w:rPr>
          <w:rFonts w:ascii="Times New Roman" w:hAnsi="Times New Roman" w:cs="Times New Roman"/>
          <w:sz w:val="28"/>
          <w:szCs w:val="28"/>
        </w:rPr>
        <w:t xml:space="preserve">, от 01.07.2021 </w:t>
      </w:r>
      <w:hyperlink r:id="rId76" w:history="1">
        <w:r w:rsidR="003D6050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3D6050">
          <w:rPr>
            <w:rFonts w:ascii="Times New Roman" w:hAnsi="Times New Roman" w:cs="Times New Roman"/>
            <w:sz w:val="28"/>
            <w:szCs w:val="28"/>
          </w:rPr>
          <w:t xml:space="preserve"> 174-п</w:t>
        </w:r>
      </w:hyperlink>
      <w:r w:rsidR="000C79C0">
        <w:rPr>
          <w:rFonts w:ascii="Times New Roman" w:hAnsi="Times New Roman" w:cs="Times New Roman"/>
          <w:sz w:val="28"/>
          <w:szCs w:val="28"/>
        </w:rPr>
        <w:t>, от 16.09.2021 № 265-п, от 11.10.2021 № 283-п, от 18.11.2021 № 320-п, от 18.11.2021 № 322-п, от 12.01.2021 № 006-п, от 21.03.2022 № 080-п, от 06.06.2022 № 161-п</w:t>
      </w:r>
      <w:r w:rsidR="005E1ECE" w:rsidRPr="003D6050">
        <w:rPr>
          <w:rFonts w:ascii="Times New Roman" w:hAnsi="Times New Roman" w:cs="Times New Roman"/>
          <w:sz w:val="28"/>
          <w:szCs w:val="28"/>
        </w:rPr>
        <w:t xml:space="preserve">), </w:t>
      </w:r>
      <w:r w:rsidRPr="003D6050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F01190">
        <w:rPr>
          <w:rFonts w:ascii="Times New Roman" w:hAnsi="Times New Roman" w:cs="Times New Roman"/>
          <w:sz w:val="28"/>
          <w:szCs w:val="28"/>
        </w:rPr>
        <w:t>,</w:t>
      </w:r>
      <w:r w:rsidRPr="003D605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7" w:history="1">
        <w:r w:rsidRPr="003D605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D60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21D" w:rsidRPr="003D6050" w:rsidRDefault="00E8321D" w:rsidP="00E8321D">
      <w:pPr>
        <w:pStyle w:val="a6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425A36" w:rsidRPr="003D6050" w:rsidRDefault="00425A36" w:rsidP="00425A36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rPr>
          <w:rFonts w:ascii="Times New Roman" w:hAnsi="Times New Roman" w:cs="Times New Roman"/>
        </w:rPr>
      </w:pPr>
      <w:r w:rsidRPr="003D6050">
        <w:rPr>
          <w:rFonts w:ascii="Times New Roman" w:hAnsi="Times New Roman" w:cs="Times New Roman"/>
        </w:rPr>
        <w:t>Контроль исполнения постановления возложить на</w:t>
      </w:r>
      <w:r w:rsidR="000C79C0">
        <w:rPr>
          <w:rFonts w:ascii="Times New Roman" w:hAnsi="Times New Roman" w:cs="Times New Roman"/>
        </w:rPr>
        <w:t xml:space="preserve"> исполняющего полномочия</w:t>
      </w:r>
      <w:r w:rsidRPr="003D6050">
        <w:rPr>
          <w:rFonts w:ascii="Times New Roman" w:hAnsi="Times New Roman" w:cs="Times New Roman"/>
        </w:rPr>
        <w:t xml:space="preserve"> первого заместителя Главы города Ачинска </w:t>
      </w:r>
      <w:r w:rsidR="000C79C0">
        <w:rPr>
          <w:rFonts w:ascii="Times New Roman" w:hAnsi="Times New Roman" w:cs="Times New Roman"/>
        </w:rPr>
        <w:t xml:space="preserve">Е.А. </w:t>
      </w:r>
      <w:proofErr w:type="spellStart"/>
      <w:r w:rsidR="000C79C0">
        <w:rPr>
          <w:rFonts w:ascii="Times New Roman" w:hAnsi="Times New Roman" w:cs="Times New Roman"/>
        </w:rPr>
        <w:t>Пенского</w:t>
      </w:r>
      <w:proofErr w:type="spellEnd"/>
      <w:r w:rsidRPr="003D6050">
        <w:rPr>
          <w:rFonts w:ascii="Times New Roman" w:hAnsi="Times New Roman" w:cs="Times New Roman"/>
        </w:rPr>
        <w:t>.</w:t>
      </w:r>
    </w:p>
    <w:p w:rsidR="00425A36" w:rsidRPr="003D6050" w:rsidRDefault="00425A36" w:rsidP="00425A36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</w:p>
    <w:p w:rsidR="00425A36" w:rsidRPr="003D6050" w:rsidRDefault="00425A36" w:rsidP="00425A36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rPr>
          <w:rFonts w:ascii="Times New Roman" w:hAnsi="Times New Roman" w:cs="Times New Roman"/>
          <w:szCs w:val="28"/>
        </w:rPr>
      </w:pPr>
      <w:r w:rsidRPr="003D6050">
        <w:rPr>
          <w:rFonts w:ascii="Times New Roman" w:hAnsi="Times New Roman" w:cs="Times New Roman"/>
        </w:rPr>
        <w:t xml:space="preserve">Опубликовать постановление в газете «Ачинская газета» и разместить на </w:t>
      </w:r>
      <w:r w:rsidRPr="003D6050">
        <w:rPr>
          <w:rFonts w:ascii="Times New Roman" w:hAnsi="Times New Roman" w:cs="Times New Roman"/>
          <w:szCs w:val="28"/>
        </w:rPr>
        <w:t xml:space="preserve">официальном сайте органов местного самоуправления города Ачинска: </w:t>
      </w:r>
      <w:proofErr w:type="spellStart"/>
      <w:r w:rsidRPr="00AB10B0">
        <w:rPr>
          <w:rFonts w:ascii="Times New Roman" w:hAnsi="Times New Roman" w:cs="Times New Roman"/>
          <w:szCs w:val="28"/>
        </w:rPr>
        <w:t>http</w:t>
      </w:r>
      <w:proofErr w:type="spellEnd"/>
      <w:r w:rsidRPr="00AB10B0">
        <w:rPr>
          <w:rFonts w:ascii="Times New Roman" w:hAnsi="Times New Roman" w:cs="Times New Roman"/>
          <w:szCs w:val="28"/>
        </w:rPr>
        <w:t>//</w:t>
      </w:r>
      <w:hyperlink r:id="rId78" w:history="1">
        <w:r w:rsidRPr="00AB10B0">
          <w:rPr>
            <w:rStyle w:val="a5"/>
            <w:rFonts w:ascii="Times New Roman" w:hAnsi="Times New Roman" w:cs="Times New Roman"/>
            <w:color w:val="auto"/>
            <w:szCs w:val="28"/>
            <w:u w:val="none"/>
          </w:rPr>
          <w:t>www.adm-achi</w:t>
        </w:r>
        <w:r w:rsidR="00E90EEB" w:rsidRPr="00AB10B0">
          <w:rPr>
            <w:rStyle w:val="a5"/>
            <w:rFonts w:ascii="Times New Roman" w:hAnsi="Times New Roman" w:cs="Times New Roman"/>
            <w:color w:val="auto"/>
            <w:szCs w:val="28"/>
            <w:u w:val="none"/>
            <w:lang w:val="en-US"/>
          </w:rPr>
          <w:t>n</w:t>
        </w:r>
        <w:r w:rsidRPr="00AB10B0">
          <w:rPr>
            <w:rStyle w:val="a5"/>
            <w:rFonts w:ascii="Times New Roman" w:hAnsi="Times New Roman" w:cs="Times New Roman"/>
            <w:color w:val="auto"/>
            <w:szCs w:val="28"/>
            <w:u w:val="none"/>
          </w:rPr>
          <w:t>sk.ru</w:t>
        </w:r>
      </w:hyperlink>
      <w:r w:rsidRPr="00AB10B0">
        <w:rPr>
          <w:rFonts w:ascii="Times New Roman" w:hAnsi="Times New Roman" w:cs="Times New Roman"/>
          <w:szCs w:val="28"/>
        </w:rPr>
        <w:t>.</w:t>
      </w:r>
    </w:p>
    <w:p w:rsidR="00E8321D" w:rsidRPr="003D6050" w:rsidRDefault="00E8321D" w:rsidP="00DE47B4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E8321D" w:rsidRPr="003D6050" w:rsidRDefault="00425A36" w:rsidP="00FF6EC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5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E8321D" w:rsidRPr="003D6050">
        <w:rPr>
          <w:rFonts w:ascii="Times New Roman" w:hAnsi="Times New Roman" w:cs="Times New Roman"/>
          <w:sz w:val="28"/>
          <w:szCs w:val="28"/>
        </w:rPr>
        <w:t>, но не ранее 01.01.202</w:t>
      </w:r>
      <w:r w:rsidR="000C79C0">
        <w:rPr>
          <w:rFonts w:ascii="Times New Roman" w:hAnsi="Times New Roman" w:cs="Times New Roman"/>
          <w:sz w:val="28"/>
          <w:szCs w:val="28"/>
        </w:rPr>
        <w:t>3</w:t>
      </w:r>
      <w:r w:rsidR="00E8321D" w:rsidRPr="003D6050">
        <w:rPr>
          <w:rFonts w:ascii="Times New Roman" w:hAnsi="Times New Roman" w:cs="Times New Roman"/>
          <w:sz w:val="28"/>
          <w:szCs w:val="28"/>
        </w:rPr>
        <w:t>.</w:t>
      </w:r>
    </w:p>
    <w:p w:rsidR="00425A36" w:rsidRPr="003D6050" w:rsidRDefault="00425A36" w:rsidP="00425A36">
      <w:pPr>
        <w:pStyle w:val="20"/>
        <w:shd w:val="clear" w:color="auto" w:fill="auto"/>
        <w:tabs>
          <w:tab w:val="left" w:pos="973"/>
        </w:tabs>
        <w:spacing w:before="0" w:after="0" w:line="240" w:lineRule="auto"/>
        <w:rPr>
          <w:rFonts w:ascii="Times New Roman" w:hAnsi="Times New Roman" w:cs="Times New Roman"/>
        </w:rPr>
      </w:pPr>
    </w:p>
    <w:p w:rsidR="00425A36" w:rsidRPr="003D6050" w:rsidRDefault="00425A36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</w:p>
    <w:p w:rsidR="00D81973" w:rsidRDefault="00D81973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</w:p>
    <w:p w:rsidR="00425A36" w:rsidRDefault="00425A36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  <w:r w:rsidRPr="003D6050">
        <w:rPr>
          <w:rFonts w:ascii="Times New Roman" w:hAnsi="Times New Roman" w:cs="Times New Roman"/>
        </w:rPr>
        <w:t xml:space="preserve">Глава города Ачинска                                                                   </w:t>
      </w:r>
      <w:r w:rsidR="00D81973">
        <w:rPr>
          <w:rFonts w:ascii="Times New Roman" w:hAnsi="Times New Roman" w:cs="Times New Roman"/>
        </w:rPr>
        <w:t xml:space="preserve"> </w:t>
      </w:r>
      <w:r w:rsidR="00CC0FA5" w:rsidRPr="003D6050">
        <w:rPr>
          <w:rFonts w:ascii="Times New Roman" w:hAnsi="Times New Roman" w:cs="Times New Roman"/>
        </w:rPr>
        <w:t xml:space="preserve"> </w:t>
      </w:r>
      <w:r w:rsidRPr="003D6050">
        <w:rPr>
          <w:rFonts w:ascii="Times New Roman" w:hAnsi="Times New Roman" w:cs="Times New Roman"/>
        </w:rPr>
        <w:t xml:space="preserve"> </w:t>
      </w:r>
      <w:r w:rsidR="000C79C0">
        <w:rPr>
          <w:rFonts w:ascii="Times New Roman" w:hAnsi="Times New Roman" w:cs="Times New Roman"/>
        </w:rPr>
        <w:t>И.П. Титенков</w:t>
      </w:r>
    </w:p>
    <w:p w:rsidR="00B4385F" w:rsidRDefault="00B4385F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</w:p>
    <w:p w:rsidR="00AB10B0" w:rsidRDefault="00AB1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9CE" w:rsidRPr="00851D30" w:rsidRDefault="00DE47B4" w:rsidP="00AB10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1D3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D79CE" w:rsidRPr="00851D30">
        <w:rPr>
          <w:rFonts w:ascii="Times New Roman" w:hAnsi="Times New Roman" w:cs="Times New Roman"/>
          <w:sz w:val="28"/>
          <w:szCs w:val="28"/>
        </w:rPr>
        <w:t>риложение</w:t>
      </w:r>
    </w:p>
    <w:p w:rsidR="003D79CE" w:rsidRPr="00851D30" w:rsidRDefault="00DE47B4" w:rsidP="00DE4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1D30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D79CE" w:rsidRPr="00851D30">
        <w:rPr>
          <w:rFonts w:ascii="Times New Roman" w:hAnsi="Times New Roman" w:cs="Times New Roman"/>
          <w:sz w:val="28"/>
          <w:szCs w:val="28"/>
        </w:rPr>
        <w:t>дминистрации города Ачинска</w:t>
      </w:r>
    </w:p>
    <w:p w:rsidR="00DE47B4" w:rsidRPr="00277786" w:rsidRDefault="00277786" w:rsidP="00DE47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277786">
        <w:rPr>
          <w:rFonts w:ascii="Times New Roman" w:hAnsi="Times New Roman" w:cs="Times New Roman"/>
          <w:sz w:val="28"/>
          <w:szCs w:val="24"/>
        </w:rPr>
        <w:t>от 03.10.2022 № 305-п</w:t>
      </w:r>
    </w:p>
    <w:p w:rsidR="003D79CE" w:rsidRPr="00851D30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51D30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851D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D79CE" w:rsidRPr="00851D30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30"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="00083D7D">
        <w:rPr>
          <w:rFonts w:ascii="Times New Roman" w:hAnsi="Times New Roman" w:cs="Times New Roman"/>
          <w:sz w:val="28"/>
          <w:szCs w:val="28"/>
        </w:rPr>
        <w:t>«</w:t>
      </w:r>
      <w:r w:rsidRPr="00851D30">
        <w:rPr>
          <w:rFonts w:ascii="Times New Roman" w:hAnsi="Times New Roman" w:cs="Times New Roman"/>
          <w:sz w:val="28"/>
          <w:szCs w:val="28"/>
        </w:rPr>
        <w:t>УПРА</w:t>
      </w:r>
      <w:r w:rsidR="00083D7D">
        <w:rPr>
          <w:rFonts w:ascii="Times New Roman" w:hAnsi="Times New Roman" w:cs="Times New Roman"/>
          <w:sz w:val="28"/>
          <w:szCs w:val="28"/>
        </w:rPr>
        <w:t>ВЛЕНИЕ МУНИЦИПАЛЬНЫМ ИМУЩЕСТВОМ»</w:t>
      </w:r>
    </w:p>
    <w:p w:rsidR="003D79CE" w:rsidRPr="00851D30" w:rsidRDefault="003D79C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79CE" w:rsidRPr="00851D30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51D30" w:rsidRDefault="003D7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1D30">
        <w:rPr>
          <w:rFonts w:ascii="Times New Roman" w:hAnsi="Times New Roman" w:cs="Times New Roman"/>
          <w:sz w:val="28"/>
          <w:szCs w:val="28"/>
        </w:rPr>
        <w:t>1. ПАСПОРТ</w:t>
      </w:r>
    </w:p>
    <w:p w:rsidR="003D79CE" w:rsidRPr="00851D30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79CE" w:rsidRPr="002E4D45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6220"/>
      </w:tblGrid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 w:rsidP="00DE4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083D7D" w:rsidP="00083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C66D96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3D79CE" w:rsidRPr="00851D30" w:rsidRDefault="00C66D96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D81973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</w:hyperlink>
            <w:r w:rsidR="00D8197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02.09.2013 </w:t>
            </w:r>
            <w:r w:rsidR="00C26A89" w:rsidRPr="00851D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D7D">
              <w:rPr>
                <w:rFonts w:ascii="Times New Roman" w:hAnsi="Times New Roman" w:cs="Times New Roman"/>
                <w:sz w:val="28"/>
                <w:szCs w:val="28"/>
              </w:rPr>
              <w:t xml:space="preserve"> 299-п «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 разработке муниципальных программ города Ачинска, их формировании и реализации</w:t>
            </w:r>
            <w:r w:rsidR="00083D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851D30" w:rsidRDefault="00C66D96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D81973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аспоряжение</w:t>
              </w:r>
            </w:hyperlink>
            <w:r w:rsidR="00083D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12.12.2014 </w:t>
            </w:r>
            <w:r w:rsidR="00C26A89" w:rsidRPr="00851D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D7D">
              <w:rPr>
                <w:rFonts w:ascii="Times New Roman" w:hAnsi="Times New Roman" w:cs="Times New Roman"/>
                <w:sz w:val="28"/>
                <w:szCs w:val="28"/>
              </w:rPr>
              <w:t xml:space="preserve"> 4639-р «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</w:t>
            </w:r>
            <w:r w:rsidR="00083D7D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 Ачинска»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 (отдел бухгалтерского учета и контроля)</w:t>
            </w:r>
            <w:r w:rsidR="005E7A14">
              <w:rPr>
                <w:rFonts w:ascii="Times New Roman" w:hAnsi="Times New Roman" w:cs="Times New Roman"/>
                <w:sz w:val="28"/>
                <w:szCs w:val="28"/>
              </w:rPr>
              <w:t>, муниципальное казенное учреждение «Центр обеспечения жизнедеятельности</w:t>
            </w:r>
            <w:r w:rsidR="009A73F6">
              <w:rPr>
                <w:rFonts w:ascii="Times New Roman" w:hAnsi="Times New Roman" w:cs="Times New Roman"/>
                <w:sz w:val="28"/>
                <w:szCs w:val="28"/>
              </w:rPr>
              <w:t xml:space="preserve"> г. Ачинска</w:t>
            </w:r>
            <w:r w:rsidR="005E7A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 города Ачинска</w:t>
            </w:r>
          </w:p>
        </w:tc>
        <w:tc>
          <w:tcPr>
            <w:tcW w:w="6220" w:type="dxa"/>
          </w:tcPr>
          <w:p w:rsidR="005E1ECE" w:rsidRPr="00851D30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w:anchor="P1159" w:history="1"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851D30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hyperlink w:anchor="P1608" w:history="1"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851D30" w:rsidRDefault="00D81973" w:rsidP="00D819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</w:t>
            </w:r>
            <w:hyperlink w:anchor="P1908" w:history="1">
              <w:r w:rsidR="003D79CE" w:rsidRPr="00851D30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земельными участками, необходимыми для выполнения функций органами местного самоуправления и отчуждения муниципального имущества, востребованного в коммерческом обороте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      </w:r>
          </w:p>
          <w:p w:rsidR="003D79CE" w:rsidRPr="00851D30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 ф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;</w:t>
            </w:r>
            <w:proofErr w:type="gramEnd"/>
          </w:p>
          <w:p w:rsidR="003D79CE" w:rsidRPr="00851D30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3D79CE" w:rsidRPr="00851D30">
              <w:rPr>
                <w:rFonts w:ascii="Times New Roman" w:hAnsi="Times New Roman" w:cs="Times New Roman"/>
                <w:sz w:val="28"/>
                <w:szCs w:val="28"/>
              </w:rPr>
              <w:t>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851D30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0">
              <w:rPr>
                <w:rFonts w:ascii="Times New Roman" w:hAnsi="Times New Roman" w:cs="Times New Roman"/>
                <w:sz w:val="28"/>
                <w:szCs w:val="28"/>
              </w:rPr>
              <w:t>2014 - 2030 годы</w:t>
            </w:r>
          </w:p>
        </w:tc>
      </w:tr>
      <w:tr w:rsidR="003D6050" w:rsidRPr="002E4D45" w:rsidTr="00851D30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:rsidR="003D79CE" w:rsidRPr="00277786" w:rsidRDefault="00C66D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269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вых показателей и показателей результативности муниципальной программы с расшифровкой плановых 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 по годам ее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, значения целевых показателей на долгосрочный период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79CE" w:rsidRPr="00277786" w:rsidRDefault="003D79CE" w:rsidP="005825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и показатели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</w:t>
            </w:r>
            <w:r w:rsidR="00D8197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2511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ы в приложени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аспорту муниципальной программы</w:t>
            </w:r>
          </w:p>
        </w:tc>
      </w:tr>
      <w:tr w:rsidR="003D6050" w:rsidRPr="002E4D45" w:rsidTr="00851D30">
        <w:tblPrEx>
          <w:tblBorders>
            <w:insideH w:val="nil"/>
          </w:tblBorders>
        </w:tblPrEx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 438,0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годам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: 26536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: 35938,6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: 31579,6 тыс. рублей;</w:t>
            </w:r>
          </w:p>
          <w:p w:rsidR="003D79CE" w:rsidRPr="00277786" w:rsidRDefault="003A11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: 33 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,3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: 35934,8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: 42357,3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: 38644,2 тыс. рублей;</w:t>
            </w:r>
          </w:p>
          <w:p w:rsidR="003D79CE" w:rsidRPr="00277786" w:rsidRDefault="003A11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: 46682,8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D79CE" w:rsidRPr="00277786" w:rsidRDefault="00085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 230,5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E1ECE" w:rsidRPr="00277786" w:rsidRDefault="00085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: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82,2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</w:t>
            </w:r>
            <w:r w:rsidR="005E1E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;</w:t>
            </w:r>
          </w:p>
          <w:p w:rsidR="003A1113" w:rsidRPr="00277786" w:rsidRDefault="005E1E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:</w:t>
            </w:r>
            <w:r w:rsidR="009B311C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80,1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DE0CD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D79CE" w:rsidRPr="00277786" w:rsidRDefault="003A11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: 43823,5 тыс. рублей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 за счет средств бюджета города </w:t>
            </w:r>
            <w:r w:rsidR="00C80B7C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60,2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годам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: 26536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: 35938,6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: 31579,6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: 33148,3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: 35069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: 42093,9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: 37298,3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: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11,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99,1</w:t>
            </w:r>
            <w:r w:rsidR="00E008E7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: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82,2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A1113" w:rsidRPr="00277786" w:rsidRDefault="00085946" w:rsidP="00085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: 43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0,1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5946" w:rsidRPr="00277786" w:rsidRDefault="003A1113" w:rsidP="00085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: 43823,5 тыс. рублей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за счет сре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евого бюджета 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7,8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2E4D45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2E4D45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: 865,7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: 263,4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: 1345,9 тыс. рублей;</w:t>
            </w:r>
          </w:p>
          <w:p w:rsidR="003D79CE" w:rsidRPr="00277786" w:rsidRDefault="003A11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: 271,4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A84A1D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1,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: 0,0 тыс. рублей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A1113" w:rsidRPr="00277786" w:rsidRDefault="00085946" w:rsidP="00085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: 0,0 тыс. рублей</w:t>
            </w:r>
            <w:r w:rsidR="003A1113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5946" w:rsidRPr="00277786" w:rsidRDefault="003A1113" w:rsidP="003A11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: 0,0 тыс. рублей</w:t>
            </w:r>
            <w:r w:rsidR="00085946" w:rsidRPr="00277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D79CE" w:rsidRPr="002E4D45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32E" w:rsidRPr="002E4D45" w:rsidRDefault="007C13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79CE" w:rsidRPr="00881FEB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lastRenderedPageBreak/>
        <w:t>2. ХАРАКТЕРИСТИКА ТЕКУЩЕГО СОСТОЯНИЯ В СФЕРЕ ИМУЩЕСТВЕННЫХ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ОТНОШЕНИЙ С УКАЗАНИЕМ ОСНОВНЫХ ПОКАЗАТЕЛЕЙ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АЧИНСКА И АНАЛИЗ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СОЦИАЛЬНЫХ, ФИНАНСОВО-ЭКОНОМИЧЕСКИХ И ПРОЧИХ РИСКОВ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D79CE" w:rsidRPr="00881FEB" w:rsidRDefault="003D7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</w:t>
      </w:r>
      <w:hyperlink r:id="rId82" w:history="1">
        <w:r w:rsidRPr="00881FEB">
          <w:rPr>
            <w:rFonts w:ascii="Times New Roman" w:hAnsi="Times New Roman" w:cs="Times New Roman"/>
            <w:sz w:val="28"/>
            <w:szCs w:val="28"/>
          </w:rPr>
          <w:t>статьей 130</w:t>
        </w:r>
      </w:hyperlink>
      <w:r w:rsidRPr="00881FE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3" w:history="1">
        <w:r w:rsidRPr="00881F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FE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26A89" w:rsidRPr="00881FEB">
        <w:rPr>
          <w:rFonts w:ascii="Times New Roman" w:hAnsi="Times New Roman" w:cs="Times New Roman"/>
          <w:sz w:val="28"/>
          <w:szCs w:val="28"/>
        </w:rPr>
        <w:t>№</w:t>
      </w:r>
      <w:r w:rsidR="00D81973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881FE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8197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81FEB">
        <w:rPr>
          <w:rFonts w:ascii="Times New Roman" w:hAnsi="Times New Roman" w:cs="Times New Roman"/>
          <w:sz w:val="28"/>
          <w:szCs w:val="28"/>
        </w:rPr>
        <w:t xml:space="preserve">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FEB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Ачинска (далее - комитет) является органом администрации города Ачинска, осуществляющим исполнительные и распорядительные функции в области управления и распоряжения муниципальной собственностью города Ачинска, ее эффективного использования, приватизации, а также координации в этой сфере деятельности муниципальных предприятий и учреждений, проведение единой жилищной политики в области учета и обеспечения жильем работников муниципальных предприятий и учреждений, социально</w:t>
      </w:r>
      <w:proofErr w:type="gramEnd"/>
      <w:r w:rsidRPr="00881FEB">
        <w:rPr>
          <w:rFonts w:ascii="Times New Roman" w:hAnsi="Times New Roman" w:cs="Times New Roman"/>
          <w:sz w:val="28"/>
          <w:szCs w:val="28"/>
        </w:rPr>
        <w:t xml:space="preserve"> незащищенных категорий граждан, нуждающихся в улучшении жилищных условий, а также отдельных категорий граждан, имеющих льготы по обеспечению жилой площадью в соответствии с законодательством Российской Федерации, и выполнения иных некоммерческих функций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Основными задачами комитета являются: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1) содействие и проведение на территории города единой политики по управлению и распоряжению объектами муниципальной собственности, а также их приращению (развитию) и приватизации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2) учет объектов недвижимости и иных объектов муниципальной собственности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3) управление земельными ресурсами города в части земель, принадлежащих муниципальному образованию город Ачинск, а также земельных участков, государственная собственность на которые не разграничена (далее - Муниципальные земли), если иное не предусмотрено законодательством Российской Федерации об автомобильных дорогах и </w:t>
      </w:r>
      <w:r w:rsidRPr="00881FEB">
        <w:rPr>
          <w:rFonts w:ascii="Times New Roman" w:hAnsi="Times New Roman" w:cs="Times New Roman"/>
          <w:sz w:val="28"/>
          <w:szCs w:val="28"/>
        </w:rPr>
        <w:lastRenderedPageBreak/>
        <w:t>дорожной деятельности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4) обеспечение правильного учета, распределения и перераспределения муниципальной жилой площади в целях наиболее полного удовлетворения потребностей населения в жилье, обеспечение защиты прав граждан на жилище, предоставленных </w:t>
      </w:r>
      <w:hyperlink r:id="rId84" w:history="1">
        <w:r w:rsidRPr="00881F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81FE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FEB">
        <w:rPr>
          <w:rFonts w:ascii="Times New Roman" w:hAnsi="Times New Roman" w:cs="Times New Roman"/>
          <w:sz w:val="28"/>
          <w:szCs w:val="28"/>
        </w:rPr>
        <w:t>В собственности города находится имущество, предназначенное для решения вопросов местного значения, также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рая, и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правовыми актами городского Совета, к которому относятся:</w:t>
      </w:r>
      <w:proofErr w:type="gramEnd"/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объекты недвижимости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движимое имущество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объекты инженерной инфраструктуры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земельные участки, собственность которых не разграничена и в собственности городского округа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жилищный фонд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Муниципальное имущество - это имущество, находящееся в собственности муниципального образования и закрепленное на праве хозяйственного ведения за муниципальными унитарными предприятиями, на праве оперативного управления за муниципальными казенными и бюджетными, автономными учреждениями, имущество муниципальной казны, в том числе находящиеся в муниципальной собственности доли в уставных капиталах обществ с ограниченной ответственностью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распоряжение муниципальным имуществом - действия органов местного самоуправления по определению юридической судьбы муниципального имущества, в том числе передаче его иным лицам в собственность, на ином вещном праве, аренду, безвозмездное пользование, доверительное управление, залог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муниципальная казна - средства бюджета города, а также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.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 xml:space="preserve">По состоянию на 01.01.2022 в муниципальной собственности города </w:t>
      </w:r>
      <w:r w:rsidRPr="008F115E"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49780 объектов движимого и недвижимого имущества, общей стоимостью 7 805,9 </w:t>
      </w:r>
      <w:proofErr w:type="gramStart"/>
      <w:r w:rsidRPr="008F115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F11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79CE" w:rsidRPr="00277786" w:rsidRDefault="00D819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85F">
        <w:rPr>
          <w:rFonts w:ascii="Times New Roman" w:hAnsi="Times New Roman" w:cs="Times New Roman"/>
          <w:sz w:val="28"/>
          <w:szCs w:val="28"/>
        </w:rPr>
        <w:t>З</w:t>
      </w:r>
      <w:r w:rsidR="00141967" w:rsidRPr="00B4385F">
        <w:rPr>
          <w:rFonts w:ascii="Times New Roman" w:hAnsi="Times New Roman" w:cs="Times New Roman"/>
          <w:sz w:val="28"/>
          <w:szCs w:val="28"/>
        </w:rPr>
        <w:t xml:space="preserve">а </w:t>
      </w:r>
      <w:r w:rsidRPr="00B4385F">
        <w:rPr>
          <w:rFonts w:ascii="Times New Roman" w:hAnsi="Times New Roman" w:cs="Times New Roman"/>
          <w:sz w:val="28"/>
          <w:szCs w:val="28"/>
        </w:rPr>
        <w:t xml:space="preserve">8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в </w:t>
      </w:r>
      <w:r w:rsidR="0014196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F115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196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спользования и распоряжения муниципальной собственностью и земельными ресурсами (нен</w:t>
      </w:r>
      <w:r w:rsidR="00D8282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говые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) поступило </w:t>
      </w:r>
      <w:r w:rsidR="008F115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85243,8</w:t>
      </w:r>
      <w:r w:rsidR="00ED2CB6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возложенных полномочий на орган местного самоуправления по вопросам местного значения муниципального образования Бюджетным </w:t>
      </w:r>
      <w:hyperlink r:id="rId85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пределен перечень налоговых и неналоговых доходов, зачисляемых в бюджет муниципального образования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ходами являются доходы, получаемые в виде арендной платы за имущество и земельные участки, государственная собственность на которые не разграничена, а также доходы от реализации иного имущества, находящегося в собственности городских округов.</w:t>
      </w:r>
    </w:p>
    <w:p w:rsidR="00BB7275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онда Муниципальных земель города осуществляется в соответствии с действующим законодательством</w:t>
      </w:r>
      <w:r w:rsidR="00F77F3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hyperlink r:id="rId86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7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-ФЗ 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8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8.2004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ФЗ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й в Федеральный закон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законодательных (представительных) и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субъектов Российской Федерации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83D7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й закон от 06.10.2003 № 131</w:t>
      </w:r>
      <w:r w:rsidR="00F77F3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97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а процедура разграничения государственной собственности на землю, действует заявительный принцип регистрации права муниципальной собственности</w:t>
      </w:r>
      <w:r w:rsidR="00BB727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для создания условий организации гражданского </w:t>
      </w:r>
      <w:r w:rsidRPr="00881FEB">
        <w:rPr>
          <w:rFonts w:ascii="Times New Roman" w:hAnsi="Times New Roman" w:cs="Times New Roman"/>
          <w:sz w:val="28"/>
          <w:szCs w:val="28"/>
        </w:rPr>
        <w:t xml:space="preserve">оборота земельных участков, повышения инвестиционной привлекательности территории, разработки и реализации мероприятий по благоустройству, увеличения доходной части бюджета города Ачинска, существует </w:t>
      </w:r>
      <w:r w:rsidRPr="00021734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16227E" w:rsidRPr="00021734">
        <w:rPr>
          <w:rFonts w:ascii="Times New Roman" w:hAnsi="Times New Roman" w:cs="Times New Roman"/>
          <w:sz w:val="28"/>
          <w:szCs w:val="28"/>
        </w:rPr>
        <w:t>регистрации</w:t>
      </w:r>
      <w:r w:rsidRPr="00021734">
        <w:rPr>
          <w:rFonts w:ascii="Times New Roman" w:hAnsi="Times New Roman" w:cs="Times New Roman"/>
          <w:sz w:val="28"/>
          <w:szCs w:val="28"/>
        </w:rPr>
        <w:t xml:space="preserve"> прав</w:t>
      </w:r>
      <w:r w:rsidR="0016227E" w:rsidRPr="00021734">
        <w:rPr>
          <w:rFonts w:ascii="Times New Roman" w:hAnsi="Times New Roman" w:cs="Times New Roman"/>
          <w:sz w:val="28"/>
          <w:szCs w:val="28"/>
        </w:rPr>
        <w:t>а</w:t>
      </w:r>
      <w:r w:rsidRPr="00881FEB">
        <w:rPr>
          <w:rFonts w:ascii="Times New Roman" w:hAnsi="Times New Roman" w:cs="Times New Roman"/>
          <w:sz w:val="28"/>
          <w:szCs w:val="28"/>
        </w:rPr>
        <w:t xml:space="preserve"> собственности города Ачинска на земельные участки, расположенные под объектами недвижимости, находящимися в муниципальной собственности, а также под объектами недвижимости,</w:t>
      </w:r>
      <w:r w:rsidR="00F77F37">
        <w:rPr>
          <w:rFonts w:ascii="Times New Roman" w:hAnsi="Times New Roman" w:cs="Times New Roman"/>
          <w:sz w:val="28"/>
          <w:szCs w:val="28"/>
        </w:rPr>
        <w:t xml:space="preserve"> предоставленными муниципальным предприятиям</w:t>
      </w:r>
      <w:r w:rsidRPr="00881FEB">
        <w:rPr>
          <w:rFonts w:ascii="Times New Roman" w:hAnsi="Times New Roman" w:cs="Times New Roman"/>
          <w:sz w:val="28"/>
          <w:szCs w:val="28"/>
        </w:rPr>
        <w:t>, муниципальным учреждениям города Ачинска.</w:t>
      </w:r>
      <w:proofErr w:type="gramEnd"/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 xml:space="preserve">Общая площадь земель на 01.01.2022 в </w:t>
      </w:r>
      <w:r w:rsidR="00F77F37">
        <w:rPr>
          <w:rFonts w:ascii="Times New Roman" w:hAnsi="Times New Roman" w:cs="Times New Roman"/>
          <w:sz w:val="28"/>
          <w:szCs w:val="28"/>
        </w:rPr>
        <w:t>границах города Ачинска</w:t>
      </w:r>
      <w:r w:rsidRPr="008F115E">
        <w:rPr>
          <w:rFonts w:ascii="Times New Roman" w:hAnsi="Times New Roman" w:cs="Times New Roman"/>
          <w:sz w:val="28"/>
          <w:szCs w:val="28"/>
        </w:rPr>
        <w:t xml:space="preserve"> составляет 10450,48 га, из них: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lastRenderedPageBreak/>
        <w:t>- земли, государственная собственность на которые не разграничена, 7320,53 га (70% от общей площади), в том числе передано в аренду – 274,01 га;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>- в федеральной собственности 439 га (4,2% от общей площади), в краевой собственности – 77 га (0,7% от общей площади);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>- в собственности граждан 831 га (8 % от общей площади), в собственности юридических лиц – 559,3 га (5,4% от общей площади);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>- в муниципальной собственности всего – 1223,65 га (11,7% от общей площади), в том числе передано в аренду – 612,9 га.</w:t>
      </w:r>
    </w:p>
    <w:p w:rsidR="003D79CE" w:rsidRPr="00881FEB" w:rsidRDefault="00F77F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униципальная программа города Ачинска </w:t>
      </w:r>
      <w:r w:rsidR="009F1AC4">
        <w:rPr>
          <w:rFonts w:ascii="Times New Roman" w:hAnsi="Times New Roman" w:cs="Times New Roman"/>
          <w:sz w:val="28"/>
          <w:szCs w:val="28"/>
        </w:rPr>
        <w:t>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(далее - программа) направлена на эффективное управление муниципальной казной города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Достижение указанных целей позволит обеспечить оптимизацию состава и структуры муниципального имущества в интересах обеспечения устойчивых предпосылок для экономического роста, а также формирование экономической основы деятельности </w:t>
      </w:r>
      <w:r w:rsidR="00F77F37">
        <w:rPr>
          <w:rFonts w:ascii="Times New Roman" w:hAnsi="Times New Roman" w:cs="Times New Roman"/>
          <w:sz w:val="28"/>
          <w:szCs w:val="28"/>
        </w:rPr>
        <w:t>муниципального образования город Ачинск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Ключевыми показателями достижения указанных целей являются: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выполнение плана по доходам бюджета города от управления и распоряжения муниципальным имуществом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реализация крупных незадействованных производственных площадок, невостребованных для муниципальных нужд, посредством аукциона, публичного предложения, продажи без объявления цены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проведение технической паспортизации объектов муниципальной казны города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В ходе исполнения программы возможными рисками являются: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снижение покупательского спроса на муниципальные объекты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рост конкуренции на рынке недвижимости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снижение платежеспособности потенциальных покупателей и арендаторов муниципального имущества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- несвоевременное и </w:t>
      </w:r>
      <w:r w:rsidR="00C00B6B">
        <w:rPr>
          <w:rFonts w:ascii="Times New Roman" w:hAnsi="Times New Roman" w:cs="Times New Roman"/>
          <w:sz w:val="28"/>
          <w:szCs w:val="28"/>
        </w:rPr>
        <w:t>не</w:t>
      </w:r>
      <w:r w:rsidRPr="00881FEB">
        <w:rPr>
          <w:rFonts w:ascii="Times New Roman" w:hAnsi="Times New Roman" w:cs="Times New Roman"/>
          <w:sz w:val="28"/>
          <w:szCs w:val="28"/>
        </w:rPr>
        <w:t>стабильное финансирование, определяемое ресурсными возможностями местного бюджета.</w:t>
      </w:r>
    </w:p>
    <w:p w:rsidR="003D79CE" w:rsidRPr="00881FEB" w:rsidRDefault="003D79CE" w:rsidP="00580362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lastRenderedPageBreak/>
        <w:t>3. ПРИОРИТЕТЫ И ЦЕЛИ СОЦИАЛЬНО-ЭКОНОМИЧЕСКОГО РАЗВИТИЯ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В СФЕРЕ ИМУЩЕСТВЕННЫХ ОТНОШЕНИЙ, ОПИСАНИЕ ОСНОВНЫХ ЦЕЛЕЙ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И ЗАДАЧ МУНИЦИПАЛЬНОЙ ПРОГРАММЫ, ПРОГНОЗ РАЗВИТИЯ В СФЕРЕ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ИМУЩЕСТВЕННЫХ ОТНОШЕНИЙ СОЦИАЛЬНО-ЭКОНОМИЧЕСКОГО РАЗВИТИЯ</w:t>
      </w:r>
    </w:p>
    <w:p w:rsidR="003D79CE" w:rsidRPr="00881FEB" w:rsidRDefault="003D79CE" w:rsidP="0058036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3D79CE" w:rsidRPr="00881FEB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 w:rsidP="00580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Целью программы является управление муниципальным имуществом, земельными участками, необходимыми для выполнения функций органами местного самоуправления и отчуждения муниципального имущества, востребованного в коммерческом обороте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</w:r>
    </w:p>
    <w:p w:rsidR="003D79CE" w:rsidRPr="00881FEB" w:rsidRDefault="009F1AC4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 ф</w:t>
      </w:r>
      <w:r w:rsidR="003D79CE" w:rsidRPr="00881FEB">
        <w:rPr>
          <w:rFonts w:ascii="Times New Roman" w:hAnsi="Times New Roman" w:cs="Times New Roman"/>
          <w:sz w:val="28"/>
          <w:szCs w:val="28"/>
        </w:rPr>
        <w:t>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;</w:t>
      </w:r>
      <w:proofErr w:type="gramEnd"/>
    </w:p>
    <w:p w:rsidR="003D79CE" w:rsidRPr="00881FEB" w:rsidRDefault="009F1AC4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3D79CE" w:rsidRPr="00881FEB">
        <w:rPr>
          <w:rFonts w:ascii="Times New Roman" w:hAnsi="Times New Roman" w:cs="Times New Roman"/>
          <w:sz w:val="28"/>
          <w:szCs w:val="28"/>
        </w:rPr>
        <w:t>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, сгруппированных по двум основным направлениям программы: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1) проведение технической паспортизации и независимой оценки объектов муниципальной казны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2) необходимость выполнения ряда мероприятий по землеустройству и постановке на кадастровый учет земельных участков, на которых расположены многоквартирные жилые дома, по постановке на кадастровый учет земельных участков под объектами недвижимости, находящимися в собственности муниципального образования город Ачинск, а также в отношении земельных участков, предоставляемых по результатам аукционов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количество реализованных неликвидных объектов, составляющих муниципальную казну города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lastRenderedPageBreak/>
        <w:t>- количество объектов муниципальной казны города, подлежащих технической паспортизации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уровень выполнения плана по доходам бюджета города от управления муниципальным имуществом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количество земельных участков, в отношении которых выполнены землеустроительные и кадастровые работы, для предоставления с аукционов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количество земельных участков, на которых расположены многоквартирные дома, в отношении которых выполнены землеустроительные и кадастровые работы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доля принятых решений комитетом к общему объему поступивших обращений от заинтересованных лиц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соблюдение сроков представления годовой бюджетной отчетности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Проведение мероприятий позволит оптимизировать состав и структуру муниципального имущества.</w:t>
      </w:r>
    </w:p>
    <w:p w:rsidR="003D79CE" w:rsidRPr="00881FEB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 w:rsidP="005803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4. ПРОГНОЗ КОНЕЧНЫХ РЕЗУЛЬТАТОВ МУНИЦИПАЛЬНОЙ ПРОГРАММЫ,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ХАРАКТЕРИЗУЮЩИХ ЦЕЛЕВОЕ СОСТОЯНИЕ (ИЗМЕНЕНИЕ СОСТОЯНИЯ)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Й СФЕРЫ,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="00305D63" w:rsidRPr="00881FEB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ЭКОНОМИКИ, СТЕПЕНИ РЕАЛИЗАЦИИ ДРУГИХ ОБЩЕСТВЕННО ЗНАЧИМЫХ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ИНТЕРЕСОВ И ПОТРЕБНОСТЕЙ В СФЕРЕ ИМУЩЕСТВЕННЫХ ОТНОШЕНИЙ</w:t>
      </w:r>
    </w:p>
    <w:p w:rsidR="003D79CE" w:rsidRPr="00881FEB" w:rsidRDefault="003D79CE" w:rsidP="00580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АЧИНСКА</w:t>
      </w:r>
    </w:p>
    <w:p w:rsidR="003D79CE" w:rsidRPr="00881FEB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CD770D" w:rsidP="00580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79CE" w:rsidRPr="00881FEB">
        <w:rPr>
          <w:rFonts w:ascii="Times New Roman" w:hAnsi="Times New Roman" w:cs="Times New Roman"/>
          <w:sz w:val="28"/>
          <w:szCs w:val="28"/>
        </w:rPr>
        <w:t>униципа</w:t>
      </w:r>
      <w:r w:rsidR="009F1AC4">
        <w:rPr>
          <w:rFonts w:ascii="Times New Roman" w:hAnsi="Times New Roman" w:cs="Times New Roman"/>
          <w:sz w:val="28"/>
          <w:szCs w:val="28"/>
        </w:rPr>
        <w:t>льная программа города Ачинска 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 xml:space="preserve">» 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направлена на эффективное управление муниципальной казной города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оптимизация состава и структуры муниципального имущества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Система целевых индикаторов программы и показателей подпрограмм включает: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источник информации;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периодичность определения значений целевых индикаторов, показателей </w:t>
      </w:r>
      <w:r w:rsidRPr="00881FEB">
        <w:rPr>
          <w:rFonts w:ascii="Times New Roman" w:hAnsi="Times New Roman" w:cs="Times New Roman"/>
          <w:sz w:val="28"/>
          <w:szCs w:val="28"/>
        </w:rPr>
        <w:lastRenderedPageBreak/>
        <w:t>результативности;</w:t>
      </w:r>
    </w:p>
    <w:p w:rsidR="003D79CE" w:rsidRPr="00881FEB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фактическое значение за отчетный год;</w:t>
      </w:r>
    </w:p>
    <w:p w:rsidR="003D79CE" w:rsidRPr="00881FEB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плановые значения на текущий год;</w:t>
      </w:r>
    </w:p>
    <w:p w:rsidR="003D79CE" w:rsidRPr="00881FEB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плановые значения на плановый период (два последующих года после текущего).</w:t>
      </w:r>
    </w:p>
    <w:p w:rsidR="003D79CE" w:rsidRPr="00881FEB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Целевые индикаторы:</w:t>
      </w:r>
    </w:p>
    <w:p w:rsidR="008F115E" w:rsidRPr="008F115E" w:rsidRDefault="008F115E" w:rsidP="005803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>целевой индикатор 1. Количество реализованных неликвидных объектов, составляющих муниципальную казну города: на 2023</w:t>
      </w:r>
      <w:r w:rsidR="00582511">
        <w:rPr>
          <w:rFonts w:ascii="Times New Roman" w:hAnsi="Times New Roman" w:cs="Times New Roman"/>
          <w:sz w:val="28"/>
          <w:szCs w:val="28"/>
        </w:rPr>
        <w:t>-2025</w:t>
      </w:r>
      <w:r w:rsidRPr="008F11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>
        <w:rPr>
          <w:rFonts w:ascii="Times New Roman" w:hAnsi="Times New Roman" w:cs="Times New Roman"/>
          <w:sz w:val="28"/>
          <w:szCs w:val="28"/>
        </w:rPr>
        <w:t>ы -</w:t>
      </w:r>
      <w:r w:rsidRPr="008F115E">
        <w:rPr>
          <w:rFonts w:ascii="Times New Roman" w:hAnsi="Times New Roman" w:cs="Times New Roman"/>
          <w:sz w:val="28"/>
          <w:szCs w:val="28"/>
        </w:rPr>
        <w:t xml:space="preserve"> 1 шт.</w:t>
      </w:r>
      <w:r w:rsidR="0058251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8F115E">
        <w:rPr>
          <w:rFonts w:ascii="Times New Roman" w:hAnsi="Times New Roman" w:cs="Times New Roman"/>
          <w:sz w:val="28"/>
          <w:szCs w:val="28"/>
        </w:rPr>
        <w:t>;</w:t>
      </w:r>
    </w:p>
    <w:p w:rsidR="008F115E" w:rsidRPr="00582511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11">
        <w:rPr>
          <w:rFonts w:ascii="Times New Roman" w:hAnsi="Times New Roman" w:cs="Times New Roman"/>
          <w:sz w:val="28"/>
          <w:szCs w:val="28"/>
        </w:rPr>
        <w:t>целевой индикатор 2. Количество объектов муниципальной казны города, подле</w:t>
      </w:r>
      <w:r w:rsidR="00CE306F">
        <w:rPr>
          <w:rFonts w:ascii="Times New Roman" w:hAnsi="Times New Roman" w:cs="Times New Roman"/>
          <w:sz w:val="28"/>
          <w:szCs w:val="28"/>
        </w:rPr>
        <w:t>жащих технической паспортизации</w:t>
      </w:r>
      <w:r w:rsidRPr="00582511">
        <w:rPr>
          <w:rFonts w:ascii="Times New Roman" w:hAnsi="Times New Roman" w:cs="Times New Roman"/>
          <w:sz w:val="28"/>
          <w:szCs w:val="28"/>
        </w:rPr>
        <w:t xml:space="preserve"> на 2023 </w:t>
      </w:r>
      <w:r w:rsidR="00582511" w:rsidRPr="00582511">
        <w:rPr>
          <w:rFonts w:ascii="Times New Roman" w:hAnsi="Times New Roman" w:cs="Times New Roman"/>
          <w:sz w:val="28"/>
          <w:szCs w:val="28"/>
        </w:rPr>
        <w:t>-</w:t>
      </w:r>
      <w:r w:rsidRPr="00582511">
        <w:rPr>
          <w:rFonts w:ascii="Times New Roman" w:hAnsi="Times New Roman" w:cs="Times New Roman"/>
          <w:sz w:val="28"/>
          <w:szCs w:val="28"/>
        </w:rPr>
        <w:t>2025 год</w:t>
      </w:r>
      <w:r w:rsidR="00582511" w:rsidRPr="00582511">
        <w:rPr>
          <w:rFonts w:ascii="Times New Roman" w:hAnsi="Times New Roman" w:cs="Times New Roman"/>
          <w:sz w:val="28"/>
          <w:szCs w:val="28"/>
        </w:rPr>
        <w:t>ы</w:t>
      </w:r>
      <w:r w:rsidRPr="00582511">
        <w:rPr>
          <w:rFonts w:ascii="Times New Roman" w:hAnsi="Times New Roman" w:cs="Times New Roman"/>
          <w:sz w:val="28"/>
          <w:szCs w:val="28"/>
        </w:rPr>
        <w:t xml:space="preserve"> - 0 шт.</w:t>
      </w:r>
      <w:r w:rsidR="00582511" w:rsidRPr="0058251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82511">
        <w:rPr>
          <w:rFonts w:ascii="Times New Roman" w:hAnsi="Times New Roman" w:cs="Times New Roman"/>
          <w:sz w:val="28"/>
          <w:szCs w:val="28"/>
        </w:rPr>
        <w:t>;</w:t>
      </w:r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 xml:space="preserve">целевой индикатор 3. </w:t>
      </w:r>
      <w:proofErr w:type="gramStart"/>
      <w:r w:rsidRPr="008F115E">
        <w:rPr>
          <w:rFonts w:ascii="Times New Roman" w:hAnsi="Times New Roman" w:cs="Times New Roman"/>
          <w:sz w:val="28"/>
          <w:szCs w:val="28"/>
        </w:rPr>
        <w:t>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</w:t>
      </w:r>
      <w:r w:rsidR="00CE306F">
        <w:rPr>
          <w:rFonts w:ascii="Times New Roman" w:hAnsi="Times New Roman" w:cs="Times New Roman"/>
          <w:sz w:val="28"/>
          <w:szCs w:val="28"/>
        </w:rPr>
        <w:t xml:space="preserve">нности (в рамках текущего года) </w:t>
      </w:r>
      <w:r w:rsidRPr="008F115E">
        <w:rPr>
          <w:rFonts w:ascii="Times New Roman" w:hAnsi="Times New Roman" w:cs="Times New Roman"/>
          <w:sz w:val="28"/>
          <w:szCs w:val="28"/>
        </w:rPr>
        <w:t xml:space="preserve"> на 2023</w:t>
      </w:r>
      <w:r w:rsidR="00582511">
        <w:rPr>
          <w:rFonts w:ascii="Times New Roman" w:hAnsi="Times New Roman" w:cs="Times New Roman"/>
          <w:sz w:val="28"/>
          <w:szCs w:val="28"/>
        </w:rPr>
        <w:t>-2025</w:t>
      </w:r>
      <w:r w:rsidRPr="008F11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>
        <w:rPr>
          <w:rFonts w:ascii="Times New Roman" w:hAnsi="Times New Roman" w:cs="Times New Roman"/>
          <w:sz w:val="28"/>
          <w:szCs w:val="28"/>
        </w:rPr>
        <w:t>ы</w:t>
      </w:r>
      <w:r w:rsidRPr="008F115E">
        <w:rPr>
          <w:rFonts w:ascii="Times New Roman" w:hAnsi="Times New Roman" w:cs="Times New Roman"/>
          <w:sz w:val="28"/>
          <w:szCs w:val="28"/>
        </w:rPr>
        <w:t xml:space="preserve"> - 20 шт.</w:t>
      </w:r>
      <w:r w:rsidR="00582511">
        <w:rPr>
          <w:rFonts w:ascii="Times New Roman" w:hAnsi="Times New Roman" w:cs="Times New Roman"/>
          <w:sz w:val="28"/>
          <w:szCs w:val="28"/>
        </w:rPr>
        <w:t xml:space="preserve"> ежегодно.</w:t>
      </w:r>
      <w:proofErr w:type="gramEnd"/>
    </w:p>
    <w:p w:rsidR="008F115E" w:rsidRPr="008F115E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5E">
        <w:rPr>
          <w:rFonts w:ascii="Times New Roman" w:hAnsi="Times New Roman" w:cs="Times New Roman"/>
          <w:sz w:val="28"/>
          <w:szCs w:val="28"/>
        </w:rPr>
        <w:t>целевой индикатор 4. Количество земельных участков, на которых расположены многоквартирные дома, в отношении которых выполнены землеустроительные и кадастровые работы (в рамках текущего года): на 2023</w:t>
      </w:r>
      <w:r w:rsidR="00582511">
        <w:rPr>
          <w:rFonts w:ascii="Times New Roman" w:hAnsi="Times New Roman" w:cs="Times New Roman"/>
          <w:sz w:val="28"/>
          <w:szCs w:val="28"/>
        </w:rPr>
        <w:t>-2025</w:t>
      </w:r>
      <w:r w:rsidRPr="008F11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>
        <w:rPr>
          <w:rFonts w:ascii="Times New Roman" w:hAnsi="Times New Roman" w:cs="Times New Roman"/>
          <w:sz w:val="28"/>
          <w:szCs w:val="28"/>
        </w:rPr>
        <w:t>ы</w:t>
      </w:r>
      <w:r w:rsidRPr="008F115E">
        <w:rPr>
          <w:rFonts w:ascii="Times New Roman" w:hAnsi="Times New Roman" w:cs="Times New Roman"/>
          <w:sz w:val="28"/>
          <w:szCs w:val="28"/>
        </w:rPr>
        <w:t xml:space="preserve"> - 4 шт.</w:t>
      </w:r>
      <w:r w:rsidR="0058251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CE306F">
        <w:rPr>
          <w:rFonts w:ascii="Times New Roman" w:hAnsi="Times New Roman" w:cs="Times New Roman"/>
          <w:sz w:val="28"/>
          <w:szCs w:val="28"/>
        </w:rPr>
        <w:t>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доля принятых решений комитетом к общему объему поступивших обращений от заинтересованных лиц</w:t>
      </w:r>
      <w:r w:rsidR="005C287C">
        <w:rPr>
          <w:rFonts w:ascii="Times New Roman" w:hAnsi="Times New Roman" w:cs="Times New Roman"/>
          <w:sz w:val="28"/>
          <w:szCs w:val="28"/>
        </w:rPr>
        <w:t xml:space="preserve"> н</w:t>
      </w:r>
      <w:r w:rsidR="005C287C" w:rsidRPr="005C287C">
        <w:rPr>
          <w:rFonts w:ascii="Times New Roman" w:hAnsi="Times New Roman" w:cs="Times New Roman"/>
          <w:sz w:val="28"/>
          <w:szCs w:val="28"/>
        </w:rPr>
        <w:t>е менее 90%</w:t>
      </w:r>
      <w:r w:rsidR="00726628">
        <w:rPr>
          <w:rFonts w:ascii="Times New Roman" w:hAnsi="Times New Roman" w:cs="Times New Roman"/>
          <w:sz w:val="28"/>
          <w:szCs w:val="28"/>
        </w:rPr>
        <w:t>, на 2023-2025 годы ежегодно</w:t>
      </w:r>
      <w:r w:rsidRPr="00881FEB">
        <w:rPr>
          <w:rFonts w:ascii="Times New Roman" w:hAnsi="Times New Roman" w:cs="Times New Roman"/>
          <w:sz w:val="28"/>
          <w:szCs w:val="28"/>
        </w:rPr>
        <w:t>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- соблюдение сроков представления годовой бюджетной отчетности</w:t>
      </w:r>
      <w:r w:rsidR="005C287C">
        <w:rPr>
          <w:rFonts w:ascii="Times New Roman" w:hAnsi="Times New Roman" w:cs="Times New Roman"/>
          <w:sz w:val="28"/>
          <w:szCs w:val="28"/>
        </w:rPr>
        <w:t xml:space="preserve"> не менее 100</w:t>
      </w:r>
      <w:r w:rsidR="005C287C" w:rsidRPr="005C287C">
        <w:rPr>
          <w:rFonts w:ascii="Times New Roman" w:hAnsi="Times New Roman" w:cs="Times New Roman"/>
          <w:sz w:val="28"/>
          <w:szCs w:val="28"/>
        </w:rPr>
        <w:t>%</w:t>
      </w:r>
      <w:r w:rsidR="00726628">
        <w:rPr>
          <w:rFonts w:ascii="Times New Roman" w:hAnsi="Times New Roman" w:cs="Times New Roman"/>
          <w:sz w:val="28"/>
          <w:szCs w:val="28"/>
        </w:rPr>
        <w:t>, на 2023-2025 годы ежегодно.</w:t>
      </w:r>
    </w:p>
    <w:p w:rsidR="003D79CE" w:rsidRPr="00881FEB" w:rsidRDefault="00C66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9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79CE" w:rsidRPr="00881FEB">
        <w:rPr>
          <w:rFonts w:ascii="Times New Roman" w:hAnsi="Times New Roman" w:cs="Times New Roman"/>
          <w:sz w:val="28"/>
          <w:szCs w:val="28"/>
        </w:rPr>
        <w:t xml:space="preserve"> целевых показателей и показателей результативности программы с расшифровкой плановых значений по годам ее реал</w:t>
      </w:r>
      <w:r w:rsidR="009F1AC4">
        <w:rPr>
          <w:rFonts w:ascii="Times New Roman" w:hAnsi="Times New Roman" w:cs="Times New Roman"/>
          <w:sz w:val="28"/>
          <w:szCs w:val="28"/>
        </w:rPr>
        <w:t>изации представлен в приложении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к паспорту муниципа</w:t>
      </w:r>
      <w:r w:rsidR="009F1AC4">
        <w:rPr>
          <w:rFonts w:ascii="Times New Roman" w:hAnsi="Times New Roman" w:cs="Times New Roman"/>
          <w:sz w:val="28"/>
          <w:szCs w:val="28"/>
        </w:rPr>
        <w:t>льной программы города Ачинска 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>.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3D79CE" w:rsidRPr="00881FEB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3D79CE" w:rsidRPr="00881FEB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В </w:t>
      </w:r>
      <w:r w:rsidR="009F1AC4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881FEB">
        <w:rPr>
          <w:rFonts w:ascii="Times New Roman" w:hAnsi="Times New Roman" w:cs="Times New Roman"/>
          <w:sz w:val="28"/>
          <w:szCs w:val="28"/>
        </w:rPr>
        <w:t xml:space="preserve">Управление муниципальным </w:t>
      </w:r>
      <w:r w:rsidRPr="00881FEB">
        <w:rPr>
          <w:rFonts w:ascii="Times New Roman" w:hAnsi="Times New Roman" w:cs="Times New Roman"/>
          <w:sz w:val="28"/>
          <w:szCs w:val="28"/>
        </w:rPr>
        <w:lastRenderedPageBreak/>
        <w:t>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Pr="00881FEB">
        <w:rPr>
          <w:rFonts w:ascii="Times New Roman" w:hAnsi="Times New Roman" w:cs="Times New Roman"/>
          <w:sz w:val="28"/>
          <w:szCs w:val="28"/>
        </w:rPr>
        <w:t xml:space="preserve"> в период с 2014 по 2030 год будут реализованы 3 подпрограммы:</w:t>
      </w:r>
    </w:p>
    <w:p w:rsidR="003D79CE" w:rsidRPr="00881FEB" w:rsidRDefault="009F1AC4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hyperlink w:anchor="P1159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>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Цель подпрограммы: управление муниципальным имуществом, необходимым для выполнения функций органами местного самоуправления, и отчуждение муниципального имущества, востребованного в коммерческом обороте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Задачи: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881F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1FEB">
        <w:rPr>
          <w:rFonts w:ascii="Times New Roman" w:hAnsi="Times New Roman" w:cs="Times New Roman"/>
          <w:sz w:val="28"/>
          <w:szCs w:val="28"/>
        </w:rPr>
        <w:t xml:space="preserve"> сохранностью, поддержанием и (или) восстановлением объектов муниципальной казны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выполнение обязательств собственника помещений по внесению взносов на капитальный ремонт;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организация работ по формированию платежных документов по договору найма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2. </w:t>
      </w:r>
      <w:r w:rsidR="009F1AC4">
        <w:rPr>
          <w:rFonts w:ascii="Times New Roman" w:hAnsi="Times New Roman" w:cs="Times New Roman"/>
          <w:sz w:val="28"/>
          <w:szCs w:val="28"/>
        </w:rPr>
        <w:t>«</w:t>
      </w:r>
      <w:hyperlink w:anchor="P1608" w:history="1">
        <w:r w:rsidRPr="00881FEB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881FEB">
        <w:rPr>
          <w:rFonts w:ascii="Times New Roman" w:hAnsi="Times New Roman" w:cs="Times New Roman"/>
          <w:sz w:val="28"/>
          <w:szCs w:val="28"/>
        </w:rPr>
        <w:t xml:space="preserve">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Pr="00881FEB">
        <w:rPr>
          <w:rFonts w:ascii="Times New Roman" w:hAnsi="Times New Roman" w:cs="Times New Roman"/>
          <w:sz w:val="28"/>
          <w:szCs w:val="28"/>
        </w:rPr>
        <w:t>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Цель подпрограммы: управление земельными участками, необходимыми для выполнения функций органами местного самоуправления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FEB">
        <w:rPr>
          <w:rFonts w:ascii="Times New Roman" w:hAnsi="Times New Roman" w:cs="Times New Roman"/>
          <w:sz w:val="28"/>
          <w:szCs w:val="28"/>
        </w:rPr>
        <w:t>Задачи: 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  <w:proofErr w:type="gramEnd"/>
    </w:p>
    <w:p w:rsidR="003D79CE" w:rsidRPr="00881FEB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hyperlink w:anchor="P1908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»</w:t>
      </w:r>
      <w:r w:rsidR="003D79CE" w:rsidRPr="00881FEB">
        <w:rPr>
          <w:rFonts w:ascii="Times New Roman" w:hAnsi="Times New Roman" w:cs="Times New Roman"/>
          <w:sz w:val="28"/>
          <w:szCs w:val="28"/>
        </w:rPr>
        <w:t>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эффективного управления муниципальным имуществом и земельными участками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Задачи: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 позволит достичь следующих </w:t>
      </w:r>
      <w:r w:rsidRPr="00881FEB">
        <w:rPr>
          <w:rFonts w:ascii="Times New Roman" w:hAnsi="Times New Roman" w:cs="Times New Roman"/>
          <w:sz w:val="28"/>
          <w:szCs w:val="28"/>
        </w:rPr>
        <w:lastRenderedPageBreak/>
        <w:t>результатов:</w:t>
      </w:r>
    </w:p>
    <w:p w:rsidR="003D79CE" w:rsidRPr="00881FEB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3D79CE" w:rsidRPr="00881FEB">
        <w:rPr>
          <w:rFonts w:ascii="Times New Roman" w:hAnsi="Times New Roman" w:cs="Times New Roman"/>
          <w:sz w:val="28"/>
          <w:szCs w:val="28"/>
        </w:rPr>
        <w:t>птимизация состава и структуры муниципального имущества в реализации программы;</w:t>
      </w:r>
    </w:p>
    <w:p w:rsidR="003D79CE" w:rsidRPr="00881FEB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3D79CE" w:rsidRPr="00881FEB">
        <w:rPr>
          <w:rFonts w:ascii="Times New Roman" w:hAnsi="Times New Roman" w:cs="Times New Roman"/>
          <w:sz w:val="28"/>
          <w:szCs w:val="28"/>
        </w:rPr>
        <w:t>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собственности муниципального образования город Ачинск.</w:t>
      </w:r>
    </w:p>
    <w:p w:rsidR="003D79CE" w:rsidRPr="00881FEB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не предусмотрены.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6. ПЕРЕЧЕНЬ ЦЕЛЕВЫХ ПОКАЗАТЕЛЕЙ И ПОКАЗАТЕЛЕЙ</w:t>
      </w:r>
    </w:p>
    <w:p w:rsidR="003D79CE" w:rsidRPr="00881FEB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 С РАСШИФРОВКОЙ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ПЛАНОВЫХ ЗНАЧЕНИЙ ПО ГОДАМ ЕЕ РЕАЛИЗАЦИИ, ЗНАЧЕНИЙ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ЦЕЛЕВЫХ ПОКАЗАТЕЛЕЙ НА ДОЛГОСРОЧНЫЙ ПЕРИОД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C66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9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79CE" w:rsidRPr="00881FEB">
        <w:rPr>
          <w:rFonts w:ascii="Times New Roman" w:hAnsi="Times New Roman" w:cs="Times New Roman"/>
          <w:sz w:val="28"/>
          <w:szCs w:val="28"/>
        </w:rPr>
        <w:t xml:space="preserve"> целевых показателей и показателей результативности муниципальной программы с расшифровкой плановых значений по</w:t>
      </w:r>
      <w:r w:rsidR="009F1AC4">
        <w:rPr>
          <w:rFonts w:ascii="Times New Roman" w:hAnsi="Times New Roman" w:cs="Times New Roman"/>
          <w:sz w:val="28"/>
          <w:szCs w:val="28"/>
        </w:rPr>
        <w:t xml:space="preserve"> годам представлен в приложении </w:t>
      </w:r>
      <w:r w:rsidR="003D79CE" w:rsidRPr="00881FEB">
        <w:rPr>
          <w:rFonts w:ascii="Times New Roman" w:hAnsi="Times New Roman" w:cs="Times New Roman"/>
          <w:sz w:val="28"/>
          <w:szCs w:val="28"/>
        </w:rPr>
        <w:t>к па</w:t>
      </w:r>
      <w:r w:rsidR="009F1AC4">
        <w:rPr>
          <w:rFonts w:ascii="Times New Roman" w:hAnsi="Times New Roman" w:cs="Times New Roman"/>
          <w:sz w:val="28"/>
          <w:szCs w:val="28"/>
        </w:rPr>
        <w:t>спорту муниципальной программы 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>.</w:t>
      </w:r>
    </w:p>
    <w:p w:rsidR="00DE47B4" w:rsidRPr="00881FEB" w:rsidRDefault="00DE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7. ИНФОРМАЦИЯ О РЕСУРСНОМ ОБЕСПЕЧЕНИИ МУНИЦИПАЛЬНОЙ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ПРОГРАММЫ ГОРОДА АЧИНСКА ЗА СЧЕТ СРЕДСТВ БЮДЖЕТА ГОРОДА,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</w:t>
      </w:r>
    </w:p>
    <w:p w:rsidR="003D79CE" w:rsidRPr="00881FEB" w:rsidRDefault="003D7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БЮДЖЕТНОЙ СИСТЕМЫ РФ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C66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9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представлена в приложении </w:t>
      </w:r>
      <w:r w:rsidR="00C26A89" w:rsidRPr="00881FEB">
        <w:rPr>
          <w:rFonts w:ascii="Times New Roman" w:hAnsi="Times New Roman" w:cs="Times New Roman"/>
          <w:sz w:val="28"/>
          <w:szCs w:val="28"/>
        </w:rPr>
        <w:t>№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города Ачинска </w:t>
      </w:r>
      <w:r w:rsidR="009F1AC4">
        <w:rPr>
          <w:rFonts w:ascii="Times New Roman" w:hAnsi="Times New Roman" w:cs="Times New Roman"/>
          <w:sz w:val="28"/>
          <w:szCs w:val="28"/>
        </w:rPr>
        <w:t>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>.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881FEB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EB">
        <w:rPr>
          <w:rFonts w:ascii="Times New Roman" w:hAnsi="Times New Roman" w:cs="Times New Roman"/>
          <w:sz w:val="28"/>
          <w:szCs w:val="28"/>
        </w:rPr>
        <w:t>8. ИНФОРМАЦИЯ ОБ ИСТОЧНИКАХ ФИНАНСИРОВАНИЯ ПОДПРОГРАММ,</w:t>
      </w:r>
      <w:r w:rsidR="00305D63">
        <w:rPr>
          <w:rFonts w:ascii="Times New Roman" w:hAnsi="Times New Roman" w:cs="Times New Roman"/>
          <w:sz w:val="28"/>
          <w:szCs w:val="28"/>
        </w:rPr>
        <w:t xml:space="preserve"> </w:t>
      </w:r>
      <w:r w:rsidRPr="00881FEB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 ГОРОДА АЧИНСКА</w:t>
      </w:r>
    </w:p>
    <w:p w:rsidR="003D79CE" w:rsidRPr="00881FEB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2E" w:rsidRDefault="00C66D96" w:rsidP="00AB1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4" w:history="1">
        <w:r w:rsidR="003D79CE" w:rsidRPr="00881FEB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</w:t>
      </w:r>
      <w:r w:rsidR="009F1AC4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3D79CE" w:rsidRPr="00881FEB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>
        <w:rPr>
          <w:rFonts w:ascii="Times New Roman" w:hAnsi="Times New Roman" w:cs="Times New Roman"/>
          <w:sz w:val="28"/>
          <w:szCs w:val="28"/>
        </w:rPr>
        <w:t>»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C26A89" w:rsidRPr="00881FEB">
        <w:rPr>
          <w:rFonts w:ascii="Times New Roman" w:hAnsi="Times New Roman" w:cs="Times New Roman"/>
          <w:sz w:val="28"/>
          <w:szCs w:val="28"/>
        </w:rPr>
        <w:t>№</w:t>
      </w:r>
      <w:r w:rsidR="003D79CE" w:rsidRPr="00881FEB">
        <w:rPr>
          <w:rFonts w:ascii="Times New Roman" w:hAnsi="Times New Roman" w:cs="Times New Roman"/>
          <w:sz w:val="28"/>
          <w:szCs w:val="28"/>
        </w:rPr>
        <w:t xml:space="preserve"> 2 к муниципальной программе. Отдельных мероприятий муниципальной программой не предусмотрено.</w:t>
      </w:r>
    </w:p>
    <w:p w:rsidR="00AB10B0" w:rsidRPr="00AB10B0" w:rsidRDefault="00AB10B0" w:rsidP="00AB1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B10B0" w:rsidRPr="00AB10B0" w:rsidSect="00CE306F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5" w:h="16838"/>
          <w:pgMar w:top="1134" w:right="850" w:bottom="1134" w:left="1701" w:header="227" w:footer="0" w:gutter="0"/>
          <w:cols w:space="720"/>
          <w:titlePg/>
          <w:docGrid w:linePitch="299"/>
        </w:sectPr>
      </w:pPr>
    </w:p>
    <w:p w:rsidR="003D79CE" w:rsidRPr="00277786" w:rsidRDefault="00AB10B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D79CE" w:rsidRPr="00277786" w:rsidRDefault="00E75735" w:rsidP="00E757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аспорту муниципальной программы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3D79CE" w:rsidRPr="00277786" w:rsidRDefault="005811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9CE" w:rsidRPr="00277786" w:rsidRDefault="003D79CE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0B0" w:rsidRPr="00277786" w:rsidRDefault="00AB10B0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69"/>
      <w:bookmarkEnd w:id="1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ЦЕЛЕВЫХ ПОКАЗАТЕЛЕЙ И ПОКАЗАТЕЛЕЙ РЕЗУЛЬТАТИВНОСТИ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С РАСШИФРОВКОЙ ПЛАНОВЫХ ЗНАЧЕНИЙ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О ГОДАМ ЕЕ РЕАЛИЗАЦИИ, ЗНАЧЕНИЙ ЦЕЛЕВЫХ ПОКАЗАТЕЛЕЙ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НА ДОЛГОСРОЧНЫЙ ПЕРИОД</w:t>
      </w:r>
    </w:p>
    <w:p w:rsidR="003D79CE" w:rsidRPr="00277786" w:rsidRDefault="003D79CE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5022" w:type="pct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013"/>
        <w:gridCol w:w="1134"/>
        <w:gridCol w:w="955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1400"/>
      </w:tblGrid>
      <w:tr w:rsidR="00277786" w:rsidRPr="00277786" w:rsidTr="00314928">
        <w:trPr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60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, предшествующий реализации программы 2013 г.</w:t>
            </w:r>
          </w:p>
        </w:tc>
        <w:tc>
          <w:tcPr>
            <w:tcW w:w="824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3C9" w:rsidRPr="00C66D96" w:rsidRDefault="008533C9" w:rsidP="008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533C9" w:rsidRPr="00C66D96" w:rsidRDefault="008533C9" w:rsidP="008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33C9" w:rsidRPr="00C66D96" w:rsidRDefault="008533C9" w:rsidP="000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277786" w:rsidRPr="00277786" w:rsidTr="00314928">
        <w:trPr>
          <w:trHeight w:val="253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27778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33C9" w:rsidRPr="00C66D96" w:rsidRDefault="008533C9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33C9" w:rsidRPr="00C66D96" w:rsidRDefault="008533C9" w:rsidP="000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0 год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: управление муниципальным имуществом, земельными участками, необходимыми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: создание условий для эффективного управления муниципальным имуществом и земельными 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  <w:bookmarkStart w:id="2" w:name="_GoBack"/>
            <w:bookmarkEnd w:id="2"/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1. Управление объектами муниципальной собственности, закрепленными за муниципальными </w:t>
            </w: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едприятиями и учреждениями, а также муниципальным имуществом, составляющим казну города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1 «Управление муниципальным имуществом»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1.1. Уровень выполнения плана по доходам бюджета города от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5%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1.2. Количество реализованных неликвидных объектов, составляющих муниципальную казну города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F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1.3. Количество объектов муниципальной казны города, подлежащих технической паспортизации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1419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66D9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1419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66D9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941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66D9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F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2. </w:t>
            </w:r>
            <w:proofErr w:type="gramStart"/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58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рограмма 2 «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</w:t>
            </w: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граничена»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2.1. 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8D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8D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672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672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28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 2.2. </w:t>
            </w:r>
          </w:p>
          <w:p w:rsidR="00314928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  <w:p w:rsidR="00314928" w:rsidRPr="00277786" w:rsidRDefault="00314928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х участков, на которых расположены многоквартирные дома, в отношении которых выполнены землеустроительные и кадастровые работы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C66D96" w:rsidRDefault="00041ACF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6D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3.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3 «Управление реализацией программы»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3.1. Доля принятых решений комитетом к общему объему поступивших обращений от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90%</w:t>
            </w:r>
          </w:p>
        </w:tc>
      </w:tr>
      <w:tr w:rsidR="00277786" w:rsidRPr="00277786" w:rsidTr="0031492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CF" w:rsidRPr="00277786" w:rsidRDefault="00041AC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 3.2. Соблюдение сроков представления годовой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CF" w:rsidRPr="00277786" w:rsidRDefault="00041AC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AB10B0" w:rsidRPr="00277786" w:rsidRDefault="00AB10B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77786">
        <w:rPr>
          <w:rFonts w:ascii="Times New Roman" w:hAnsi="Times New Roman" w:cs="Times New Roman"/>
          <w:color w:val="000000" w:themeColor="text1"/>
          <w:szCs w:val="22"/>
        </w:rPr>
        <w:br w:type="page"/>
      </w:r>
    </w:p>
    <w:p w:rsidR="003D79CE" w:rsidRPr="00277786" w:rsidRDefault="00E75735" w:rsidP="00AB10B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D79CE" w:rsidRPr="00277786" w:rsidRDefault="003D79CE" w:rsidP="00E757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</w:t>
      </w:r>
      <w:r w:rsidR="00E75735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программе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3D79CE" w:rsidRPr="00277786" w:rsidRDefault="005811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ление муниципальным имуществом»</w:t>
      </w:r>
    </w:p>
    <w:p w:rsidR="00E75735" w:rsidRPr="00277786" w:rsidRDefault="00E757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79"/>
      <w:bookmarkEnd w:id="3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 РЕСУРСНОМ ОБЕСПЕЧЕНИИ МУНИЦИПАЛЬНОЙ ПРОГРАММЫ ГОРОДА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АЧИНСКА ЗА СЧЕТ СРЕДСТВ БЮДЖЕТА ГОРОДА, В ТОМ ЧИСЛЕ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, ПОСТУПИВШИХ ИЗ БЮДЖЕТОВ ДРУГИХ УРОВНЕЙ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</w:t>
      </w:r>
      <w:proofErr w:type="gramEnd"/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РФ </w:t>
      </w:r>
    </w:p>
    <w:p w:rsidR="003D79CE" w:rsidRPr="00277786" w:rsidRDefault="003D79CE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9F1AC4" w:rsidP="00AB10B0">
      <w:pPr>
        <w:pStyle w:val="ConsPlusNormal"/>
        <w:ind w:firstLine="131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D6311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150"/>
        <w:gridCol w:w="2250"/>
        <w:gridCol w:w="2165"/>
        <w:gridCol w:w="815"/>
        <w:gridCol w:w="758"/>
        <w:gridCol w:w="687"/>
        <w:gridCol w:w="488"/>
        <w:gridCol w:w="1071"/>
        <w:gridCol w:w="1071"/>
        <w:gridCol w:w="1071"/>
        <w:gridCol w:w="1341"/>
      </w:tblGrid>
      <w:tr w:rsidR="00277786" w:rsidRPr="00277786" w:rsidTr="003D03D4">
        <w:trPr>
          <w:jc w:val="center"/>
        </w:trPr>
        <w:tc>
          <w:tcPr>
            <w:tcW w:w="544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50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50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65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2748" w:type="dxa"/>
            <w:gridSpan w:val="4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71" w:type="dxa"/>
            <w:vMerge w:val="restart"/>
          </w:tcPr>
          <w:p w:rsidR="003D79CE" w:rsidRPr="00277786" w:rsidRDefault="003D79CE" w:rsidP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518F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vMerge w:val="restart"/>
          </w:tcPr>
          <w:p w:rsidR="003D79CE" w:rsidRPr="00277786" w:rsidRDefault="003D79CE" w:rsidP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518F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vMerge w:val="restart"/>
          </w:tcPr>
          <w:p w:rsidR="003D79CE" w:rsidRPr="00277786" w:rsidRDefault="003D79CE" w:rsidP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518F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277786" w:rsidRPr="00277786" w:rsidTr="003D03D4">
        <w:trPr>
          <w:trHeight w:val="517"/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58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7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488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07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34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 w:val="restart"/>
          </w:tcPr>
          <w:p w:rsidR="003D79CE" w:rsidRPr="00277786" w:rsidRDefault="003D79CE" w:rsidP="00E75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0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50" w:type="dxa"/>
            <w:vMerge w:val="restart"/>
          </w:tcPr>
          <w:p w:rsidR="003D79CE" w:rsidRPr="00277786" w:rsidRDefault="009F1AC4" w:rsidP="009F1A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имуществом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2,2</w:t>
            </w:r>
          </w:p>
        </w:tc>
        <w:tc>
          <w:tcPr>
            <w:tcW w:w="1071" w:type="dxa"/>
          </w:tcPr>
          <w:p w:rsidR="003D79CE" w:rsidRPr="00277786" w:rsidRDefault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0,1</w:t>
            </w:r>
          </w:p>
        </w:tc>
        <w:tc>
          <w:tcPr>
            <w:tcW w:w="1071" w:type="dxa"/>
          </w:tcPr>
          <w:p w:rsidR="003D79CE" w:rsidRPr="00277786" w:rsidRDefault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23,5</w:t>
            </w:r>
          </w:p>
        </w:tc>
        <w:tc>
          <w:tcPr>
            <w:tcW w:w="1341" w:type="dxa"/>
          </w:tcPr>
          <w:p w:rsidR="003D79CE" w:rsidRPr="00277786" w:rsidRDefault="006518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85,8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80,0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90,4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3,8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4,2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2,2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81,6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50" w:type="dxa"/>
            <w:vMerge w:val="restart"/>
          </w:tcPr>
          <w:p w:rsidR="003D79CE" w:rsidRPr="00277786" w:rsidRDefault="00C66D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59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250" w:type="dxa"/>
            <w:vMerge w:val="restart"/>
          </w:tcPr>
          <w:p w:rsidR="003D79CE" w:rsidRPr="00277786" w:rsidRDefault="001973E5" w:rsidP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муниципальным имуществом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9,2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7,1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0,5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6,8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E26B97" w:rsidRPr="00277786" w:rsidRDefault="00E26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26B97" w:rsidRPr="00277786" w:rsidRDefault="00E26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26B97" w:rsidRPr="00277786" w:rsidRDefault="00E26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E26B97" w:rsidRPr="00277786" w:rsidRDefault="00E26B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15" w:type="dxa"/>
          </w:tcPr>
          <w:p w:rsidR="00E26B97" w:rsidRPr="00277786" w:rsidRDefault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758" w:type="dxa"/>
          </w:tcPr>
          <w:p w:rsidR="00E26B97" w:rsidRPr="00277786" w:rsidRDefault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E26B97" w:rsidRPr="00277786" w:rsidRDefault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E26B97" w:rsidRPr="00277786" w:rsidRDefault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E26B97" w:rsidRPr="00277786" w:rsidRDefault="003D03D4" w:rsidP="00C80B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2,2</w:t>
            </w:r>
          </w:p>
        </w:tc>
        <w:tc>
          <w:tcPr>
            <w:tcW w:w="1071" w:type="dxa"/>
          </w:tcPr>
          <w:p w:rsidR="00E26B97" w:rsidRPr="00277786" w:rsidRDefault="003D03D4" w:rsidP="00C80B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071" w:type="dxa"/>
          </w:tcPr>
          <w:p w:rsidR="00E26B97" w:rsidRPr="00277786" w:rsidRDefault="003D03D4" w:rsidP="00C80B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341" w:type="dxa"/>
          </w:tcPr>
          <w:p w:rsidR="00E26B97" w:rsidRPr="00277786" w:rsidRDefault="003D03D4" w:rsidP="00C80B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81,6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,0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7,4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0,8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45,2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50" w:type="dxa"/>
            <w:vMerge w:val="restart"/>
          </w:tcPr>
          <w:p w:rsidR="003D79CE" w:rsidRPr="00277786" w:rsidRDefault="00C66D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608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250" w:type="dxa"/>
            <w:vMerge w:val="restart"/>
          </w:tcPr>
          <w:p w:rsidR="003D79CE" w:rsidRPr="00277786" w:rsidRDefault="001973E5" w:rsidP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79CE" w:rsidRPr="00277786" w:rsidRDefault="003D03D4" w:rsidP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79CE" w:rsidRPr="00277786" w:rsidRDefault="003D03D4" w:rsidP="00E26B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03D4" w:rsidRPr="00277786" w:rsidRDefault="003D03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34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50" w:type="dxa"/>
            <w:vMerge w:val="restart"/>
          </w:tcPr>
          <w:p w:rsidR="003D79CE" w:rsidRPr="00277786" w:rsidRDefault="00C66D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908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250" w:type="dxa"/>
            <w:vMerge w:val="restart"/>
          </w:tcPr>
          <w:p w:rsidR="003D79CE" w:rsidRPr="00277786" w:rsidRDefault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ей программы»</w:t>
            </w: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расходные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по подпрограмме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7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341" w:type="dxa"/>
          </w:tcPr>
          <w:p w:rsidR="003D79CE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3D03D4">
        <w:trPr>
          <w:jc w:val="center"/>
        </w:trPr>
        <w:tc>
          <w:tcPr>
            <w:tcW w:w="544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03D4" w:rsidRPr="00277786" w:rsidRDefault="003D0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03D4" w:rsidRPr="00277786" w:rsidRDefault="003D03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03D4" w:rsidRPr="00277786" w:rsidRDefault="003D03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7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341" w:type="dxa"/>
          </w:tcPr>
          <w:p w:rsidR="003D03D4" w:rsidRPr="00277786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</w:tbl>
    <w:p w:rsidR="00E75735" w:rsidRPr="00277786" w:rsidRDefault="00E7573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  <w:sectPr w:rsidR="00E75735" w:rsidRPr="00277786" w:rsidSect="00E75735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3D79CE" w:rsidRPr="00277786" w:rsidRDefault="00E757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3D79CE" w:rsidRPr="00277786" w:rsidRDefault="00E75735" w:rsidP="00E757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3D79CE" w:rsidRPr="00277786" w:rsidRDefault="005811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9CE" w:rsidRPr="00277786" w:rsidRDefault="003D79CE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0B0" w:rsidRPr="00277786" w:rsidRDefault="00AB10B0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664"/>
      <w:bookmarkEnd w:id="4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</w:p>
    <w:p w:rsidR="003D79CE" w:rsidRPr="00672B3C" w:rsidRDefault="003D7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B3C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3D79CE" w:rsidRPr="00672B3C" w:rsidRDefault="003D7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B3C">
        <w:rPr>
          <w:rFonts w:ascii="Times New Roman" w:hAnsi="Times New Roman" w:cs="Times New Roman"/>
          <w:sz w:val="24"/>
          <w:szCs w:val="24"/>
        </w:rPr>
        <w:t>МЕРОПРИЯТИЙ МУНИЦИПАЛЬНОЙ ПРОГРАММЫ ГОРОДА АЧИНСКА</w:t>
      </w:r>
    </w:p>
    <w:p w:rsidR="003D79CE" w:rsidRPr="00672B3C" w:rsidRDefault="003D7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2B3C">
        <w:rPr>
          <w:rFonts w:ascii="Times New Roman" w:hAnsi="Times New Roman" w:cs="Times New Roman"/>
          <w:sz w:val="24"/>
          <w:szCs w:val="24"/>
        </w:rPr>
        <w:t>(СРЕДСТВА БЮДЖЕТА ГОРОДА, В ТОМ ЧИСЛЕ СРЕДСТВА, ПОСТУПИВШИЕ</w:t>
      </w:r>
      <w:proofErr w:type="gramEnd"/>
    </w:p>
    <w:p w:rsidR="003D79CE" w:rsidRPr="00672B3C" w:rsidRDefault="003D7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2B3C"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 РФ)</w:t>
      </w:r>
      <w:proofErr w:type="gramEnd"/>
    </w:p>
    <w:p w:rsidR="003D79CE" w:rsidRPr="00277786" w:rsidRDefault="003D79CE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537"/>
        <w:gridCol w:w="2889"/>
        <w:gridCol w:w="2771"/>
        <w:gridCol w:w="1263"/>
        <w:gridCol w:w="1263"/>
        <w:gridCol w:w="1263"/>
        <w:gridCol w:w="1581"/>
      </w:tblGrid>
      <w:tr w:rsidR="00277786" w:rsidRPr="00277786" w:rsidTr="00C26A89">
        <w:trPr>
          <w:jc w:val="center"/>
        </w:trPr>
        <w:tc>
          <w:tcPr>
            <w:tcW w:w="844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37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89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771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63" w:type="dxa"/>
          </w:tcPr>
          <w:p w:rsidR="003D79CE" w:rsidRPr="00277786" w:rsidRDefault="003D79CE" w:rsidP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36CB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</w:tcPr>
          <w:p w:rsidR="003D79CE" w:rsidRPr="00277786" w:rsidRDefault="003D79CE" w:rsidP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36CB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</w:tcPr>
          <w:p w:rsidR="003D79CE" w:rsidRPr="00277786" w:rsidRDefault="003D79CE" w:rsidP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36CB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58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 w:val="restart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7" w:type="dxa"/>
            <w:vMerge w:val="restart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89" w:type="dxa"/>
            <w:vMerge w:val="restart"/>
          </w:tcPr>
          <w:p w:rsidR="00036CB1" w:rsidRPr="00277786" w:rsidRDefault="00036CB1" w:rsidP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771" w:type="dxa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2,2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0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23,5</w:t>
            </w:r>
          </w:p>
        </w:tc>
        <w:tc>
          <w:tcPr>
            <w:tcW w:w="1581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85,8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091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2,2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0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23,5</w:t>
            </w:r>
          </w:p>
        </w:tc>
        <w:tc>
          <w:tcPr>
            <w:tcW w:w="1581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85,8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 w:val="restart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37" w:type="dxa"/>
            <w:vMerge w:val="restart"/>
          </w:tcPr>
          <w:p w:rsidR="00036CB1" w:rsidRPr="00277786" w:rsidRDefault="00C66D96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59" w:history="1">
              <w:r w:rsidR="00036CB1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889" w:type="dxa"/>
            <w:vMerge w:val="restart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771" w:type="dxa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9,2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7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0,5</w:t>
            </w:r>
          </w:p>
        </w:tc>
        <w:tc>
          <w:tcPr>
            <w:tcW w:w="1581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6,8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091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277786" w:rsidRDefault="00091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9,2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7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0,5</w:t>
            </w:r>
          </w:p>
        </w:tc>
        <w:tc>
          <w:tcPr>
            <w:tcW w:w="1581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6,8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37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</w:t>
            </w:r>
          </w:p>
        </w:tc>
        <w:tc>
          <w:tcPr>
            <w:tcW w:w="2889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3D79CE" w:rsidRPr="00277786" w:rsidRDefault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3D79CE" w:rsidRPr="00277786" w:rsidRDefault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3D79CE" w:rsidRPr="00277786" w:rsidRDefault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581" w:type="dxa"/>
          </w:tcPr>
          <w:p w:rsidR="003D79CE" w:rsidRPr="00277786" w:rsidRDefault="00036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9,3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036CB1" w:rsidRPr="00277786" w:rsidRDefault="00036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036CB1" w:rsidRPr="00277786" w:rsidRDefault="00036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581" w:type="dxa"/>
          </w:tcPr>
          <w:p w:rsidR="00036CB1" w:rsidRPr="00277786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9,3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37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</w:t>
            </w:r>
          </w:p>
        </w:tc>
        <w:tc>
          <w:tcPr>
            <w:tcW w:w="2889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живание казны муниципального образования</w:t>
            </w: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</w:tcPr>
          <w:p w:rsidR="008630B3" w:rsidRPr="00277786" w:rsidRDefault="00580362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3,3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3,6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7,0</w:t>
            </w:r>
          </w:p>
        </w:tc>
        <w:tc>
          <w:tcPr>
            <w:tcW w:w="1581" w:type="dxa"/>
          </w:tcPr>
          <w:p w:rsidR="008630B3" w:rsidRPr="00277786" w:rsidRDefault="008114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3,9</w:t>
            </w: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 w:rsidP="00091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C26A89">
        <w:trPr>
          <w:jc w:val="center"/>
        </w:trPr>
        <w:tc>
          <w:tcPr>
            <w:tcW w:w="844" w:type="dxa"/>
            <w:vMerge/>
          </w:tcPr>
          <w:p w:rsidR="00580362" w:rsidRPr="00277786" w:rsidRDefault="00580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580362" w:rsidRPr="00277786" w:rsidRDefault="00580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580362" w:rsidRPr="00277786" w:rsidRDefault="00580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580362" w:rsidRPr="00277786" w:rsidRDefault="005803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3,3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3,6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7,0</w:t>
            </w:r>
          </w:p>
        </w:tc>
        <w:tc>
          <w:tcPr>
            <w:tcW w:w="1581" w:type="dxa"/>
          </w:tcPr>
          <w:p w:rsidR="00580362" w:rsidRPr="00277786" w:rsidRDefault="008114B3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3,9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37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889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взносов на капитальный ремонт общего имущества в многоквартирных домах, расположенных на территории города Ачинска</w:t>
            </w: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8630B3" w:rsidRPr="00277786" w:rsidRDefault="00580362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581" w:type="dxa"/>
          </w:tcPr>
          <w:p w:rsidR="008630B3" w:rsidRPr="00277786" w:rsidRDefault="00580362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1,5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362" w:rsidRPr="00672B3C" w:rsidTr="00C26A89">
        <w:trPr>
          <w:jc w:val="center"/>
        </w:trPr>
        <w:tc>
          <w:tcPr>
            <w:tcW w:w="844" w:type="dxa"/>
            <w:vMerge/>
          </w:tcPr>
          <w:p w:rsidR="00580362" w:rsidRPr="00672B3C" w:rsidRDefault="0058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580362" w:rsidRPr="00672B3C" w:rsidRDefault="0058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580362" w:rsidRPr="00277786" w:rsidRDefault="00580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580362" w:rsidRPr="00277786" w:rsidRDefault="005803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2,1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263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581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1,5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 w:val="restart"/>
          </w:tcPr>
          <w:p w:rsidR="003D79CE" w:rsidRPr="00672B3C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37" w:type="dxa"/>
            <w:vMerge w:val="restart"/>
          </w:tcPr>
          <w:p w:rsidR="003D79CE" w:rsidRPr="00672B3C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889" w:type="dxa"/>
            <w:vMerge w:val="restart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услуг за ведение лицевых счетов, начисление и сбор платы по социальному найму</w:t>
            </w: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581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2,1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 w:rsidP="00672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277786" w:rsidRDefault="00863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581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2,1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 w:val="restart"/>
          </w:tcPr>
          <w:p w:rsidR="003D79CE" w:rsidRPr="00672B3C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7" w:type="dxa"/>
            <w:vMerge w:val="restart"/>
          </w:tcPr>
          <w:p w:rsidR="003D79CE" w:rsidRPr="00672B3C" w:rsidRDefault="00C66D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08" w:history="1">
              <w:r w:rsidR="003D79CE" w:rsidRPr="00672B3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889" w:type="dxa"/>
            <w:vMerge w:val="restart"/>
          </w:tcPr>
          <w:p w:rsidR="003D79CE" w:rsidRPr="00277786" w:rsidRDefault="001973E5" w:rsidP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 w:rsidP="00672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277786" w:rsidRDefault="00863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37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889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 w:rsidP="00672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277786" w:rsidRDefault="00863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 w:val="restart"/>
          </w:tcPr>
          <w:p w:rsidR="003D79CE" w:rsidRPr="00672B3C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37" w:type="dxa"/>
            <w:vMerge w:val="restart"/>
          </w:tcPr>
          <w:p w:rsidR="003D79CE" w:rsidRPr="00672B3C" w:rsidRDefault="00C66D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08" w:history="1">
              <w:r w:rsidR="003D79CE" w:rsidRPr="00672B3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889" w:type="dxa"/>
            <w:vMerge w:val="restart"/>
          </w:tcPr>
          <w:p w:rsidR="003D79CE" w:rsidRPr="00277786" w:rsidRDefault="001973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реализацией программы»</w:t>
            </w: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3D79CE" w:rsidRPr="00277786" w:rsidRDefault="008630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581" w:type="dxa"/>
          </w:tcPr>
          <w:p w:rsidR="003D79CE" w:rsidRPr="00277786" w:rsidRDefault="00F81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 w:rsidP="00672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6E2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277786" w:rsidRDefault="006E2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277786" w:rsidRDefault="00863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581" w:type="dxa"/>
          </w:tcPr>
          <w:p w:rsidR="008630B3" w:rsidRPr="00277786" w:rsidRDefault="00F81476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37" w:type="dxa"/>
            <w:vMerge w:val="restart"/>
          </w:tcPr>
          <w:p w:rsidR="008630B3" w:rsidRPr="00672B3C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889" w:type="dxa"/>
            <w:vMerge w:val="restart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581" w:type="dxa"/>
          </w:tcPr>
          <w:p w:rsidR="008630B3" w:rsidRPr="00277786" w:rsidRDefault="00F81476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714832">
        <w:trPr>
          <w:trHeight w:val="591"/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 w:rsidP="00672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 &lt;*&gt;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D6050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0B3" w:rsidRPr="00672B3C" w:rsidTr="00C26A89">
        <w:trPr>
          <w:jc w:val="center"/>
        </w:trPr>
        <w:tc>
          <w:tcPr>
            <w:tcW w:w="844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72B3C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277786" w:rsidRDefault="00863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8630B3" w:rsidRPr="00277786" w:rsidRDefault="00863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263" w:type="dxa"/>
          </w:tcPr>
          <w:p w:rsidR="008630B3" w:rsidRPr="00277786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581" w:type="dxa"/>
          </w:tcPr>
          <w:p w:rsidR="008630B3" w:rsidRPr="00277786" w:rsidRDefault="00F81476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</w:tr>
      <w:tr w:rsidR="003D79CE" w:rsidRPr="00672B3C" w:rsidTr="00C26A89">
        <w:trPr>
          <w:jc w:val="center"/>
        </w:trPr>
        <w:tc>
          <w:tcPr>
            <w:tcW w:w="844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72B3C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0B0" w:rsidRPr="00672B3C" w:rsidRDefault="00AB10B0" w:rsidP="004E4B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75735" w:rsidRPr="003D6050" w:rsidRDefault="00E75735" w:rsidP="004E4B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  <w:sectPr w:rsidR="00E75735" w:rsidRPr="003D6050" w:rsidSect="00CE306F">
          <w:pgSz w:w="16838" w:h="11905" w:orient="landscape"/>
          <w:pgMar w:top="1134" w:right="850" w:bottom="1134" w:left="1701" w:header="227" w:footer="0" w:gutter="0"/>
          <w:cols w:space="720"/>
          <w:docGrid w:linePitch="299"/>
        </w:sectPr>
      </w:pPr>
    </w:p>
    <w:p w:rsidR="00E008E7" w:rsidRPr="00277786" w:rsidRDefault="00E008E7" w:rsidP="00E008E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Управление муниципальным имуществом»</w:t>
      </w:r>
    </w:p>
    <w:p w:rsidR="00E008E7" w:rsidRPr="00277786" w:rsidRDefault="00E008E7" w:rsidP="00AB10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0B0" w:rsidRPr="00B13E00" w:rsidRDefault="00AB10B0" w:rsidP="00AB10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8E7" w:rsidRPr="00B13E00" w:rsidRDefault="00E008E7" w:rsidP="00E0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82"/>
      <w:bookmarkEnd w:id="5"/>
      <w:r w:rsidRPr="00B13E00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E008E7" w:rsidRPr="00B13E00" w:rsidRDefault="00E008E7" w:rsidP="00E0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3E00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3E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3E00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B13E0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9F3A31">
        <w:rPr>
          <w:rFonts w:ascii="Times New Roman" w:hAnsi="Times New Roman" w:cs="Times New Roman"/>
          <w:sz w:val="24"/>
          <w:szCs w:val="24"/>
        </w:rPr>
        <w:t xml:space="preserve"> </w:t>
      </w:r>
      <w:r w:rsidRPr="00B13E00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А АЧИНС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3E00">
        <w:rPr>
          <w:rFonts w:ascii="Times New Roman" w:hAnsi="Times New Roman" w:cs="Times New Roman"/>
          <w:sz w:val="24"/>
          <w:szCs w:val="24"/>
        </w:rPr>
        <w:t>УПРАВЛЕНИЕ</w:t>
      </w:r>
      <w:r w:rsidR="009F3A31">
        <w:rPr>
          <w:rFonts w:ascii="Times New Roman" w:hAnsi="Times New Roman" w:cs="Times New Roman"/>
          <w:sz w:val="24"/>
          <w:szCs w:val="24"/>
        </w:rPr>
        <w:t xml:space="preserve"> </w:t>
      </w:r>
      <w:r w:rsidRPr="00B13E00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8E7" w:rsidRPr="00B13E00" w:rsidRDefault="00E008E7" w:rsidP="00E008E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008E7" w:rsidRPr="00B13E00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B13E00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p w:rsidR="00E008E7" w:rsidRPr="00B13E00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E008E7" w:rsidRPr="00B13E00" w:rsidTr="008F115E">
        <w:tc>
          <w:tcPr>
            <w:tcW w:w="2267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3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8E7" w:rsidRPr="00B13E00" w:rsidTr="008F115E">
        <w:tc>
          <w:tcPr>
            <w:tcW w:w="2267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803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8E7" w:rsidRPr="00B13E00" w:rsidTr="008F115E">
        <w:tc>
          <w:tcPr>
            <w:tcW w:w="2267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803" w:type="dxa"/>
          </w:tcPr>
          <w:p w:rsidR="00E008E7" w:rsidRPr="00B13E00" w:rsidRDefault="00E008E7" w:rsidP="00041A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а Ачинска, администрация города Ачинска (отдел бухгалтерского учета и контроля), 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Центр обеспечения жизнедеятельности</w:t>
            </w:r>
            <w:r w:rsidR="0004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ACF" w:rsidRPr="00041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41ACF" w:rsidRPr="00041AC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41ACF" w:rsidRPr="00041ACF">
              <w:rPr>
                <w:rFonts w:ascii="Times New Roman" w:hAnsi="Times New Roman" w:cs="Times New Roman"/>
                <w:sz w:val="24"/>
                <w:szCs w:val="24"/>
              </w:rPr>
              <w:t>ч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8E7" w:rsidRPr="00B13E00" w:rsidTr="008F115E">
        <w:tc>
          <w:tcPr>
            <w:tcW w:w="2267" w:type="dxa"/>
          </w:tcPr>
          <w:p w:rsidR="00E008E7" w:rsidRPr="00B13E00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</w:tcPr>
          <w:p w:rsidR="00E008E7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0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, необходимым для выполнения функций органами местного самоуправления и отчуждения муниципального имущества, востребованного в коммерческом обороте</w:t>
            </w:r>
          </w:p>
          <w:p w:rsidR="009F3A31" w:rsidRPr="00B13E00" w:rsidRDefault="009F3A31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22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беспечение 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ностью, поддержанием и (или) восстановлением объектов муниципальной казны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Выполнение обязательств собственника помещений по внесению взносов на капитальный ремонт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рганизация работ по формированию платежных документов по договору найма</w:t>
            </w:r>
          </w:p>
        </w:tc>
      </w:tr>
      <w:tr w:rsidR="00277786" w:rsidRPr="00277786" w:rsidTr="008F115E">
        <w:tc>
          <w:tcPr>
            <w:tcW w:w="22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E008E7" w:rsidRPr="00277786" w:rsidRDefault="00C66D96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232">
              <w:r w:rsidR="00E008E7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начения показателей результативности программы представлены в приложении № 1 к подпрограмме</w:t>
            </w:r>
          </w:p>
        </w:tc>
      </w:tr>
      <w:tr w:rsidR="00277786" w:rsidRPr="00277786" w:rsidTr="008F115E">
        <w:tc>
          <w:tcPr>
            <w:tcW w:w="22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3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30 годы</w:t>
            </w:r>
          </w:p>
        </w:tc>
      </w:tr>
      <w:tr w:rsidR="00277786" w:rsidRPr="00277786" w:rsidTr="00EF31B7">
        <w:tblPrEx>
          <w:tblBorders>
            <w:insideH w:val="nil"/>
          </w:tblBorders>
        </w:tblPrEx>
        <w:trPr>
          <w:trHeight w:val="748"/>
        </w:trPr>
        <w:tc>
          <w:tcPr>
            <w:tcW w:w="2267" w:type="dxa"/>
            <w:tcBorders>
              <w:bottom w:val="nil"/>
            </w:tcBorders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bottom w:val="nil"/>
            </w:tcBorders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 258 543,1 тыс. рублей, в </w:t>
            </w: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годам: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10143,3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19544,8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8006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19629,7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22020,9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26897,4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21683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: 28329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: 24062,2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: 22729,2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22727,1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22770,5 тыс. рублей.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средств бюджета города – 258 343,3 тыс. рублей, в </w:t>
            </w: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годам: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10143,3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19544,8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8006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19629,7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22020,9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26897,4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21683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: 28129,2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: 24062,2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: 22729,2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22727,1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22770,5 тыс. рублей.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сре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ого бюджета - 199,8 тыс. руб.: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год: 199,8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: 0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: 0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0,0 тыс. рублей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0,0 тыс. рублей.</w:t>
            </w:r>
          </w:p>
        </w:tc>
      </w:tr>
      <w:tr w:rsidR="00E008E7" w:rsidRPr="00277786" w:rsidTr="00EF31B7">
        <w:tblPrEx>
          <w:tblBorders>
            <w:insideH w:val="nil"/>
          </w:tblBorders>
        </w:tblPrEx>
        <w:trPr>
          <w:trHeight w:val="18"/>
        </w:trPr>
        <w:tc>
          <w:tcPr>
            <w:tcW w:w="9070" w:type="dxa"/>
            <w:gridSpan w:val="2"/>
            <w:tcBorders>
              <w:top w:val="nil"/>
            </w:tcBorders>
          </w:tcPr>
          <w:p w:rsidR="00E008E7" w:rsidRPr="00277786" w:rsidRDefault="00E008E7" w:rsidP="008F11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2. МЕРОПРИЯТИЯ ПОДПРОГРАММЫ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устойчивого социально-экономического развития города Ачинска важной целью проведения политики муниципального образования город Ачин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к в сф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ере имущественных отношений является повышение эффективности управления и распоряжения имуществом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неналоговых поступлений</w:t>
      </w:r>
      <w:r w:rsidRPr="00B13E00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Все мероприятия подпрограммы направлены на достижение поставленной цели. При реализации мероприятий подпрограммы решаются следующие задачи: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Мероприятие 1.1. Оценка недвижимости, признание прав и регулирование отношений по государственной и муниципальной собственности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Задача 1: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Мероприятие 1.2. Содержание и обслуживание казны муниципального образования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 xml:space="preserve">Задача 2: обеспечение </w:t>
      </w:r>
      <w:proofErr w:type="gramStart"/>
      <w:r w:rsidRPr="00B13E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E00">
        <w:rPr>
          <w:rFonts w:ascii="Times New Roman" w:hAnsi="Times New Roman" w:cs="Times New Roman"/>
          <w:sz w:val="24"/>
          <w:szCs w:val="24"/>
        </w:rPr>
        <w:t xml:space="preserve"> сохранностью, поддержанием и (или) восстановлением объектов муниципальной казны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Мероприятие 1.3. Уплата взносов на капитальный ремонт общего имущества в многоквартирных домах, расположенных на территории города Ачинска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Задача 3: выполнение обязательств собственника помещений по внесению взносов на капитальный ремонт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Мероприятие 1.4. Оплата услуг за ведение лицевых счетов, начисление и сбор платы по социальному найму.</w:t>
      </w:r>
    </w:p>
    <w:p w:rsidR="00E008E7" w:rsidRPr="00B13E00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00">
        <w:rPr>
          <w:rFonts w:ascii="Times New Roman" w:hAnsi="Times New Roman" w:cs="Times New Roman"/>
          <w:sz w:val="24"/>
          <w:szCs w:val="24"/>
        </w:rPr>
        <w:t>Задача 4: организация работ по формированию платежных документов по договору найм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3E00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входит организация работ по приватизации муниципального имущества, по оценке рыночной стоимости имущества, обеспечению содержания и сохранности муниципального жилого и нежилого фонда, по инвентаризации и паспортизации объектов муниципальной собственности и бесхозяйных объектов, закрепление имущества на праве оперативного управления и хозяйственного ведения за муниципальными учреждениями и предприятиями, предоставление информации об объектах учета из реестра муниципальной собственности, в соответствии с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 комитете.</w:t>
      </w:r>
    </w:p>
    <w:p w:rsidR="00E008E7" w:rsidRPr="00277786" w:rsidRDefault="00C66D96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298">
        <w:r w:rsidR="00E008E7"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E008E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дпрограммы 1 представлен в приложении № 2 к </w:t>
      </w:r>
      <w:r w:rsidR="00E008E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программе.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3. МЕХАНИЗМ РЕАЛИЗАЦИИ ПОДПРОГРАММЫ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51E" w:rsidRPr="00277786" w:rsidRDefault="00C8451E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 мероприятий подпрограммы является комитет (отдел по управлению объектами муниципальной собственности)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оисполнителями мероприятий подпрограммы являются администрация города Ачинска (отдел бухгалтерского учета и контроля), МКУ «Центр обеспечения жизнедеятельности города Ачинска»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, предусмотренных на реализацию подпрограммы, является комитет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эффективного управления муниципальным имуществом города Ачинска будут реализованы следующие мероприятия: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1. Оценка недвижимости, признание прав и регулирование отношений по государственной и муниципальной собственности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2. Содержание и обслуживание казны муниципального образования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3. Уплата взносов на капитальный ремонт общего имущества в многоквартирных домах, расположенных на территории города Ачинск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4. Оплата услуг за ведение лицевых счетов, начисление и сбор платы по социальному найму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одпрограммных мероприятий осуществляется в соответствии с Федеральным </w:t>
      </w:r>
      <w:hyperlink r:id="rId95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07.2015 № 218-ФЗ «О государственной регистрации недвижимости», Федеральным </w:t>
      </w:r>
      <w:hyperlink r:id="rId96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7 № 221-ФЗ «О государственном кадастре недвижимости», Федеральным </w:t>
      </w:r>
      <w:hyperlink r:id="rId97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7.2006 № 135-ФЗ «О защите конкуренции», Федеральным </w:t>
      </w:r>
      <w:hyperlink r:id="rId98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», Федеральным </w:t>
      </w:r>
      <w:hyperlink r:id="rId99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100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7.1998 № 135-ФЗ «Об оценочной деятельности в Российской Федерации», Жилищным </w:t>
      </w:r>
      <w:hyperlink r:id="rId101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дел по управлению объектами муниципальной собственности осуществляет в рамках своей компетенции полномочия по учету, управлению и распоряжению объектами муниципальной собственности муниципального образования город Ачинск, а именно заключает муниципальные контракты на проведение технической инвентаризации и постановке объектов недвижимости на государственный кадастровый учет в Едином государственном реестре недвижимости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2 в реестре муниципальной собственности числится 81 муниципальное учреждение и предприятие. Количество объектов, включенных в реестр муниципальной собственности, составляет 49 780 шт. (движимое и недвижимое имущество) балансовой стоимостью 7 805,9 млн. руб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из бюджета города выделяются денежные средства на проведение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ой паспортизации и постановку на кадастровый учет объектов муниципальной собственности и выявленных бесхозяйных объектов для признания на них права муниципальной собственности, так за 8 месяцев 2022 года поставлено на кадастровый учет 7 объектов муниципальной собственности: из них 6 жилых помещений и 1 объект коммунальной инфраструктуры, снято с кадастрового учета 8 многоквартирных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в, расселенных в рамках Программы по переселению граждан из аварийного жилищного фонда. На 2023-2025 годы средства на проведение данных работ не выделены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Также, отделом по управлению объектами муниципальной собственности организуются и проводятся торги по определению рыночной стоимости объектов муниципальной собственности для передачи в аренду, реализации Программы приватизации объектов муниципальной собственности, а также для реализации объектов недвижимого имущества субъектам малого и среднего предпринимательства, ранее ими арендуемого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8 месяцев 2022 года проведена оценка рыночной стоимости 90 объектов муниципального имущества на сумму 111,2 тыс. руб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иватизации муниципального имущества города Ачинска на 2022 год, утвержденная </w:t>
      </w:r>
      <w:hyperlink r:id="rId102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чинского городского Совета депутатов 26.11.2021 № 18-105р, включила 34 объекта, общей площадью 48,6 тыс. кв. м и земельные участки площадью 170,7 тыс. кв. м, на которых расположены объекты приватизации.</w:t>
      </w:r>
    </w:p>
    <w:p w:rsidR="00C8451E" w:rsidRPr="00277786" w:rsidRDefault="00C8451E" w:rsidP="00C845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планируется проведение оценки рыночной стоимости на 162 объектов на сумму 1183,1 тыс. руб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граммы приватизации в соответствии с Федеральным </w:t>
      </w:r>
      <w:hyperlink r:id="rId103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2001 № 178-ФЗ «О приватизации государственного и муниципального имущества» за 8 месяцев 2022 года проведена 101 процедура по торгам (аукционы; публичные предложения; без объявления цены). По программе приватизации реализован 1 объект (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чинск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-он Авиатор, 54 нежилое здание с земельным участком) на сумму </w:t>
      </w:r>
      <w:r w:rsidR="005C1165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3 261,3 тыс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. рублей без учета НДС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За 8 месяцев 2022 года объявлено 48 аукционов на право заключения договоров аренды, по результатам, которых заключено 6 договоров, по 27 аукционам заявок не подано, также заключено 2 договора безвозмездного пользования по результатам проведенных аукционов по продаже права на заключение договора безвозмездного пользования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9.2022 действует 68 договоров купли-продажи объектов, заключенных в рамках Федерального </w:t>
      </w:r>
      <w:hyperlink r:id="rId104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-ФЗ с субъектами малого и среднего предпринимательств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функции контроля использования по назначению и сохранности муниципального имущества, находящегося на балансах муниципальных учреждений, за 8 месяцев 2022 года проведена инвентаризация муниципального имущества в 8 муниципальных учреждениях, проведено 35 обследований нежилых помещений с целью сохранности и использования имущества по назначению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ь по внесению расходов за содержание муниципальных жилых и нежилых помещений, расположенных в многоквартирных домах, и оплате коммунальных услуг возникает у муниципального образования город Ачинск как собственника до заключения или в связи с расторжением (прекращением) договора найма помещения муниципального жилищного фонда или иного договора, предусматривающего переход права владения и (или) пользования помещением, находящегося в муниципальной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ственности.</w:t>
      </w:r>
      <w:proofErr w:type="gramEnd"/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платы за жилищно-коммунальные услуги (далее - платы за ЖКУ) осуществляется управляющим организациям, товариществам собственников жилья, а также 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им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 за муниципальные пустующие жилые и нежилые помещения в многоквартирных домах, находящихся в собственности муниципального образования город Ачинск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устующих муниципальных жилых и нежилых помещений в многоквартирных домах обусловлено ограниченным спросом востребованности жилых и нежилых помещений, а также наличие аварийного жилья, которое находится в эксплуатации до переселения граждан в благоустроенное жилье и до момента полного расселения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 целью эффективного использования объектов муниципальной собственности, а также обеспечения сохранности имущества казны, существует потребность в проведении ремонтных работ жилых помещений для дальнейшего предоставления гражданам на условиях найма, а также в проведении работ по ограничению доступа на свободные отдельно стоящие объекты в целях предотвращения несчастных случаев до момента вовлечения их в гражданский оборот.</w:t>
      </w:r>
      <w:proofErr w:type="gramEnd"/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 (оказание услуг) осуществляется МКУ «Центр обеспечения жизнедеятельности города Ачинска»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фондом капитального ремонта многоквартирных домов на территории Красноярского края официально опубликована утвержденная региональная программа капитального ремонт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105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 статьи 3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а, в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торую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 этот многоквартирный дом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муниципальное образование город Ачинск приобретает в муниципальную собственность жилые помещения в многоквартирных домах для предоставления их детям-сиротам, участвует в региональных программах по переселению граждан из аварийного жилищного фонд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дел по управлению объектами муниципальной собственности осуществляет организацию работы по уплате взносов на капитальный ремонт общего имущества в многоквартирных домах, собственником жилых и нежилых помещений которых является муниципальное образование город Ачинск</w:t>
      </w:r>
      <w:r w:rsidR="00593B94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 в части оплаты взносов на капитальный ремонт является администрация города Ачинска (отдел бухгалтерского учета и контроля)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106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ст. 155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К РФ,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(плату за наем) 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жилого помещения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дел по управлению объектами муниципальной собственности осуществляет организацию работы по начислению и сбору платежей в бюджет за предоставление муниципальных жилых помещений в наем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по начислению, пересчету, обработке платежей, по печати платежных документов, доставке платежных документов до адресатов; осуществлению приема денежных средств плательщиков за 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. Ачинске и перечисления фактически поступивших денежных средств на счет, а также осуществление других необходимых юридических, технических, организационных и иных действий оказываются Исполнителем, на основании заключенного муниципального контракта.</w:t>
      </w:r>
      <w:proofErr w:type="gramEnd"/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ь по оплате расходов, предусмотренных мероприятиями 1.2 - 1.4 обусловлено обязанностями собственника помещений по оплате жилищно-коммунальных услуг, установленных </w:t>
      </w:r>
      <w:hyperlink r:id="rId107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3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основных мероприятий, предусмотренных подпрограммой, осуществляется в соответствии с Федеральным </w:t>
      </w:r>
      <w:hyperlink r:id="rId108">
        <w:r w:rsidRPr="002777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анием денежных средств и целевым использованием, предназначенных для финансового обеспечения мероприятий подпрограммы, осуществляют комитет, финансовое управление администрации города, и соисполнители в части реализации мероприятий, предусмотренных подпрограммой, в соответствии с Бюджетным кодексом Российской Федерации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е управление и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одпрограммы, подготовку и предоставление информационных и отчетных данных осуществляет комитет и соисполнители подпрограммы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подпрограммы осуществляется на постоянной основе в период с 01.01.2014 по 31.12.2030. В силу решаемых в рамках подпрограммы задач этапы реализации подпрограммы не выделяются.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4. УПРАВЛЕНИЕ ПОДПРОГРАММОЙ</w:t>
      </w:r>
    </w:p>
    <w:p w:rsidR="00E008E7" w:rsidRPr="00277786" w:rsidRDefault="00E008E7" w:rsidP="00E008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ОДПРОГРАММЫ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Текущее управление реализацией подпрограммы,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, осуществляется комитетом (отделом по управлению объектами муниципальной собственности)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оисполнители подпрограммы осуществляют: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- отбор исполнителей отдельных мероприятий подпрограммы, реализуемых соисполнителем;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ю исполнения отдельных мероприятий подпрограммы, мониторинг их реализации;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осредственный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реализации отдельных мероприятий подпрограммы;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отчетов о реализации отдельных мероприятий муниципальной программы и мероприятий подпрограммы и направление их ответственному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ю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координирует деятельность соисполнителей муниципальной программы в ходе реализации отдельных мероприятий подпрограммы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реализации муниципальной подпрограммы представляется комитетом одновременно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чет о реализации подпрограммы за 1, 2, 3 кварталы представляется в срок не позднее 15-го числа месяца, следующего за отчетным кварталом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ходе реализации подпрограммы формируется комитетом (отделом по управлению объектами муниципальной собственности) с учетом информации, полученной от соисполнителей, и направляется на согласование соисполнителям на бумажных носителях и в электронном виде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ный с соисполнителями подпрограммы годовой отчет на бумажных носителях и в электронном виде представляется в управление экономического развития и планирования города Ачинска до 1 марта года, следующего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м.</w:t>
      </w:r>
    </w:p>
    <w:p w:rsidR="00E008E7" w:rsidRPr="00277786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отчет в срок до 1 мая года, следующего за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тчетным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 подлежит размещению на официальном сайте органов местного самоуправления города Ачинска http://www.adm-achinsk.ru и в сети Интернет.</w:t>
      </w:r>
    </w:p>
    <w:p w:rsidR="00AB10B0" w:rsidRPr="00277786" w:rsidRDefault="00AB10B0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08E7" w:rsidRPr="00277786" w:rsidRDefault="00E139B7" w:rsidP="00AB10B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E008E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Управление муниципальным имуществом»,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ой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униципальной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города Ачинска «Управление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»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232"/>
      <w:bookmarkEnd w:id="6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E008E7" w:rsidRPr="00277786" w:rsidRDefault="00E008E7" w:rsidP="00E008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 ЗНАЧЕНИЯ ПОКАЗАТЕЛЕЙ РЕЗУЛЬТАТИВНОСТИ ПОДПРОГРАММЫ</w:t>
      </w:r>
    </w:p>
    <w:p w:rsidR="00E008E7" w:rsidRPr="00277786" w:rsidRDefault="00E008E7" w:rsidP="00E008E7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39"/>
        <w:gridCol w:w="1204"/>
        <w:gridCol w:w="2449"/>
        <w:gridCol w:w="724"/>
        <w:gridCol w:w="724"/>
        <w:gridCol w:w="724"/>
        <w:gridCol w:w="724"/>
      </w:tblGrid>
      <w:tr w:rsidR="00277786" w:rsidRPr="00277786" w:rsidTr="008F115E">
        <w:tc>
          <w:tcPr>
            <w:tcW w:w="567" w:type="dxa"/>
            <w:vMerge w:val="restart"/>
          </w:tcPr>
          <w:p w:rsidR="00E008E7" w:rsidRPr="00277786" w:rsidRDefault="00E139B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39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449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896" w:type="dxa"/>
            <w:gridSpan w:val="4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277786" w:rsidRPr="00277786" w:rsidTr="008F115E">
        <w:tc>
          <w:tcPr>
            <w:tcW w:w="567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549" w:type="dxa"/>
            <w:gridSpan w:val="6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имуществом, необходимым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программы</w:t>
            </w:r>
          </w:p>
        </w:tc>
        <w:tc>
          <w:tcPr>
            <w:tcW w:w="6549" w:type="dxa"/>
            <w:gridSpan w:val="6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1: уровень выполнения плана по доходам бюджета города от управления муниципальным имуществом</w:t>
            </w:r>
          </w:p>
        </w:tc>
        <w:tc>
          <w:tcPr>
            <w:tcW w:w="12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44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й </w:t>
            </w:r>
            <w:hyperlink r:id="rId109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; Федеральный </w:t>
            </w:r>
            <w:hyperlink r:id="rId110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78-ФЗ от 21.12.2001 «О приватизации муниципального и государственного имущества»;</w:t>
            </w:r>
          </w:p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1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59-ФЗ от 22.07.2008 (ред. от 02.07.2013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менее 95%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5%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5%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5%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2: количество реализованных неликвидных объектов, составляющих муниципальную казну города (в рамках текущего года)</w:t>
            </w:r>
          </w:p>
        </w:tc>
        <w:tc>
          <w:tcPr>
            <w:tcW w:w="12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244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2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78-ФЗ от 21.12.2001 «О приватизации муниципального и государственного имущества»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77786" w:rsidRPr="00277786" w:rsidTr="008F115E">
        <w:tc>
          <w:tcPr>
            <w:tcW w:w="567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3: количество объектов муниципальной казны города, подлежащих технической паспортизации (в рамках текущего года)</w:t>
            </w:r>
          </w:p>
        </w:tc>
        <w:tc>
          <w:tcPr>
            <w:tcW w:w="12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244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3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7.2007 № 221-ФЗ «О государственном кадастре недвижимости»</w:t>
            </w:r>
          </w:p>
        </w:tc>
        <w:tc>
          <w:tcPr>
            <w:tcW w:w="724" w:type="dxa"/>
          </w:tcPr>
          <w:p w:rsidR="00E008E7" w:rsidRPr="00277786" w:rsidRDefault="005C1165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F6C1A" w:rsidRPr="00277786" w:rsidRDefault="00FF6C1A" w:rsidP="00580362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F6C1A" w:rsidRPr="00277786" w:rsidSect="009F1354">
          <w:pgSz w:w="11905" w:h="16838" w:code="9"/>
          <w:pgMar w:top="1134" w:right="851" w:bottom="1134" w:left="1701" w:header="227" w:footer="0" w:gutter="0"/>
          <w:cols w:space="720"/>
          <w:titlePg/>
          <w:docGrid w:linePitch="299"/>
        </w:sectPr>
      </w:pPr>
    </w:p>
    <w:p w:rsidR="00E008E7" w:rsidRPr="00277786" w:rsidRDefault="00E008E7" w:rsidP="00AB10B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FF6C1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Управление муниципальным имуществом»,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ой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униципальной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города Ачинска «Управление</w:t>
      </w:r>
    </w:p>
    <w:p w:rsidR="00E008E7" w:rsidRPr="00277786" w:rsidRDefault="00E008E7" w:rsidP="00E008E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»</w:t>
      </w:r>
    </w:p>
    <w:p w:rsidR="00E008E7" w:rsidRPr="00277786" w:rsidRDefault="00E008E7" w:rsidP="00E008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E7" w:rsidRPr="00277786" w:rsidRDefault="00E008E7" w:rsidP="00E008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298"/>
      <w:bookmarkEnd w:id="7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E008E7" w:rsidRPr="00277786" w:rsidRDefault="00E008E7" w:rsidP="00E008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69"/>
        <w:gridCol w:w="1834"/>
        <w:gridCol w:w="694"/>
        <w:gridCol w:w="634"/>
        <w:gridCol w:w="1324"/>
        <w:gridCol w:w="544"/>
        <w:gridCol w:w="904"/>
        <w:gridCol w:w="904"/>
        <w:gridCol w:w="904"/>
        <w:gridCol w:w="1159"/>
        <w:gridCol w:w="2074"/>
      </w:tblGrid>
      <w:tr w:rsidR="00277786" w:rsidRPr="00277786" w:rsidTr="008F115E">
        <w:tc>
          <w:tcPr>
            <w:tcW w:w="454" w:type="dxa"/>
            <w:vMerge w:val="restart"/>
          </w:tcPr>
          <w:p w:rsidR="00E008E7" w:rsidRPr="00277786" w:rsidRDefault="00FF6C1A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008E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69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834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196" w:type="dxa"/>
            <w:gridSpan w:val="4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71" w:type="dxa"/>
            <w:gridSpan w:val="4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074" w:type="dxa"/>
            <w:vMerge w:val="restart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77786" w:rsidRPr="00277786" w:rsidTr="008F115E">
        <w:tc>
          <w:tcPr>
            <w:tcW w:w="454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63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4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5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074" w:type="dxa"/>
            <w:vMerge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44" w:type="dxa"/>
            <w:gridSpan w:val="11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44" w:type="dxa"/>
            <w:gridSpan w:val="11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44" w:type="dxa"/>
            <w:gridSpan w:val="11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одпрограммы: управление муниципальным имуществом, необходимым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: управление объектами муниципальной собственности, закрепленным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муниципальными предприятиями и учреждениями, а также муниципальным имуществом, составляющим казну города</w:t>
            </w:r>
          </w:p>
        </w:tc>
        <w:tc>
          <w:tcPr>
            <w:tcW w:w="183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6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3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13020</w:t>
            </w:r>
          </w:p>
        </w:tc>
        <w:tc>
          <w:tcPr>
            <w:tcW w:w="54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,</w:t>
            </w:r>
          </w:p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1</w:t>
            </w:r>
          </w:p>
        </w:tc>
        <w:tc>
          <w:tcPr>
            <w:tcW w:w="1159" w:type="dxa"/>
          </w:tcPr>
          <w:p w:rsidR="00E008E7" w:rsidRPr="00277786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9,3</w:t>
            </w:r>
          </w:p>
        </w:tc>
        <w:tc>
          <w:tcPr>
            <w:tcW w:w="2074" w:type="dxa"/>
          </w:tcPr>
          <w:p w:rsidR="00E008E7" w:rsidRPr="00277786" w:rsidRDefault="00E008E7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независимой оценки объектов необходимо для управления муниципальной собственностью и получения доходо</w:t>
            </w:r>
            <w:r w:rsidR="00CF54C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в местный бюджет на 2023г. - 114</w:t>
            </w: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шт.</w:t>
            </w:r>
            <w:r w:rsidR="00CF54C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 раза в год</w:t>
            </w: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; на 2024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97 шт.</w:t>
            </w:r>
            <w:r w:rsidR="00CF54C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 раза в год</w:t>
            </w: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, 2025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  <w:r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92 шт.</w:t>
            </w:r>
            <w:r w:rsidR="00CF54C8" w:rsidRPr="0027778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 раза в год</w:t>
            </w:r>
          </w:p>
        </w:tc>
      </w:tr>
      <w:tr w:rsidR="00277786" w:rsidRPr="00277786" w:rsidTr="008F115E">
        <w:tc>
          <w:tcPr>
            <w:tcW w:w="45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: обеспечение 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ностью, поддержанием и (или) восстановлением объектов муниципальной казны</w:t>
            </w:r>
          </w:p>
        </w:tc>
        <w:tc>
          <w:tcPr>
            <w:tcW w:w="183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E008E7" w:rsidRPr="00277786" w:rsidRDefault="00E008E7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  <w:vMerge w:val="restart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69" w:type="dxa"/>
            <w:vMerge w:val="restart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 Содержание и обслуживание казны муниципального образования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13010</w:t>
            </w: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 830, 850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3,2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3,6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7,0</w:t>
            </w: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3,8</w:t>
            </w: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свободных жилых и нежилых помещений в технически пригодном состоянии для последующей передачи в аренду, </w:t>
            </w: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ью 10369,48 м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3г., 8329,18 м2 на 2024-2025 годы </w:t>
            </w:r>
          </w:p>
        </w:tc>
      </w:tr>
      <w:tr w:rsidR="00277786" w:rsidRPr="00277786" w:rsidTr="008F115E">
        <w:tc>
          <w:tcPr>
            <w:tcW w:w="454" w:type="dxa"/>
            <w:vMerge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277786" w:rsidRDefault="00580362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13010</w:t>
            </w:r>
          </w:p>
        </w:tc>
        <w:tc>
          <w:tcPr>
            <w:tcW w:w="544" w:type="dxa"/>
          </w:tcPr>
          <w:p w:rsidR="00580362" w:rsidRPr="00277786" w:rsidRDefault="00580362" w:rsidP="005803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,1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,1</w:t>
            </w:r>
          </w:p>
        </w:tc>
        <w:tc>
          <w:tcPr>
            <w:tcW w:w="2074" w:type="dxa"/>
          </w:tcPr>
          <w:p w:rsidR="00580362" w:rsidRPr="00277786" w:rsidRDefault="007D2E1D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</w:t>
            </w:r>
            <w:r w:rsidR="005803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17 муниципальных жилых помещений маневременного фонда</w:t>
            </w:r>
          </w:p>
        </w:tc>
      </w:tr>
      <w:tr w:rsidR="00277786" w:rsidRPr="00277786" w:rsidTr="007D2E1D">
        <w:trPr>
          <w:trHeight w:val="2516"/>
        </w:trPr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: выполнение обязательств собственника помещений по внесению взносов на капитальный ремонт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3. Уплата взносов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капитальный ремонт общего имущества в многоквартирных домах, расположенных на территории города Ачинска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13150</w:t>
            </w: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, 830,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0</w:t>
            </w:r>
          </w:p>
        </w:tc>
        <w:tc>
          <w:tcPr>
            <w:tcW w:w="904" w:type="dxa"/>
          </w:tcPr>
          <w:p w:rsidR="00580362" w:rsidRPr="00277786" w:rsidRDefault="008114B3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742,1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159" w:type="dxa"/>
          </w:tcPr>
          <w:p w:rsidR="00580362" w:rsidRPr="00277786" w:rsidRDefault="008114B3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21,5</w:t>
            </w: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взносов на капитальный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общего имущества в МКД муниципальной собственности согласно действующему законодательству (2023г- 3156 помещений, 2024г – 3186 помещений,  2025г - 3226 помещений)</w:t>
            </w:r>
          </w:p>
        </w:tc>
      </w:tr>
      <w:tr w:rsidR="00277786" w:rsidRPr="00277786" w:rsidTr="008F115E"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: организация работ по формированию платежных документов по договору найма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4. Оплата услуг за ведение лицевых счетов, начисление и сбор платы по социальному найму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13160</w:t>
            </w: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7</w:t>
            </w: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2,1</w:t>
            </w: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контракта по начислению, сбору платы по соц. найму согласно Жилищному </w:t>
            </w:r>
            <w:hyperlink r:id="rId114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у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(3699 помещений на 2023-2025 годы ежегодно)</w:t>
            </w:r>
          </w:p>
        </w:tc>
      </w:tr>
      <w:tr w:rsidR="00277786" w:rsidRPr="00277786" w:rsidTr="008F115E"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: организация работ и контроль по проведению ремонта муниципального имущества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18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9,2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7,1</w:t>
            </w:r>
          </w:p>
        </w:tc>
        <w:tc>
          <w:tcPr>
            <w:tcW w:w="904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0,5</w:t>
            </w:r>
          </w:p>
        </w:tc>
        <w:tc>
          <w:tcPr>
            <w:tcW w:w="1159" w:type="dxa"/>
          </w:tcPr>
          <w:p w:rsidR="00580362" w:rsidRPr="00277786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6,8</w:t>
            </w:r>
          </w:p>
        </w:tc>
        <w:tc>
          <w:tcPr>
            <w:tcW w:w="2074" w:type="dxa"/>
          </w:tcPr>
          <w:p w:rsidR="00580362" w:rsidRPr="00277786" w:rsidRDefault="0058036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8F115E">
        <w:tc>
          <w:tcPr>
            <w:tcW w:w="45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69" w:type="dxa"/>
          </w:tcPr>
          <w:p w:rsidR="00716CA2" w:rsidRPr="00277786" w:rsidRDefault="00AE30AB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</w:t>
            </w:r>
          </w:p>
        </w:tc>
        <w:tc>
          <w:tcPr>
            <w:tcW w:w="1834" w:type="dxa"/>
          </w:tcPr>
          <w:p w:rsidR="00716CA2" w:rsidRPr="00277786" w:rsidRDefault="00716CA2" w:rsidP="00F77F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2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,0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7,4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0,8</w:t>
            </w:r>
          </w:p>
        </w:tc>
        <w:tc>
          <w:tcPr>
            <w:tcW w:w="1159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45,2</w:t>
            </w:r>
          </w:p>
        </w:tc>
        <w:tc>
          <w:tcPr>
            <w:tcW w:w="207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CA2" w:rsidRPr="00277786" w:rsidTr="008F115E">
        <w:tc>
          <w:tcPr>
            <w:tcW w:w="45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69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716CA2" w:rsidRPr="00277786" w:rsidRDefault="00716CA2" w:rsidP="00F77F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3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2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2,2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904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,7</w:t>
            </w:r>
          </w:p>
        </w:tc>
        <w:tc>
          <w:tcPr>
            <w:tcW w:w="1159" w:type="dxa"/>
          </w:tcPr>
          <w:p w:rsidR="00716CA2" w:rsidRPr="00277786" w:rsidRDefault="00716CA2" w:rsidP="008F11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81,6</w:t>
            </w:r>
          </w:p>
        </w:tc>
        <w:tc>
          <w:tcPr>
            <w:tcW w:w="2074" w:type="dxa"/>
          </w:tcPr>
          <w:p w:rsidR="00716CA2" w:rsidRPr="00277786" w:rsidRDefault="00716CA2" w:rsidP="008F11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15B0" w:rsidRPr="00277786" w:rsidRDefault="000A15B0" w:rsidP="000A15B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5B0" w:rsidRPr="00277786" w:rsidRDefault="000A15B0">
      <w:pPr>
        <w:rPr>
          <w:rFonts w:ascii="Times New Roman" w:hAnsi="Times New Roman" w:cs="Times New Roman"/>
          <w:color w:val="000000" w:themeColor="text1"/>
        </w:rPr>
        <w:sectPr w:rsidR="000A15B0" w:rsidRPr="00277786" w:rsidSect="009F1354">
          <w:pgSz w:w="16838" w:h="11905" w:orient="landscape"/>
          <w:pgMar w:top="1134" w:right="851" w:bottom="1134" w:left="1701" w:header="227" w:footer="0" w:gutter="0"/>
          <w:cols w:space="720"/>
          <w:docGrid w:linePitch="299"/>
        </w:sectPr>
      </w:pPr>
    </w:p>
    <w:p w:rsidR="003D79CE" w:rsidRPr="00277786" w:rsidRDefault="00AC41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3D79CE" w:rsidRPr="00277786" w:rsidRDefault="00AC419C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3D79CE" w:rsidRPr="00277786" w:rsidRDefault="000112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ление муниципальным имуществом»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1608"/>
      <w:bookmarkEnd w:id="8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2</w:t>
      </w:r>
    </w:p>
    <w:p w:rsidR="003D79CE" w:rsidRPr="00277786" w:rsidRDefault="00A679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ЗЕМЕЛЬНЫМИ РЕСУРСАМИ ГОРОДА В ЧАСТИ ЗЕМЕЛЬ,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ИХ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ОБРАЗОВАНИЮ, А ТАКЖЕ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, ГОСУДАРСТВЕННАЯ СОБСТВЕННОСТ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ГРАНИЧЕНА</w:t>
      </w:r>
      <w:r w:rsidR="00A6798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В РАМКАХ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A6798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ЛЬНОЙ ПРОГРАММЫ ГОРОДА АЧИНСКА «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</w:p>
    <w:p w:rsidR="003D79CE" w:rsidRPr="00277786" w:rsidRDefault="00A679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»</w:t>
      </w:r>
    </w:p>
    <w:p w:rsidR="003D79CE" w:rsidRPr="00277786" w:rsidRDefault="003D79CE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 ПАСПОРТ ПОДПРОГРАММЫ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0"/>
        <w:gridCol w:w="6242"/>
      </w:tblGrid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42" w:type="dxa"/>
          </w:tcPr>
          <w:p w:rsidR="003D79CE" w:rsidRPr="00277786" w:rsidRDefault="00A6798A" w:rsidP="00AC4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 на которые не разграничена»</w:t>
            </w:r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242" w:type="dxa"/>
          </w:tcPr>
          <w:p w:rsidR="003D79CE" w:rsidRPr="00277786" w:rsidRDefault="00A679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муниципальным имуществом»</w:t>
            </w:r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242" w:type="dxa"/>
          </w:tcPr>
          <w:p w:rsidR="003D79CE" w:rsidRPr="00277786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242" w:type="dxa"/>
          </w:tcPr>
          <w:p w:rsidR="003D79CE" w:rsidRPr="00277786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242" w:type="dxa"/>
          </w:tcPr>
          <w:p w:rsidR="003D79CE" w:rsidRPr="00277786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результаты от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242" w:type="dxa"/>
          </w:tcPr>
          <w:p w:rsidR="003D79CE" w:rsidRPr="00277786" w:rsidRDefault="00C66D96" w:rsidP="00AC4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759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начения показателей результативности 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представлены в приложении </w:t>
            </w:r>
            <w:r w:rsidR="00C26A89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 подпрограмме</w:t>
            </w:r>
          </w:p>
        </w:tc>
      </w:tr>
      <w:tr w:rsidR="00277786" w:rsidRPr="00277786" w:rsidTr="00797A78">
        <w:trPr>
          <w:trHeight w:val="154"/>
          <w:jc w:val="center"/>
        </w:trPr>
        <w:tc>
          <w:tcPr>
            <w:tcW w:w="3270" w:type="dxa"/>
            <w:tcBorders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30 годы</w:t>
            </w:r>
          </w:p>
        </w:tc>
      </w:tr>
      <w:tr w:rsidR="003D6050" w:rsidRPr="00277786" w:rsidTr="00797A78">
        <w:tblPrEx>
          <w:tblBorders>
            <w:insideH w:val="nil"/>
          </w:tblBorders>
        </w:tblPrEx>
        <w:trPr>
          <w:trHeight w:hRule="exact" w:val="7837"/>
          <w:jc w:val="center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граммы составляет 13192,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3880,8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4219,6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123,4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706,9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671,4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500,4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241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: 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2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: 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621C7" w:rsidRPr="00277786" w:rsidRDefault="005621C7" w:rsidP="005621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: 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97A78" w:rsidRPr="00277786" w:rsidRDefault="00797A78" w:rsidP="005621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432,1 тыс. рублей.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средств бюджета города </w:t>
            </w:r>
            <w:r w:rsidR="005621C7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A78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92,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3880,8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4219,6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123,4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706,9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671,4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500,4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241,1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: 363,2 тыс. рублей.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: 189,4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: 432,1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432,1 тыс. рублей;</w:t>
            </w:r>
          </w:p>
          <w:p w:rsidR="00797A78" w:rsidRPr="00277786" w:rsidRDefault="00797A78" w:rsidP="00797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432,1 тыс. рублей.</w:t>
            </w:r>
          </w:p>
          <w:p w:rsidR="005621C7" w:rsidRPr="00277786" w:rsidRDefault="006D3D86" w:rsidP="006D3D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490,0 тыс. рублей.</w:t>
            </w:r>
          </w:p>
        </w:tc>
      </w:tr>
    </w:tbl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D79CE" w:rsidRPr="00277786" w:rsidRDefault="003D79C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ДПРОГРАММЫ</w:t>
      </w:r>
    </w:p>
    <w:p w:rsidR="003D79CE" w:rsidRPr="00277786" w:rsidRDefault="003D79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3D79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рассчитан исходя из средней стоимости выполнения комплекса работ по формированию и постановке на кадастровый учет одного земельного участка в ценах 202</w:t>
      </w:r>
      <w:r w:rsidR="0068314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объемов бюджетного финансирования, предусмотренных программой, комитет по управлению муниципальным имуществом администрации города Ачинска готовит предложения по внесению изменений в перечень основных мероприятий подпрограммы и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их исполнения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6798A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 имуществом</w:t>
      </w:r>
      <w:r w:rsidR="00A6798A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, подпрограммы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</w:r>
      <w:r w:rsidR="00A6798A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еализовано: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2.1. Реализация мероприятий по землеустройству и землепользованию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  <w:proofErr w:type="gramEnd"/>
    </w:p>
    <w:p w:rsidR="003D79CE" w:rsidRPr="00277786" w:rsidRDefault="00C66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818" w:history="1">
        <w:r w:rsidR="003D79CE"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редставлен в приложении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дпрограмме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ых мероприятий планируется реализация следующих направлений: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) систематизация, учет и мониторинг земельных участков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) регистрация права муниципальной собственности на земельные участки под объектами муниципальной собственности (объекты нежилого фонда, объекты улично-дорожной сети, благоустройства)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) постановка на кадастровый учет земельных участков, входящих в состав общего имущества многоквартирных домов, с целью участия в программах по благоустройству городской среды, а также в программах переселения граждан из аварийного жилищного фонда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4) подготовка распорядительных актов о предоставлении земельных участков в собственность (бесплатно), постоянное (бессрочное) пользование, заключение договоров безвозмездного пользования, аренды, купли-продажи земельных участков, соглашений о перераспределении земель и земельных участков частной собственности, соглашений об установлении сервитутов, распорядительных актов об установлении публичных сервитутов, а также государственная регистрация прав на земельные участки, возникших в результате принятых актов органом местного самоуправления;</w:t>
      </w:r>
      <w:proofErr w:type="gramEnd"/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5) осуществление выездных проверок по использованию земельных участков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мероприятий окажет влияние на достижение значений целевых индикаторов Программы (реализация объектов недвижимости муниципальной собственности), а также показателей подпрограммы 2.</w:t>
      </w:r>
    </w:p>
    <w:p w:rsidR="00683145" w:rsidRPr="00277786" w:rsidRDefault="00683145" w:rsidP="006831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полнения мероприятий подпрограммы за 8 месяцев 2022 года:</w:t>
      </w:r>
    </w:p>
    <w:p w:rsidR="00683145" w:rsidRPr="00277786" w:rsidRDefault="00683145" w:rsidP="006831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емельных участков, в отношении которых выполнены работы по землеустройству и постановке на кадастровый учет - 5 участков;</w:t>
      </w:r>
    </w:p>
    <w:p w:rsidR="00683145" w:rsidRPr="00277786" w:rsidRDefault="00683145" w:rsidP="006831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земельных участков, на которые зарегистрировано право муниципальной собственности, в 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исполнения мероприятий подпрограммы - 5 участков;</w:t>
      </w:r>
    </w:p>
    <w:p w:rsidR="00EC13E5" w:rsidRPr="00277786" w:rsidRDefault="00EC13E5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оля земель, находящихся в муниципальной собственности, к площади муниципального образования на 01.01.2022 составляет 11,7% (по состоянию на 01.01.2021 - 10,7%)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емельных участков из земель муниципальной и неразграниченной государственной собственности, в отношении которых объявлены торги - 4 участка, из них: предоставлено в аренду и собственность по результатам торгов - 4 участков, общей площадью 52886 кв. м.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продажи права аренды земельных участков – 1634,31 тыс. руб.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йствующих договоров аренды земельных участков муниципальной и государственной (неразграниченной) собственности на 01.09.2022 - 2237 шт.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говоров купли-продажи земельных участков, заключенных на 01.09.2022 - 86 участков, площадью 48387 кв. м, на общую сумму 1874 тыс. руб.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емельных участков, переданных в постоянное (бессрочное) пользование в 2022 году - 11 участка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68314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о 6 публичных сервитут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бъектов электросетевого хозяйства, заключено 2 соглашения об установлении сервитута, 4 соглашения о перераспределении земель и земельных участков частной собственности;</w:t>
      </w:r>
    </w:p>
    <w:p w:rsidR="00AE319E" w:rsidRPr="00277786" w:rsidRDefault="00AE319E" w:rsidP="00AE31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тензионно - исковой работы на 01.09.2022: предъявлено 85 претензий на сумму 10760,70 тыс. руб., удовлетворено 33 претензи</w:t>
      </w:r>
      <w:r w:rsidR="0068314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1649,70 тыс. руб., удовлетворен 91 иск на сумму 6448,0 тыс. руб., поступило по искам 874,50 тыс. руб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нтроля целевого использования земельных участков специалистами отдела осуществляются выездные проверки не реже 4 раз в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яц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тделом разработаны и оказываются 1</w:t>
      </w:r>
      <w:r w:rsidR="001C1BCF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в целях распоряжения землями, принадлежащих муниципальному образованию, а также земельными участками, государственная собственность на которые не разграничена.</w:t>
      </w:r>
      <w:proofErr w:type="gramEnd"/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3D79C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3D79CE" w:rsidP="00B0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одпрограммы предусматривает:</w:t>
      </w:r>
    </w:p>
    <w:p w:rsidR="003D79CE" w:rsidRPr="00277786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выполнения мероприятий подпрограммы, их </w:t>
      </w:r>
      <w:proofErr w:type="spell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заимоувязанность</w:t>
      </w:r>
      <w:proofErr w:type="spell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B436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и анализ представленных документов администраци</w:t>
      </w:r>
      <w:r w:rsidR="0039514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B436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и отдел</w:t>
      </w:r>
      <w:r w:rsidR="0039514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B436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CB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равлению объектами муниципальной собственности комитета, определение сроков </w:t>
      </w:r>
      <w:r w:rsidR="0039514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мероприятий </w:t>
      </w:r>
      <w:r w:rsidR="006A1CB5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 объемов работ (в зависимости от видов работ), проведение работ по выбору исполнителей, заключение муниципальных контрактов, обеспечение контроля за выполнением и качеством работ, приемка выполненных работ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79CE" w:rsidRPr="00277786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выбора исполнителей определяются Федеральным </w:t>
      </w:r>
      <w:hyperlink r:id="rId115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41E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141E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9CE" w:rsidRPr="00277786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выбора получателей муниципальных услуг осуществляются на основании представленных документов, необходимых для получения услуги, а также устанавливаются предмет обращения, личность заявителя (проверка документа, удостоверяющего личность), полномочия представителя заявителя.</w:t>
      </w:r>
    </w:p>
    <w:p w:rsidR="003D79CE" w:rsidRPr="00277786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ем не представлен полный перечень документов либо обратилось ненадлежащее лицо, специалистом </w:t>
      </w:r>
      <w:r w:rsidR="00205136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б отказе в предоставлении муниципальной услуги.</w:t>
      </w:r>
    </w:p>
    <w:p w:rsidR="00800CA0" w:rsidRPr="00277786" w:rsidRDefault="0080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естами предоставления муниципальных услуг, оказываемых отделом, определены:</w:t>
      </w:r>
    </w:p>
    <w:p w:rsidR="00334C3C" w:rsidRPr="00277786" w:rsidRDefault="0080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</w:t>
      </w:r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</w:t>
      </w:r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514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чинск, </w:t>
      </w:r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вердлова, </w:t>
      </w:r>
      <w:proofErr w:type="spellStart"/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proofErr w:type="spellEnd"/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7, 5 этаж, </w:t>
      </w:r>
      <w:proofErr w:type="spellStart"/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334C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 8, 9);</w:t>
      </w:r>
    </w:p>
    <w:p w:rsidR="00D34711" w:rsidRPr="00277786" w:rsidRDefault="00334C3C" w:rsidP="00334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многофункциональный центр предоставления государственных и муниципальных услуг (</w:t>
      </w:r>
      <w:r w:rsidR="0039514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чинск,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икрорайон 7, здание 28б, помещение 3).</w:t>
      </w:r>
      <w:r w:rsidR="00800CA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9CE" w:rsidRPr="00277786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территории для реализации муниципальной услуги проводится на основании инфраструктуры размещения объекта (общедоступность для получателей муниципальных услуг), обеспечения беспрепятственного доступа маломобильных граждан к объекту предоставления муниципальной услуги, а также учитываются расположение бесплатной парковки для автомобильного транспорта посетителей, в том числе предусматривающей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для специальных автотранспортных средств инвалидов. Кроме того, при отборе территории учитываются требования пожарной, санитарно-эпидемиологической безопасности, а также средства пожаротушения и оповещения о возникновении чрезвычайной ситуации, система кондиционирования воздуха, иные средства, обеспечивающие безопасность и комфортное пребывание заявителей.</w:t>
      </w:r>
    </w:p>
    <w:p w:rsidR="003D79CE" w:rsidRPr="00277786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анием денежных средств и целевым использованием, предназначенных для финансового обеспечения мероприятий </w:t>
      </w:r>
      <w:r w:rsidR="0033644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осуществляют комитет, финансовое управление администрации города в соответствии с Бюджетным </w:t>
      </w:r>
      <w:hyperlink r:id="rId116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3D79CE" w:rsidRPr="00277786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организационных,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и правовых механизмов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эффективной реализации подпрограммы.</w:t>
      </w:r>
    </w:p>
    <w:p w:rsidR="000E0660" w:rsidRPr="00277786" w:rsidRDefault="000E0660" w:rsidP="00EC13E5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9B7" w:rsidRPr="00277786" w:rsidRDefault="003D79CE" w:rsidP="00EC13E5">
      <w:pPr>
        <w:spacing w:after="1" w:line="28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65458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мероприятий осуществляется в соответствии </w:t>
      </w:r>
      <w:r w:rsidR="005A0B4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емельным кодексом Российской Федерации,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 w:rsidR="005A0B4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5A0B4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70755B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7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-ФЗ </w:t>
      </w:r>
      <w:r w:rsidR="000B2E5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</w:t>
      </w:r>
      <w:r w:rsidR="005A0B4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енной регистрации недвижимости»</w:t>
      </w:r>
      <w:r w:rsidR="004259B7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6.07.2006 № 135-ФЗ «О защите конкуренции»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9B7" w:rsidRPr="002777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B03F1A" w:rsidRPr="00277786" w:rsidRDefault="00B03F1A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средств бюджета города на реализацию мероприятий подпрограммы является комитет по управлению муниципальным имуществом администрации города Ачинска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ом подпрограммы является отдел земельных отношений комитета по управлению муниципальным имуществом администрации города Ачинска, который обеспечивает согласованные действия по подготовке и реализации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мероприятий, эффективному использованию средств бюджета города Ачинска, готовит информацию о ходе реализации подпрограммы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одпрограммы, в том числе включение в нее новых мероприятий, а также продление срока ее реализации, осуществляется в установленном порядке, утвержденном </w:t>
      </w:r>
      <w:hyperlink r:id="rId118" w:history="1">
        <w:r w:rsidR="00FF7323"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FF732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02.09.2013 </w:t>
      </w:r>
      <w:r w:rsidR="00C26A8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F732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9-п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FF732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механизма реализации подпрограммы заложены следующие принципы, обеспечивающие сбалансированное решение основных задач: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ация сре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я реализации приоритетных направлений в сфере управления земельными ресурсами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е целевое использование средств местного бюджета в соответствии с установленными приоритетами для достижения показателей подпрограммы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ов и социально-экономической эффективности подпрограммы на основе мониторинга показателей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.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3D79C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ИЕ ПОДПРОГРАММОЙ И КОНТРОЛ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ПОДПРОГРАММЫ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3D79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. Текущее управление реализацией подпрограммы осуществляется отделом по управлению земельных отношений комитета по управлению муниципальным имуществом админис</w:t>
      </w:r>
      <w:r w:rsidR="009B4D7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трации города Ачинска (далее - 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ь подпрограммы)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сполнитель подпрограммы </w:t>
      </w:r>
      <w:r w:rsidR="009B4D7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:</w:t>
      </w:r>
    </w:p>
    <w:p w:rsidR="003D79CE" w:rsidRPr="00277786" w:rsidRDefault="009B4D71" w:rsidP="009B4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ходе реализации подпрограммы с краткой пояснительной запиской о выполненных мероприятиях и причинах, повлиявших на результат выполнения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3D79CE" w:rsidRPr="00277786" w:rsidRDefault="003D79CE" w:rsidP="009B4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итоговый отчет об исполнении подпрограммы;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ет ответственность за целевое использование бюджетных средств, выделяемых на реализацию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одпрограммы уточняется ежегодно при формировании бюджета на очередной финансовый год и плановый период.</w:t>
      </w:r>
    </w:p>
    <w:p w:rsidR="006441F1" w:rsidRPr="00277786" w:rsidRDefault="006441F1" w:rsidP="0064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CE" w:rsidRPr="00277786" w:rsidRDefault="006441F1" w:rsidP="0064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исполнителей мероприятий подпрограммы,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</w:t>
      </w:r>
      <w:proofErr w:type="gramEnd"/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подпрограммы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у отчетов о реализации подпрограммы о</w:t>
      </w:r>
      <w:r w:rsidR="003D79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 исполнители подпрограммы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реализации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ализации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 1, 2, 3 кварталы представляется в срок не позднее 15-го числа месяца, следующего за отчетным кварталом.</w:t>
      </w:r>
    </w:p>
    <w:p w:rsidR="003D79CE" w:rsidRPr="00277786" w:rsidRDefault="003D79CE" w:rsidP="000E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 ходе реализации 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B4D7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ы формируется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</w:t>
      </w:r>
      <w:r w:rsidR="009B4D7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электронном виде</w:t>
      </w:r>
      <w:r w:rsidR="000E066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в управление экономического развития и планирования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города Ачинска до 1 марта года, следующего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3D79CE" w:rsidRPr="00277786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в срок до 1 мая года, следующего за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размещению на официальном сайте органов местного самоуправления города Ачинска http://www.adm-achi</w:t>
      </w:r>
      <w:r w:rsidR="00FF7323" w:rsidRPr="0027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sk.ru и в сети Интернет.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B10B0" w:rsidRPr="00277786" w:rsidRDefault="00AB10B0">
      <w:pPr>
        <w:pStyle w:val="ConsPlusNormal"/>
        <w:jc w:val="right"/>
        <w:outlineLvl w:val="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77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3D79CE" w:rsidRPr="00277786" w:rsidRDefault="00AC419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AC419C" w:rsidRPr="00277786" w:rsidRDefault="00AC419C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земельными р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есурсами</w:t>
      </w:r>
    </w:p>
    <w:p w:rsidR="00AC419C" w:rsidRPr="00277786" w:rsidRDefault="003D79CE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AC419C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части земель, принадлежащих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proofErr w:type="gramEnd"/>
    </w:p>
    <w:p w:rsidR="00BB3CC7" w:rsidRPr="00277786" w:rsidRDefault="003D79CE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ю,</w:t>
      </w:r>
      <w:r w:rsidR="00AC419C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земе</w:t>
      </w:r>
      <w:r w:rsidR="00AC419C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х участков, </w:t>
      </w:r>
    </w:p>
    <w:p w:rsidR="00BB3CC7" w:rsidRPr="00277786" w:rsidRDefault="00AC419C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</w:t>
      </w:r>
      <w:proofErr w:type="gramStart"/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</w:t>
      </w:r>
      <w:proofErr w:type="gramEnd"/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ые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CC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граничена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B3CC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419C" w:rsidRPr="00277786" w:rsidRDefault="00AC419C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мой в рамках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3D79CE" w:rsidRPr="00277786" w:rsidRDefault="00AC419C" w:rsidP="00AC41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Ачинска 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ление муниципальным имуществом»</w:t>
      </w:r>
    </w:p>
    <w:p w:rsidR="00BB3CC7" w:rsidRPr="00277786" w:rsidRDefault="00BB3C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759"/>
      <w:bookmarkEnd w:id="9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 ЗНАЧЕНИЯ ПОКАЗАТЕЛЕЙ РЕЗУЛЬТАТИВНОСТИ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609"/>
        <w:gridCol w:w="181"/>
        <w:gridCol w:w="1230"/>
        <w:gridCol w:w="2121"/>
        <w:gridCol w:w="701"/>
        <w:gridCol w:w="701"/>
        <w:gridCol w:w="701"/>
        <w:gridCol w:w="701"/>
      </w:tblGrid>
      <w:tr w:rsidR="00277786" w:rsidRPr="00277786" w:rsidTr="00BB3CC7">
        <w:trPr>
          <w:jc w:val="center"/>
        </w:trPr>
        <w:tc>
          <w:tcPr>
            <w:tcW w:w="533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09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1" w:type="dxa"/>
            <w:gridSpan w:val="2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804" w:type="dxa"/>
            <w:gridSpan w:val="4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277786" w:rsidRPr="00277786" w:rsidTr="00BB3CC7">
        <w:trPr>
          <w:jc w:val="center"/>
        </w:trPr>
        <w:tc>
          <w:tcPr>
            <w:tcW w:w="533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3D79CE" w:rsidRPr="00277786" w:rsidRDefault="003D79CE" w:rsidP="00D53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77786" w:rsidRPr="00277786" w:rsidTr="00BB3CC7">
        <w:trPr>
          <w:jc w:val="center"/>
        </w:trPr>
        <w:tc>
          <w:tcPr>
            <w:tcW w:w="53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7786" w:rsidRPr="00277786" w:rsidTr="00BB3CC7">
        <w:trPr>
          <w:jc w:val="center"/>
        </w:trPr>
        <w:tc>
          <w:tcPr>
            <w:tcW w:w="53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5" w:type="dxa"/>
            <w:gridSpan w:val="8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 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BB3CC7">
        <w:trPr>
          <w:jc w:val="center"/>
        </w:trPr>
        <w:tc>
          <w:tcPr>
            <w:tcW w:w="53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5" w:type="dxa"/>
            <w:gridSpan w:val="8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подпрограммы: задача 1. 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277786" w:rsidRPr="00277786" w:rsidTr="00305D63">
        <w:trPr>
          <w:jc w:val="center"/>
        </w:trPr>
        <w:tc>
          <w:tcPr>
            <w:tcW w:w="533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0" w:type="dxa"/>
            <w:gridSpan w:val="2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1: 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</w:t>
            </w:r>
          </w:p>
        </w:tc>
        <w:tc>
          <w:tcPr>
            <w:tcW w:w="1230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2121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комитета по управлению муниципальным имуществом администрации города Ачинска</w:t>
            </w:r>
          </w:p>
        </w:tc>
        <w:tc>
          <w:tcPr>
            <w:tcW w:w="701" w:type="dxa"/>
          </w:tcPr>
          <w:p w:rsidR="00F6463F" w:rsidRPr="00277786" w:rsidRDefault="001F4D0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77786" w:rsidRPr="00277786" w:rsidTr="00305D63">
        <w:trPr>
          <w:jc w:val="center"/>
        </w:trPr>
        <w:tc>
          <w:tcPr>
            <w:tcW w:w="533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0" w:type="dxa"/>
            <w:gridSpan w:val="2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результативности 2: количество земельных участков, на которых расположены многоквартирные дома, в отношении которых выполнены землеустроительные 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е работы (в рамках текущего года)</w:t>
            </w:r>
          </w:p>
        </w:tc>
        <w:tc>
          <w:tcPr>
            <w:tcW w:w="1230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121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комитета по управлению муниципальным имуществом администрации города Ачинска</w:t>
            </w:r>
          </w:p>
        </w:tc>
        <w:tc>
          <w:tcPr>
            <w:tcW w:w="701" w:type="dxa"/>
          </w:tcPr>
          <w:p w:rsidR="00F6463F" w:rsidRPr="00277786" w:rsidRDefault="00B35170" w:rsidP="001F4D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0456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F6463F" w:rsidRPr="00277786" w:rsidRDefault="00F6463F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F6463F" w:rsidRPr="00277786" w:rsidRDefault="00F6463F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F6463F" w:rsidRPr="00277786" w:rsidRDefault="00F6463F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B3CC7" w:rsidRPr="00277786" w:rsidRDefault="00BB3CC7" w:rsidP="006962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B3CC7" w:rsidRPr="00277786">
          <w:pgSz w:w="11905" w:h="16838"/>
          <w:pgMar w:top="1134" w:right="850" w:bottom="1134" w:left="1701" w:header="0" w:footer="0" w:gutter="0"/>
          <w:cols w:space="720"/>
        </w:sectPr>
      </w:pPr>
    </w:p>
    <w:p w:rsidR="003D79CE" w:rsidRPr="00277786" w:rsidRDefault="00BB3CC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земельными ресурсами</w:t>
      </w:r>
    </w:p>
    <w:p w:rsidR="003D79CE" w:rsidRPr="00277786" w:rsidRDefault="003D79CE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в</w:t>
      </w:r>
      <w:r w:rsidR="00BB3CC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земель, принадлежащих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образованию, а также</w:t>
      </w:r>
    </w:p>
    <w:p w:rsidR="003D79CE" w:rsidRPr="00277786" w:rsidRDefault="003D79CE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земе</w:t>
      </w:r>
      <w:r w:rsidR="00BB3CC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х участков, государственная 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 на которые не разграничена</w:t>
      </w:r>
      <w:r w:rsidR="0097685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мой в рамках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а Ачинска</w:t>
      </w:r>
    </w:p>
    <w:p w:rsidR="003D79CE" w:rsidRPr="00277786" w:rsidRDefault="009768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вление муниципальным имуществом»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818"/>
      <w:bookmarkEnd w:id="10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1955"/>
        <w:gridCol w:w="851"/>
        <w:gridCol w:w="1134"/>
        <w:gridCol w:w="425"/>
        <w:gridCol w:w="283"/>
        <w:gridCol w:w="473"/>
        <w:gridCol w:w="378"/>
        <w:gridCol w:w="299"/>
        <w:gridCol w:w="1118"/>
        <w:gridCol w:w="361"/>
        <w:gridCol w:w="348"/>
        <w:gridCol w:w="262"/>
        <w:gridCol w:w="447"/>
        <w:gridCol w:w="297"/>
        <w:gridCol w:w="412"/>
        <w:gridCol w:w="332"/>
        <w:gridCol w:w="376"/>
        <w:gridCol w:w="368"/>
        <w:gridCol w:w="483"/>
        <w:gridCol w:w="567"/>
        <w:gridCol w:w="2725"/>
      </w:tblGrid>
      <w:tr w:rsidR="00277786" w:rsidRPr="00277786" w:rsidTr="006D3D86">
        <w:trPr>
          <w:jc w:val="center"/>
        </w:trPr>
        <w:tc>
          <w:tcPr>
            <w:tcW w:w="517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6" w:type="dxa"/>
            <w:gridSpan w:val="2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559" w:type="dxa"/>
            <w:gridSpan w:val="2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522" w:type="dxa"/>
            <w:gridSpan w:val="8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82" w:type="dxa"/>
            <w:gridSpan w:val="8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725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677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9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10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44" w:type="dxa"/>
            <w:gridSpan w:val="2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gridSpan w:val="2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gridSpan w:val="2"/>
          </w:tcPr>
          <w:p w:rsidR="003D79CE" w:rsidRPr="00277786" w:rsidRDefault="003D79CE" w:rsidP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463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725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9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2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21"/>
          </w:tcPr>
          <w:p w:rsidR="003D79CE" w:rsidRPr="00277786" w:rsidRDefault="000B2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муниципальным имуществом»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4" w:type="dxa"/>
            <w:gridSpan w:val="21"/>
          </w:tcPr>
          <w:p w:rsidR="003D79CE" w:rsidRPr="00277786" w:rsidRDefault="000B2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 на которые не разграничена»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4" w:type="dxa"/>
            <w:gridSpan w:val="21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 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94" w:type="dxa"/>
            <w:gridSpan w:val="21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5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2.1.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мероприятий по землеустройству и землепользованию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ю муниципальным имуществом администрации города Ачинска</w:t>
            </w:r>
          </w:p>
        </w:tc>
        <w:tc>
          <w:tcPr>
            <w:tcW w:w="708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851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013030</w:t>
            </w:r>
          </w:p>
        </w:tc>
        <w:tc>
          <w:tcPr>
            <w:tcW w:w="709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,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0, 850</w:t>
            </w:r>
          </w:p>
        </w:tc>
        <w:tc>
          <w:tcPr>
            <w:tcW w:w="709" w:type="dxa"/>
            <w:gridSpan w:val="2"/>
          </w:tcPr>
          <w:p w:rsidR="003D79CE" w:rsidRPr="00277786" w:rsidRDefault="00593B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2,1</w:t>
            </w:r>
          </w:p>
        </w:tc>
        <w:tc>
          <w:tcPr>
            <w:tcW w:w="709" w:type="dxa"/>
            <w:gridSpan w:val="2"/>
          </w:tcPr>
          <w:p w:rsidR="003D79CE" w:rsidRPr="00277786" w:rsidRDefault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708" w:type="dxa"/>
            <w:gridSpan w:val="2"/>
          </w:tcPr>
          <w:p w:rsidR="003D79CE" w:rsidRPr="00277786" w:rsidRDefault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851" w:type="dxa"/>
            <w:gridSpan w:val="2"/>
          </w:tcPr>
          <w:p w:rsidR="003D79CE" w:rsidRPr="00277786" w:rsidRDefault="00F646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  <w:tc>
          <w:tcPr>
            <w:tcW w:w="3292" w:type="dxa"/>
            <w:gridSpan w:val="2"/>
          </w:tcPr>
          <w:p w:rsidR="003B0456" w:rsidRPr="00277786" w:rsidRDefault="003B0456" w:rsidP="003B04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color w:val="000000" w:themeColor="text1"/>
              </w:rPr>
              <w:t xml:space="preserve">-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еустроительных и кадастровых работ в отношении земельных участков под объектами муниципальной собственности - 29; осуществление мероприятий по постановке земельных участков на государственный кадастровый учет - 3</w:t>
            </w:r>
            <w:r w:rsidR="00EE1723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D79CE" w:rsidRPr="00277786" w:rsidRDefault="003B0456" w:rsidP="003B04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землеустроительных и кадастровых работ в отношении земельных участков, на которых расположены многоквартирные дома - 12, позволит передавать земельные участки в аренду, приватизировать и т.д.</w:t>
            </w:r>
          </w:p>
        </w:tc>
      </w:tr>
      <w:tr w:rsidR="00277786" w:rsidRPr="00277786" w:rsidTr="006D3D86">
        <w:trPr>
          <w:jc w:val="center"/>
        </w:trPr>
        <w:tc>
          <w:tcPr>
            <w:tcW w:w="51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463F" w:rsidRPr="00277786" w:rsidTr="006D3D86">
        <w:trPr>
          <w:jc w:val="center"/>
        </w:trPr>
        <w:tc>
          <w:tcPr>
            <w:tcW w:w="517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463F" w:rsidRPr="00277786" w:rsidRDefault="00593B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708" w:type="dxa"/>
            <w:gridSpan w:val="2"/>
          </w:tcPr>
          <w:p w:rsidR="00F6463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</w:tcPr>
          <w:p w:rsidR="00F6463F" w:rsidRPr="00277786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F6463F" w:rsidRPr="00277786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6463F" w:rsidRPr="00277786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6463F" w:rsidRPr="00277786" w:rsidRDefault="00593B94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709" w:type="dxa"/>
            <w:gridSpan w:val="2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708" w:type="dxa"/>
            <w:gridSpan w:val="2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851" w:type="dxa"/>
            <w:gridSpan w:val="2"/>
          </w:tcPr>
          <w:p w:rsidR="00F6463F" w:rsidRPr="00277786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3</w:t>
            </w:r>
          </w:p>
        </w:tc>
        <w:tc>
          <w:tcPr>
            <w:tcW w:w="3292" w:type="dxa"/>
            <w:gridSpan w:val="2"/>
          </w:tcPr>
          <w:p w:rsidR="00F6463F" w:rsidRPr="00277786" w:rsidRDefault="00F64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62E1" w:rsidRPr="00277786" w:rsidRDefault="006962E1" w:rsidP="006962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2E1" w:rsidRPr="00277786" w:rsidRDefault="006962E1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62E1" w:rsidRPr="00277786" w:rsidSect="00C35AE3">
          <w:pgSz w:w="16838" w:h="11905" w:orient="landscape"/>
          <w:pgMar w:top="1134" w:right="850" w:bottom="1134" w:left="1701" w:header="283" w:footer="0" w:gutter="0"/>
          <w:cols w:space="720"/>
          <w:docGrid w:linePitch="299"/>
        </w:sectPr>
      </w:pPr>
    </w:p>
    <w:p w:rsidR="003D79CE" w:rsidRPr="00277786" w:rsidRDefault="00BB3CC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инска</w:t>
      </w:r>
    </w:p>
    <w:p w:rsidR="003D79CE" w:rsidRPr="00277786" w:rsidRDefault="006466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908"/>
      <w:bookmarkEnd w:id="11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3</w:t>
      </w:r>
    </w:p>
    <w:p w:rsidR="003D79CE" w:rsidRPr="00277786" w:rsidRDefault="006466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АЛИЗАЦИЕЙ ПРОГРАММЫ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АЯ</w:t>
      </w:r>
      <w:proofErr w:type="gramEnd"/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64664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ЛЬНОЙ ПРОГРАММЫ ГОРОДА АЧИНСКА «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</w:p>
    <w:p w:rsidR="003D79CE" w:rsidRPr="00277786" w:rsidRDefault="006466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»</w:t>
      </w:r>
    </w:p>
    <w:p w:rsidR="003D79CE" w:rsidRPr="00277786" w:rsidRDefault="003D79CE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1. ПАСПОРТ ПОДПРОГРАММЫ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6220"/>
      </w:tblGrid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0" w:type="dxa"/>
          </w:tcPr>
          <w:p w:rsidR="003D79CE" w:rsidRPr="00277786" w:rsidRDefault="006466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еализацией программ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»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20" w:type="dxa"/>
          </w:tcPr>
          <w:p w:rsidR="003D79CE" w:rsidRPr="00277786" w:rsidRDefault="006466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муниципальным имуществом»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220" w:type="dxa"/>
          </w:tcPr>
          <w:p w:rsidR="003D79CE" w:rsidRPr="00277786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220" w:type="dxa"/>
          </w:tcPr>
          <w:p w:rsidR="003D79CE" w:rsidRPr="00277786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 имуществом и земельными участками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220" w:type="dxa"/>
          </w:tcPr>
          <w:p w:rsidR="003D79CE" w:rsidRPr="00277786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220" w:type="dxa"/>
          </w:tcPr>
          <w:p w:rsidR="003D79CE" w:rsidRPr="00277786" w:rsidRDefault="00C66D96" w:rsidP="00BB3C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044" w:history="1">
              <w:r w:rsidR="003D79CE"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начения показателей результативности программы представлены в приложении </w:t>
            </w:r>
            <w:r w:rsidR="00C26A89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 подпрограмме</w:t>
            </w:r>
          </w:p>
        </w:tc>
      </w:tr>
      <w:tr w:rsidR="00277786" w:rsidRPr="00277786" w:rsidTr="00BB3CC7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30 годы</w:t>
            </w:r>
          </w:p>
        </w:tc>
      </w:tr>
      <w:tr w:rsidR="003D6050" w:rsidRPr="00277786" w:rsidTr="00EA690D">
        <w:tblPrEx>
          <w:tblBorders>
            <w:insideH w:val="nil"/>
          </w:tblBorders>
        </w:tblPrEx>
        <w:trPr>
          <w:trHeight w:hRule="exact" w:val="10743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805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02,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12512,0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12174,2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2450,2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12811,7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13242,5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14959,5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16720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0,6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D79CE" w:rsidRPr="00277786" w:rsidRDefault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05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8,9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962E1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6962E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F52AD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62E1" w:rsidRPr="00277786" w:rsidRDefault="009F52AD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20620,9 тыс. рублей</w:t>
            </w:r>
            <w:r w:rsidR="006962E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средств бюджета города</w:t>
            </w:r>
          </w:p>
          <w:p w:rsidR="007A3401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24,4</w:t>
            </w:r>
            <w:r w:rsidR="006962E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в том числе: 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: 12512,0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: 12174,2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: 12450,2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: 12811,7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12376,8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14696,1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15374,2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9,0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962E1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: </w:t>
            </w:r>
            <w:r w:rsidR="00A805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7,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962E1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F52AD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: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62E1" w:rsidRPr="00277786" w:rsidRDefault="009F52AD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20620,9 тыс. рублей.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сре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вого бюджета </w:t>
            </w:r>
            <w:r w:rsidR="009F52A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05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8,0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: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: 865,7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: 263,4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: 1345,9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: 71,6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: </w:t>
            </w:r>
            <w:r w:rsidR="00A8056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1,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: 0,0 тыс. рублей</w:t>
            </w:r>
            <w:r w:rsidR="006962E1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690D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: 0,0 тыс. рублей</w:t>
            </w:r>
            <w:r w:rsidR="00EA690D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690D" w:rsidRPr="00277786" w:rsidRDefault="00EA690D" w:rsidP="00EA6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: 0,0 тыс. рублей.</w:t>
            </w:r>
          </w:p>
          <w:p w:rsidR="006962E1" w:rsidRPr="00277786" w:rsidRDefault="006962E1" w:rsidP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62E1" w:rsidRPr="00277786" w:rsidRDefault="006962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BE9" w:rsidRPr="00277786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ДПРОГРАММЫ</w:t>
      </w:r>
    </w:p>
    <w:p w:rsidR="00892BE9" w:rsidRPr="00277786" w:rsidRDefault="00892BE9" w:rsidP="00892B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BE9" w:rsidRPr="00277786" w:rsidRDefault="00892BE9" w:rsidP="00892B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ой программы «Управление муниципальным имуществом», подпрограммы «Управление реализацией программы» будет реализовано мероприятие: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3.1. Руководство и управление в сфере установленных функций органов местного самоуправления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управление объектами муниципальной собственности, составляющими казну города и земельными участками, необходимыми для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я функций органами местного самоуправления.</w:t>
      </w:r>
    </w:p>
    <w:p w:rsidR="00892BE9" w:rsidRPr="00277786" w:rsidRDefault="00C66D96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095" w:history="1">
        <w:r w:rsidR="00892BE9"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 3 представлен в приложении № 2 к подпрограмме.</w:t>
      </w:r>
    </w:p>
    <w:p w:rsidR="00892BE9" w:rsidRPr="00277786" w:rsidRDefault="00892BE9" w:rsidP="00892B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BE9" w:rsidRPr="00277786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892BE9" w:rsidRPr="00277786" w:rsidRDefault="00892BE9" w:rsidP="00892B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BE9" w:rsidRPr="00277786" w:rsidRDefault="00892BE9" w:rsidP="00B0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892BE9" w:rsidRPr="00277786" w:rsidRDefault="00892BE9" w:rsidP="00B03F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 является комитет по управлению муниципальным имуществом города Ачинска.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шения задач подпрограммы комитет по управлению муниципальным имуществом реализует следующие мероприятия: 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. Руководство и управление в сфере установленных функций органов местного самоуправления</w:t>
      </w:r>
      <w:r w:rsidR="00430BC6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атывает нормативные и иные акты по вопросам, относящимся к компетенции комитета по управлению муниципальным имуществом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в интересах и от имени муниципального образования город Ачинск права собственника в отношении муниципального имущества;</w:t>
      </w:r>
    </w:p>
    <w:p w:rsidR="00022903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) рассматривает предложения, заявления и жалобы юридических и физических лиц в пределах своей компетенции и принимает по ним необходимые меры;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proofErr w:type="gramStart"/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ачению, сохранностью и законностью продаж и иных сделок с муниципальным имуществом;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единой политики в области землепользования, рационального и эффективного использования и охраны Муниципальных земель.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ыступает правопреемником администрации города и иных субъектов, являющихся учредителями и участниками (пайщиками, акционерами) ранее созданных хозяйственных товариществ и обществ в части муниципального имущества;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ыступает от имени администрации города соучредителем создаваемых с участием администрации города хозяйственных обществ и иных субъектов предпринимательской деятельности;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управления совместной собственностью, с долей муниципального образования, в том числе в отношении нежилых помещений 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ногоквартирных домах, расположенных на территории города: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участие уполномоченных лиц при проведении общего собрания собственников помещений с правом голосования по вопросам, отнесенным к его компетенции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заключает от имени муниципального образования договоры управления многоквартирными домами.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- разрабатывает проекты правовых актов по владению, пользованию и распоряжению муниципальной собственностью, готовит методики расчета арендной платы за пользование объектами муниципальной собственности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разрабатывает проекты договоров и соглашений по использованию, приобретению объектов в муниципальную собственность и их отчуждению, передачи во временное владение и (или) пользование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 установленном порядке заключает договоры, предусматривающие переход прав владения и (или) пользования объектами муниципальной собственности третьим лицам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договорных условий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 установленном порядке принимает решение о списании основных средств муниципальной собственности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оформляет договоры социального найма жилых помещений, в том числе на основании договоров мены жилых помещений в муниципальном жилищном фонде социального использования, договоры поднайма жилого помещения, предоставленного по договору социального найма, соглашения об изменении договоров социального найма, дополнительные соглашения к договорам социального найма, а также готовит соглашения о расторжении договоров социального найма, ведет учет заключенных договоров социального найма, соглашений и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й к ним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едет реестр заключенных договоров найма жилых помещений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оформляет договоры найма жилых помещений муниципального жилого фонда коммерческого использования, договоры найма жилых помещений специализированного муниципального жилищного фонда, соглашения к ним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едет учет жилой площади во вновь построенных домах; освободившейся в существующем муниципальном жилищном фонде, вводимой после капитального ремонта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утверждает схемы расположения земельных участков на кадастровом плане соответствующей территории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проводит торги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;</w:t>
      </w:r>
    </w:p>
    <w:p w:rsidR="00892BE9" w:rsidRPr="00277786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участвует в работе по подготовке документации об изъятии, в том числе путем выкупа, земельных участков для муниципальных нужд, при добровольном отказе от земельных участков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ведет учет договоров купли-продажи и аренды земельных участков, находящихся в муниципальной собственности города Ачинска, либо земельных участков, распоряжение которыми законодательством отнесено к компетенции администрации города Ачинска, а также соглашений к ним;</w:t>
      </w:r>
    </w:p>
    <w:p w:rsidR="00892BE9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проводит торги на право заключения договора на установку рекламной конструкции.</w:t>
      </w:r>
    </w:p>
    <w:p w:rsidR="006A3AE1" w:rsidRPr="00277786" w:rsidRDefault="006A3AE1" w:rsidP="00B0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19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20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, </w:t>
      </w:r>
      <w:hyperlink r:id="rId121" w:history="1">
        <w:r w:rsidR="00D5266E"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Ачинска от 04.03.2013 № 083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комитетом по управлению муниципальным имуществом администрации города Ачинска предоставляются 24 муниципальные услуги.</w:t>
      </w:r>
    </w:p>
    <w:p w:rsidR="00A52577" w:rsidRPr="00277786" w:rsidRDefault="00A52577" w:rsidP="00B0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муниципальным имуществом администрации города Ачинск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учет имущества, закрепленного на праве хозяйственного ведения и на праве оперативного управления 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81 учреждени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 действующи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970E5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 За 8 месяцев 202</w:t>
      </w:r>
      <w:r w:rsidR="00EA690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учреждениях проведено </w:t>
      </w:r>
      <w:r w:rsidR="00EA690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изаций имущества.</w:t>
      </w:r>
    </w:p>
    <w:p w:rsidR="005E7A14" w:rsidRPr="00277786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целью снижения задолженности и получения доходов в бюджет города</w:t>
      </w:r>
      <w:r w:rsidR="00DA4DC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EA690D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специалистами КУМИ </w:t>
      </w:r>
      <w:r w:rsidR="00430BC6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ведется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онно - исковая работа:</w:t>
      </w:r>
    </w:p>
    <w:p w:rsidR="00892BE9" w:rsidRPr="00277786" w:rsidRDefault="00DA4D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proofErr w:type="gramStart"/>
      <w:r w:rsidRPr="0027778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м муниципального жилищного фонда в 202</w:t>
      </w:r>
      <w:r w:rsidR="00EA690D" w:rsidRPr="0027778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ы обследования в 2</w:t>
      </w:r>
      <w:r w:rsidR="00EA690D" w:rsidRPr="00277786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 жилых помещениях. Ведется работа за полнотой и своевременностью осуществления платежей в бюджет города Ачинска нанимателями муниципальных жилых помещений.</w:t>
      </w:r>
    </w:p>
    <w:p w:rsidR="00DA4DCE" w:rsidRPr="00277786" w:rsidRDefault="00DA4DCE" w:rsidP="00DA4D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2192"/>
        <w:gridCol w:w="2073"/>
        <w:gridCol w:w="2310"/>
      </w:tblGrid>
      <w:tr w:rsidR="00277786" w:rsidRPr="00277786" w:rsidTr="00EA690D">
        <w:tc>
          <w:tcPr>
            <w:tcW w:w="5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430B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ъявлено уведомлений о погашении задолженности</w:t>
            </w:r>
            <w:r w:rsidR="00430BC6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BB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ъявлено исков</w:t>
            </w:r>
          </w:p>
        </w:tc>
      </w:tr>
      <w:tr w:rsidR="00277786" w:rsidRPr="00277786" w:rsidTr="00EA690D"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BB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BB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BB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BE9" w:rsidRPr="00277786" w:rsidRDefault="00892BE9" w:rsidP="00BB7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277786" w:rsidRPr="00277786" w:rsidTr="00EA690D">
        <w:tc>
          <w:tcPr>
            <w:tcW w:w="9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C6" w:rsidRPr="00277786" w:rsidRDefault="00430BC6" w:rsidP="007579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месяцев 202</w:t>
            </w:r>
            <w:r w:rsidR="00757944" w:rsidRPr="0027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EA690D" w:rsidRPr="00277786" w:rsidTr="00EA690D"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90D" w:rsidRPr="00277786" w:rsidRDefault="00EA690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77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90D" w:rsidRPr="00277786" w:rsidRDefault="00EA690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77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 394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90D" w:rsidRPr="00277786" w:rsidRDefault="00EA690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77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90D" w:rsidRPr="00277786" w:rsidRDefault="00EA690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77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 710,10</w:t>
            </w:r>
          </w:p>
        </w:tc>
      </w:tr>
    </w:tbl>
    <w:p w:rsidR="005E7A14" w:rsidRPr="00277786" w:rsidRDefault="005E7A14" w:rsidP="005E7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A14" w:rsidRPr="00277786" w:rsidRDefault="00EA690D" w:rsidP="005E7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Также передано 22</w:t>
      </w:r>
      <w:r w:rsidR="005E7A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7A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овое управление администрации города</w:t>
      </w:r>
      <w:r w:rsidR="00430BC6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а</w:t>
      </w:r>
      <w:r w:rsidR="005E7A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селение граждан и признание их утратившими право пользования жилым помещением.</w:t>
      </w:r>
    </w:p>
    <w:p w:rsidR="005E7A14" w:rsidRPr="00277786" w:rsidRDefault="005E7A14" w:rsidP="005E7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 комитет обращается письменно от 10000 до 12000 граждан и юридических лиц, по всем запросам даны ответы, заключены договорные отношения и т.д.</w:t>
      </w:r>
    </w:p>
    <w:p w:rsidR="00FD7EA9" w:rsidRPr="00277786" w:rsidRDefault="00DA4DCE" w:rsidP="00FD7EA9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786">
        <w:rPr>
          <w:rFonts w:ascii="Times New Roman" w:hAnsi="Times New Roman"/>
          <w:color w:val="000000" w:themeColor="text1"/>
          <w:sz w:val="28"/>
          <w:szCs w:val="28"/>
        </w:rPr>
        <w:t>В рамках контроля</w:t>
      </w:r>
      <w:r w:rsidR="005E7A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734" w:rsidRPr="00277786">
        <w:rPr>
          <w:rFonts w:ascii="Times New Roman" w:hAnsi="Times New Roman"/>
          <w:color w:val="000000" w:themeColor="text1"/>
          <w:sz w:val="28"/>
          <w:szCs w:val="28"/>
        </w:rPr>
        <w:t>ведется работа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734" w:rsidRPr="00277786">
        <w:rPr>
          <w:rFonts w:ascii="Times New Roman" w:hAnsi="Times New Roman"/>
          <w:color w:val="000000" w:themeColor="text1"/>
          <w:sz w:val="28"/>
          <w:szCs w:val="28"/>
        </w:rPr>
        <w:t>за полнотой и своевременностью осуществления платежей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арендной плате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земельные участки и имущество</w:t>
      </w:r>
      <w:r w:rsidR="006A3AE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еся в пользовании</w:t>
      </w:r>
      <w:r w:rsidR="00021734" w:rsidRPr="002777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4DCE" w:rsidRPr="00277786" w:rsidRDefault="00DA4DCE" w:rsidP="00DA4D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12"/>
        <w:gridCol w:w="837"/>
        <w:gridCol w:w="1001"/>
        <w:gridCol w:w="577"/>
        <w:gridCol w:w="1012"/>
        <w:gridCol w:w="616"/>
        <w:gridCol w:w="1094"/>
        <w:gridCol w:w="1287"/>
        <w:gridCol w:w="560"/>
        <w:gridCol w:w="1015"/>
      </w:tblGrid>
      <w:tr w:rsidR="00277786" w:rsidRPr="00277786" w:rsidTr="006866F3">
        <w:trPr>
          <w:jc w:val="center"/>
        </w:trPr>
        <w:tc>
          <w:tcPr>
            <w:tcW w:w="1686" w:type="dxa"/>
            <w:gridSpan w:val="2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Предъявлено  претензий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Удовлетворено претензий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Предъявлено исков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Удовлетворено исков</w:t>
            </w:r>
          </w:p>
        </w:tc>
        <w:tc>
          <w:tcPr>
            <w:tcW w:w="1338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упило по искам </w:t>
            </w:r>
          </w:p>
        </w:tc>
        <w:tc>
          <w:tcPr>
            <w:tcW w:w="1692" w:type="dxa"/>
            <w:gridSpan w:val="2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Направлено в ССП</w:t>
            </w:r>
          </w:p>
        </w:tc>
      </w:tr>
      <w:tr w:rsidR="00277786" w:rsidRPr="00277786" w:rsidTr="006866F3">
        <w:trPr>
          <w:jc w:val="center"/>
        </w:trPr>
        <w:tc>
          <w:tcPr>
            <w:tcW w:w="577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шт.</w:t>
            </w:r>
          </w:p>
        </w:tc>
        <w:tc>
          <w:tcPr>
            <w:tcW w:w="1109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  <w:tc>
          <w:tcPr>
            <w:tcW w:w="990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шт.</w:t>
            </w:r>
          </w:p>
        </w:tc>
        <w:tc>
          <w:tcPr>
            <w:tcW w:w="1071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  <w:tc>
          <w:tcPr>
            <w:tcW w:w="626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шт.</w:t>
            </w:r>
          </w:p>
        </w:tc>
        <w:tc>
          <w:tcPr>
            <w:tcW w:w="1109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  <w:tc>
          <w:tcPr>
            <w:tcW w:w="616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шт.</w:t>
            </w:r>
          </w:p>
        </w:tc>
        <w:tc>
          <w:tcPr>
            <w:tcW w:w="1165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  <w:tc>
          <w:tcPr>
            <w:tcW w:w="1338" w:type="dxa"/>
            <w:shd w:val="clear" w:color="auto" w:fill="auto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  <w:tc>
          <w:tcPr>
            <w:tcW w:w="576" w:type="dxa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шт.</w:t>
            </w:r>
          </w:p>
        </w:tc>
        <w:tc>
          <w:tcPr>
            <w:tcW w:w="1116" w:type="dxa"/>
          </w:tcPr>
          <w:p w:rsidR="00DA4DCE" w:rsidRPr="00277786" w:rsidRDefault="00DA4DCE" w:rsidP="002E1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тыс.</w:t>
            </w:r>
            <w:r w:rsidR="008114B3"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руб.</w:t>
            </w:r>
          </w:p>
        </w:tc>
      </w:tr>
      <w:tr w:rsidR="00277786" w:rsidRPr="00277786" w:rsidTr="008114B3">
        <w:trPr>
          <w:trHeight w:val="286"/>
          <w:jc w:val="center"/>
        </w:trPr>
        <w:tc>
          <w:tcPr>
            <w:tcW w:w="10293" w:type="dxa"/>
            <w:gridSpan w:val="11"/>
            <w:shd w:val="clear" w:color="auto" w:fill="auto"/>
          </w:tcPr>
          <w:p w:rsidR="00DA4DCE" w:rsidRPr="00277786" w:rsidRDefault="00DA4DCE" w:rsidP="007579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>8 месяцев 202</w:t>
            </w:r>
            <w:r w:rsidR="00757944" w:rsidRPr="0027778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2777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</w:tc>
      </w:tr>
      <w:tr w:rsidR="00277786" w:rsidRPr="00277786" w:rsidTr="006866F3">
        <w:trPr>
          <w:jc w:val="center"/>
        </w:trPr>
        <w:tc>
          <w:tcPr>
            <w:tcW w:w="577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331</w:t>
            </w:r>
          </w:p>
        </w:tc>
        <w:tc>
          <w:tcPr>
            <w:tcW w:w="1109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5126,8</w:t>
            </w:r>
          </w:p>
        </w:tc>
        <w:tc>
          <w:tcPr>
            <w:tcW w:w="990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071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2070,5</w:t>
            </w:r>
          </w:p>
        </w:tc>
        <w:tc>
          <w:tcPr>
            <w:tcW w:w="626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109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1229,3</w:t>
            </w:r>
          </w:p>
        </w:tc>
        <w:tc>
          <w:tcPr>
            <w:tcW w:w="616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165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7936,4</w:t>
            </w:r>
          </w:p>
        </w:tc>
        <w:tc>
          <w:tcPr>
            <w:tcW w:w="1338" w:type="dxa"/>
            <w:shd w:val="clear" w:color="auto" w:fill="auto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082,7</w:t>
            </w:r>
          </w:p>
        </w:tc>
        <w:tc>
          <w:tcPr>
            <w:tcW w:w="576" w:type="dxa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1116" w:type="dxa"/>
          </w:tcPr>
          <w:p w:rsidR="00DA4DCE" w:rsidRPr="00277786" w:rsidRDefault="0041293C" w:rsidP="00123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</w:rPr>
              <w:t>17224,1</w:t>
            </w:r>
          </w:p>
        </w:tc>
      </w:tr>
    </w:tbl>
    <w:p w:rsidR="00FD7EA9" w:rsidRPr="00277786" w:rsidRDefault="00FD7EA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а 8 месяцев 202</w:t>
      </w:r>
      <w:r w:rsidR="00123DA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4129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93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 с целью их сохранности и использования по назначению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ение деятельности комитета по управлению муниципальным имуществом</w:t>
      </w:r>
      <w:r w:rsidR="00C11EA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Ачинска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1734" w:rsidRPr="00277786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х бюджетных обязательств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ыполненных работ путем взаимодействия с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022903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;</w:t>
      </w:r>
      <w:r w:rsidR="0002173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652" w:rsidRPr="00277786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едение бухгалтерского, налогового учета, составление бухгалтерской, налоговой и статистической отчетности, а также составление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водных бухгалтерских отчетов;</w:t>
      </w:r>
    </w:p>
    <w:p w:rsidR="00066652" w:rsidRPr="00277786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исходных данных для составления проекта перспективных, годовых и оперативных планов финансово-хозяйственной и производственной деятельности комитета по управлению муниципальным имуществом;</w:t>
      </w:r>
    </w:p>
    <w:p w:rsidR="00892BE9" w:rsidRPr="00277786" w:rsidRDefault="00066652" w:rsidP="00892BE9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пределение параметров бюджета комитета по управлению муниципальным имуществом на очередной финансовый год и плановый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;</w:t>
      </w:r>
      <w:r w:rsidR="00892BE9" w:rsidRPr="00277786">
        <w:rPr>
          <w:color w:val="000000" w:themeColor="text1"/>
        </w:rPr>
        <w:t xml:space="preserve"> </w:t>
      </w:r>
    </w:p>
    <w:p w:rsidR="00892BE9" w:rsidRPr="00277786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е пакета документов</w:t>
      </w:r>
      <w:r w:rsidR="00FD7EA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ераспределению бюджетных сре</w:t>
      </w:r>
      <w:proofErr w:type="gramStart"/>
      <w:r w:rsidR="00FD7EA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proofErr w:type="gramEnd"/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я представления на рассмотрение</w:t>
      </w:r>
      <w:r w:rsidR="00FD7EA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управлением, 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 Советом депутатов;</w:t>
      </w:r>
    </w:p>
    <w:p w:rsidR="006A3AE1" w:rsidRPr="00277786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ение достоверного учета имущества и обязатель</w:t>
      </w:r>
      <w:proofErr w:type="gramStart"/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1F1080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авового образования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осуществляется на постоянной основе в период с 01.01.2014 по 31.12.2030. В силу решаемых в рамках подпрограммы задач этапы реализации подпрограммы не выделяются.</w:t>
      </w:r>
    </w:p>
    <w:p w:rsidR="00D5266E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разработана в соответствии с Бюджетным </w:t>
      </w:r>
      <w:hyperlink r:id="rId122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hyperlink r:id="rId123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ого городского Совета депутатов от 24.12.2010</w:t>
      </w:r>
      <w:r w:rsidR="00FA4D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-101р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омитете по управлению муниципальным имуществом администрации города Ачинска</w:t>
      </w:r>
      <w:r w:rsidR="00FA4D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6E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мероприятий осуществляется в рамках Федерального </w:t>
      </w:r>
      <w:hyperlink r:id="rId124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A4D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№  44-ФЗ «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A4D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ных мероприятий осуществляется в соответствии с Федеральным законом</w:t>
      </w:r>
      <w:r w:rsidR="00FA4D14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7-ФЗ «О введении в действие Земельного кодекса Российской Федерации», 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Бюджетным кодексом Р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, Федеральным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history="1">
        <w:r w:rsidRPr="002777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м от 21.12.2001 № 178-ФЗ «О приватизации государственного и муниципального имущества</w:t>
      </w:r>
      <w:r w:rsidR="00D5266E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27778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законом от 02.05.2006 № 59-ФЗ «О порядке рассмотрения обращений граждан РФ»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ми правовыми актами Красноярского края и города Ачинска.</w:t>
      </w:r>
      <w:proofErr w:type="gramEnd"/>
    </w:p>
    <w:p w:rsidR="00892BE9" w:rsidRPr="00277786" w:rsidRDefault="00892BE9" w:rsidP="00892B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BE9" w:rsidRPr="00277786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ИЕ ПОДПРОГРАММОЙ И КОНТРОЛЬ</w:t>
      </w:r>
    </w:p>
    <w:p w:rsidR="00892BE9" w:rsidRPr="00277786" w:rsidRDefault="00892BE9" w:rsidP="00892BE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ПОДПРОГРАММЫ</w:t>
      </w:r>
    </w:p>
    <w:p w:rsidR="00892BE9" w:rsidRPr="00277786" w:rsidRDefault="00892BE9" w:rsidP="00892B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B51" w:rsidRPr="00277786" w:rsidRDefault="00892BE9" w:rsidP="007C5B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 муниципальным имуществом администрации города Ачинска</w:t>
      </w:r>
      <w:r w:rsidR="007C5B5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главного бухгалтера (далее - исполнитель подпрограммы)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B51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главным распорядителем бюджетных средств и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C5B51" w:rsidRPr="00277786" w:rsidRDefault="00892BE9" w:rsidP="007C5B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предоставляет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2BE9" w:rsidRPr="00277786" w:rsidRDefault="00E139B7" w:rsidP="007C5B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3F1A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BE9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ходе реализации подпрограммы с краткой пояснительной запиской о выполненных мероприятиях и причинах, повлиявших на результат выполнения программы;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- итоговый отчет об исполнении подпрограммы;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сет ответственность за целевое использование бюджетных средств, выделяемых на реализацию 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подпрограммы осуществляет комитет по управлению муниципальным имуществом администрации города Ачинска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тчеты о реализации подпрограммы представляются исполнителем подпрограммы одновременно в финансовое управление администрации города Ачинска и управление экономического развития и планирования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Ачинска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ализации 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 1, 2, 3 кварталы представляется в срок не позднее 15-го числа месяца, следующего за отчетным кварталом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 ходе реализации подпрограммы формируется исполнителем</w:t>
      </w:r>
      <w:r w:rsidR="00027E0C"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ых носителях и в электронном виде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годовой отчет на бумажных носителях, в электронном виде представляется в управление экономического развития и планирования администрации города Ачинска до 1 марта года, следующего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892BE9" w:rsidRPr="00277786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в срок до 1 мая года, следующего за </w:t>
      </w:r>
      <w:proofErr w:type="gramStart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размещению на официальном сайте органов местного самоуправления города Ачинска http://www.adm-achi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77786">
        <w:rPr>
          <w:rFonts w:ascii="Times New Roman" w:hAnsi="Times New Roman" w:cs="Times New Roman"/>
          <w:color w:val="000000" w:themeColor="text1"/>
          <w:sz w:val="28"/>
          <w:szCs w:val="28"/>
        </w:rPr>
        <w:t>sk.ru и в сети Интернет.</w:t>
      </w:r>
    </w:p>
    <w:p w:rsidR="00BB3CC7" w:rsidRPr="00277786" w:rsidRDefault="00BB3CC7" w:rsidP="00AB10B0">
      <w:pPr>
        <w:pStyle w:val="ConsPlusNormal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BB3CC7" w:rsidRPr="00277786" w:rsidRDefault="00BB3CC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Cs w:val="22"/>
        </w:rPr>
        <w:sectPr w:rsidR="00BB3CC7" w:rsidRPr="00277786" w:rsidSect="00C35AE3">
          <w:pgSz w:w="11905" w:h="16838"/>
          <w:pgMar w:top="1134" w:right="850" w:bottom="1134" w:left="1701" w:header="283" w:footer="0" w:gutter="0"/>
          <w:cols w:space="720"/>
          <w:docGrid w:linePitch="299"/>
        </w:sectPr>
      </w:pPr>
    </w:p>
    <w:p w:rsidR="003D79CE" w:rsidRPr="00277786" w:rsidRDefault="00BB3CC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64664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4664A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реализацией программы»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3CC7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мой в рамках </w:t>
      </w:r>
      <w:r w:rsidR="00AB10B0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Ачинска 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CC7" w:rsidRPr="00277786" w:rsidRDefault="00BB3C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044"/>
      <w:bookmarkEnd w:id="12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И ЗНАЧЕНИЯ ПОКАЗАТЕЛЕЙ РЕЗУЛЬТАТИВНОСТИ ПОДПРОГРАММЫ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107"/>
        <w:gridCol w:w="1259"/>
        <w:gridCol w:w="2608"/>
        <w:gridCol w:w="757"/>
        <w:gridCol w:w="757"/>
        <w:gridCol w:w="757"/>
        <w:gridCol w:w="757"/>
      </w:tblGrid>
      <w:tr w:rsidR="00277786" w:rsidRPr="00277786" w:rsidTr="000605CF">
        <w:tc>
          <w:tcPr>
            <w:tcW w:w="454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14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494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896" w:type="dxa"/>
            <w:gridSpan w:val="4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277786" w:rsidRPr="00277786" w:rsidTr="000605CF">
        <w:tc>
          <w:tcPr>
            <w:tcW w:w="45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77786" w:rsidRPr="00277786" w:rsidTr="000605CF">
        <w:tc>
          <w:tcPr>
            <w:tcW w:w="45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7786" w:rsidRPr="00277786" w:rsidTr="000605CF">
        <w:tc>
          <w:tcPr>
            <w:tcW w:w="45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 создание условий для эффективного управления муниципальным имуществом и земельными участками</w:t>
            </w:r>
          </w:p>
        </w:tc>
      </w:tr>
      <w:tr w:rsidR="00277786" w:rsidRPr="00277786" w:rsidTr="000605CF">
        <w:tc>
          <w:tcPr>
            <w:tcW w:w="45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1: доля принятых решений комитетом к общему объему поступивших обращений от заинтересованных лиц</w:t>
            </w:r>
          </w:p>
        </w:tc>
        <w:tc>
          <w:tcPr>
            <w:tcW w:w="120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49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6" w:history="1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12.2001 </w:t>
            </w:r>
            <w:r w:rsidR="00C26A89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132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(ред. от 23.07.2013) «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24132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D79CE" w:rsidRPr="00277786" w:rsidRDefault="003D79CE" w:rsidP="000B2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</w:t>
            </w:r>
            <w:r w:rsidR="0024132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кодекс Российской Федерации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0%</w:t>
            </w:r>
          </w:p>
        </w:tc>
      </w:tr>
      <w:tr w:rsidR="003D79CE" w:rsidRPr="00277786" w:rsidTr="000605CF">
        <w:tc>
          <w:tcPr>
            <w:tcW w:w="45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 2: соблюдение сроков представления годовой бюджетной отчетности</w:t>
            </w:r>
          </w:p>
        </w:tc>
        <w:tc>
          <w:tcPr>
            <w:tcW w:w="120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494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7" w:history="1">
              <w:r w:rsidRPr="00277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7.1999 </w:t>
            </w:r>
            <w:r w:rsidR="00C26A89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132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9-ФЗ «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ведение в</w:t>
            </w:r>
            <w:r w:rsidR="00241322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е Бюджетного кодекса РФ»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B3CC7" w:rsidRPr="00277786" w:rsidRDefault="00BB3CC7" w:rsidP="00AB10B0">
      <w:pPr>
        <w:pStyle w:val="ConsPlusNormal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BB3CC7" w:rsidRPr="00277786" w:rsidRDefault="00BB3CC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Cs w:val="22"/>
        </w:rPr>
        <w:sectPr w:rsidR="00BB3CC7" w:rsidRPr="00277786" w:rsidSect="009F3A31">
          <w:pgSz w:w="11905" w:h="16838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277786" w:rsidRDefault="00BB3CC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3D79CE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ализацией программы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3CC7" w:rsidRPr="00277786" w:rsidRDefault="00BB3CC7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мой в рамках </w:t>
      </w:r>
      <w:r w:rsidR="003D79CE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3D79CE" w:rsidRPr="00277786" w:rsidRDefault="003D79CE" w:rsidP="00BB3C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Ачи</w:t>
      </w:r>
      <w:r w:rsidR="00BB3CC7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ка 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</w:t>
      </w:r>
      <w:r w:rsidR="00241322"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9CE" w:rsidRPr="00277786" w:rsidRDefault="003D7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2095"/>
      <w:bookmarkEnd w:id="13"/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3D79CE" w:rsidRPr="00277786" w:rsidRDefault="003D79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78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</w:t>
      </w:r>
    </w:p>
    <w:p w:rsidR="00BB3CC7" w:rsidRPr="00277786" w:rsidRDefault="00BB3CC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992"/>
        <w:gridCol w:w="1821"/>
        <w:gridCol w:w="171"/>
        <w:gridCol w:w="752"/>
        <w:gridCol w:w="700"/>
        <w:gridCol w:w="1443"/>
        <w:gridCol w:w="595"/>
        <w:gridCol w:w="987"/>
        <w:gridCol w:w="987"/>
        <w:gridCol w:w="987"/>
        <w:gridCol w:w="1032"/>
        <w:gridCol w:w="203"/>
        <w:gridCol w:w="2239"/>
      </w:tblGrid>
      <w:tr w:rsidR="00277786" w:rsidRPr="00277786" w:rsidTr="00BD72C2">
        <w:trPr>
          <w:jc w:val="center"/>
        </w:trPr>
        <w:tc>
          <w:tcPr>
            <w:tcW w:w="502" w:type="dxa"/>
            <w:vMerge w:val="restart"/>
          </w:tcPr>
          <w:p w:rsidR="003D79CE" w:rsidRPr="00277786" w:rsidRDefault="00C26A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92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92" w:type="dxa"/>
            <w:gridSpan w:val="2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490" w:type="dxa"/>
            <w:gridSpan w:val="4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61" w:type="dxa"/>
            <w:gridSpan w:val="3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по годам реализации подпрограммы (тыс. руб.)</w:t>
            </w:r>
          </w:p>
        </w:tc>
        <w:tc>
          <w:tcPr>
            <w:tcW w:w="1235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77786" w:rsidRPr="00277786" w:rsidTr="00BD72C2">
        <w:trPr>
          <w:jc w:val="center"/>
        </w:trPr>
        <w:tc>
          <w:tcPr>
            <w:tcW w:w="502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0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987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</w:tcPr>
          <w:p w:rsidR="003D79CE" w:rsidRPr="00277786" w:rsidRDefault="003D79CE" w:rsidP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70AF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239" w:type="dxa"/>
            <w:vMerge/>
          </w:tcPr>
          <w:p w:rsidR="003D79CE" w:rsidRPr="00277786" w:rsidRDefault="003D7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86" w:rsidRPr="00277786" w:rsidTr="00BD72C2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2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77786" w:rsidRPr="00277786" w:rsidTr="00BD72C2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9" w:type="dxa"/>
            <w:gridSpan w:val="13"/>
          </w:tcPr>
          <w:p w:rsidR="003D79CE" w:rsidRPr="00277786" w:rsidRDefault="002413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муниципальным имуществом»</w:t>
            </w:r>
          </w:p>
        </w:tc>
      </w:tr>
      <w:tr w:rsidR="00277786" w:rsidRPr="00277786" w:rsidTr="00BD72C2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9" w:type="dxa"/>
            <w:gridSpan w:val="13"/>
          </w:tcPr>
          <w:p w:rsidR="003D79CE" w:rsidRPr="00277786" w:rsidRDefault="002413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</w:t>
            </w:r>
            <w:r w:rsidR="003D79CE"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реализацией программы»</w:t>
            </w:r>
          </w:p>
        </w:tc>
      </w:tr>
      <w:tr w:rsidR="00277786" w:rsidRPr="00277786" w:rsidTr="00BD72C2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09" w:type="dxa"/>
            <w:gridSpan w:val="13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 создание условий для эффективного управления муниципальным имуществом и земельными участками</w:t>
            </w:r>
          </w:p>
        </w:tc>
      </w:tr>
      <w:tr w:rsidR="00277786" w:rsidRPr="00277786" w:rsidTr="00BD72C2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09" w:type="dxa"/>
            <w:gridSpan w:val="13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277786" w:rsidRPr="00277786" w:rsidTr="00617D2C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9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3.1: Руководство и управление в сфере установленных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82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Ачинска</w:t>
            </w:r>
          </w:p>
        </w:tc>
        <w:tc>
          <w:tcPr>
            <w:tcW w:w="923" w:type="dxa"/>
            <w:gridSpan w:val="2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0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443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0008020</w:t>
            </w:r>
          </w:p>
        </w:tc>
        <w:tc>
          <w:tcPr>
            <w:tcW w:w="595" w:type="dxa"/>
          </w:tcPr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</w:t>
            </w:r>
          </w:p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</w:t>
            </w:r>
          </w:p>
          <w:p w:rsidR="003D79CE" w:rsidRPr="00277786" w:rsidRDefault="003D7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87" w:type="dxa"/>
          </w:tcPr>
          <w:p w:rsidR="003D79CE" w:rsidRPr="00277786" w:rsidRDefault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987" w:type="dxa"/>
          </w:tcPr>
          <w:p w:rsidR="003D79CE" w:rsidRPr="00277786" w:rsidRDefault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987" w:type="dxa"/>
          </w:tcPr>
          <w:p w:rsidR="003D79CE" w:rsidRPr="00277786" w:rsidRDefault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32" w:type="dxa"/>
          </w:tcPr>
          <w:p w:rsidR="003D79CE" w:rsidRPr="00277786" w:rsidRDefault="006770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  <w:tc>
          <w:tcPr>
            <w:tcW w:w="2442" w:type="dxa"/>
            <w:gridSpan w:val="2"/>
          </w:tcPr>
          <w:p w:rsidR="003D79CE" w:rsidRPr="00277786" w:rsidRDefault="002041D4" w:rsidP="00BB3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тлаженной работы структурных подразделений КУМИ с учетом </w:t>
            </w: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ложенных функций, рациональное управление муниципальной собственностью, оперативное принятие управленческих решений, обеспечение актуальных сведений об объектах имущества муниципалитета, своевременная реализация мероприятий программы, </w:t>
            </w:r>
            <w:proofErr w:type="gramStart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м результатов ее реализации и т.п.</w:t>
            </w:r>
          </w:p>
        </w:tc>
      </w:tr>
      <w:tr w:rsidR="00277786" w:rsidRPr="00277786" w:rsidTr="00617D2C">
        <w:trPr>
          <w:jc w:val="center"/>
        </w:trPr>
        <w:tc>
          <w:tcPr>
            <w:tcW w:w="50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821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3D79CE" w:rsidRPr="00277786" w:rsidRDefault="003D79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0AF" w:rsidRPr="00277786" w:rsidTr="00617D2C">
        <w:trPr>
          <w:jc w:val="center"/>
        </w:trPr>
        <w:tc>
          <w:tcPr>
            <w:tcW w:w="502" w:type="dxa"/>
          </w:tcPr>
          <w:p w:rsidR="006770AF" w:rsidRPr="00277786" w:rsidRDefault="006770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6770AF" w:rsidRPr="00277786" w:rsidRDefault="006770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6770A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923" w:type="dxa"/>
            <w:gridSpan w:val="2"/>
          </w:tcPr>
          <w:p w:rsidR="006770A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00" w:type="dxa"/>
          </w:tcPr>
          <w:p w:rsidR="006770A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3" w:type="dxa"/>
          </w:tcPr>
          <w:p w:rsidR="006770A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6770AF" w:rsidRPr="00277786" w:rsidRDefault="00A805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87" w:type="dxa"/>
          </w:tcPr>
          <w:p w:rsidR="006770AF" w:rsidRPr="00277786" w:rsidRDefault="006770A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987" w:type="dxa"/>
          </w:tcPr>
          <w:p w:rsidR="006770AF" w:rsidRPr="00277786" w:rsidRDefault="006770A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987" w:type="dxa"/>
          </w:tcPr>
          <w:p w:rsidR="006770AF" w:rsidRPr="00277786" w:rsidRDefault="006770A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0,9</w:t>
            </w:r>
          </w:p>
        </w:tc>
        <w:tc>
          <w:tcPr>
            <w:tcW w:w="1032" w:type="dxa"/>
          </w:tcPr>
          <w:p w:rsidR="006770AF" w:rsidRPr="00277786" w:rsidRDefault="006770AF" w:rsidP="00EC13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62,7</w:t>
            </w:r>
          </w:p>
        </w:tc>
        <w:tc>
          <w:tcPr>
            <w:tcW w:w="2442" w:type="dxa"/>
            <w:gridSpan w:val="2"/>
          </w:tcPr>
          <w:p w:rsidR="006770AF" w:rsidRPr="00277786" w:rsidRDefault="006770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F24" w:rsidRPr="00277786" w:rsidRDefault="00295F24" w:rsidP="006770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5F24" w:rsidRPr="00277786" w:rsidSect="00B62F6E">
      <w:pgSz w:w="16838" w:h="11905" w:orient="landscape"/>
      <w:pgMar w:top="1134" w:right="850" w:bottom="1134" w:left="1701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CF" w:rsidRDefault="00042CCF" w:rsidP="00DE47B4">
      <w:pPr>
        <w:spacing w:after="0" w:line="240" w:lineRule="auto"/>
      </w:pPr>
      <w:r>
        <w:separator/>
      </w:r>
    </w:p>
  </w:endnote>
  <w:endnote w:type="continuationSeparator" w:id="0">
    <w:p w:rsidR="00042CCF" w:rsidRDefault="00042CCF" w:rsidP="00D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C3" w:rsidRDefault="00D61E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C3" w:rsidRDefault="00D61EC3">
    <w:pPr>
      <w:pStyle w:val="a9"/>
    </w:pPr>
  </w:p>
  <w:p w:rsidR="00D61EC3" w:rsidRDefault="00D61EC3">
    <w:pPr>
      <w:pStyle w:val="a9"/>
    </w:pPr>
  </w:p>
  <w:p w:rsidR="00D61EC3" w:rsidRDefault="00D61E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C3" w:rsidRDefault="00D61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CF" w:rsidRDefault="00042CCF" w:rsidP="00DE47B4">
      <w:pPr>
        <w:spacing w:after="0" w:line="240" w:lineRule="auto"/>
      </w:pPr>
      <w:r>
        <w:separator/>
      </w:r>
    </w:p>
  </w:footnote>
  <w:footnote w:type="continuationSeparator" w:id="0">
    <w:p w:rsidR="00042CCF" w:rsidRDefault="00042CCF" w:rsidP="00D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C3" w:rsidRDefault="00D61E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339923"/>
      <w:docPartObj>
        <w:docPartGallery w:val="Page Numbers (Top of Page)"/>
        <w:docPartUnique/>
      </w:docPartObj>
    </w:sdtPr>
    <w:sdtEndPr/>
    <w:sdtContent>
      <w:p w:rsidR="00D61EC3" w:rsidRDefault="00D61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96">
          <w:rPr>
            <w:noProof/>
          </w:rPr>
          <w:t>2</w:t>
        </w:r>
        <w:r>
          <w:fldChar w:fldCharType="end"/>
        </w:r>
      </w:p>
    </w:sdtContent>
  </w:sdt>
  <w:p w:rsidR="00D61EC3" w:rsidRDefault="00D61E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06033"/>
      <w:docPartObj>
        <w:docPartGallery w:val="Page Numbers (Top of Page)"/>
        <w:docPartUnique/>
      </w:docPartObj>
    </w:sdtPr>
    <w:sdtEndPr/>
    <w:sdtContent>
      <w:p w:rsidR="00D61EC3" w:rsidRDefault="00D61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96">
          <w:rPr>
            <w:noProof/>
          </w:rPr>
          <w:t>1</w:t>
        </w:r>
        <w:r>
          <w:fldChar w:fldCharType="end"/>
        </w:r>
      </w:p>
    </w:sdtContent>
  </w:sdt>
  <w:p w:rsidR="00D61EC3" w:rsidRDefault="00D61E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5C02"/>
    <w:multiLevelType w:val="hybridMultilevel"/>
    <w:tmpl w:val="1D06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62428"/>
    <w:multiLevelType w:val="hybridMultilevel"/>
    <w:tmpl w:val="C6BC9A0E"/>
    <w:lvl w:ilvl="0" w:tplc="94527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DA0913"/>
    <w:multiLevelType w:val="multilevel"/>
    <w:tmpl w:val="B8448C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E"/>
    <w:rsid w:val="0000167E"/>
    <w:rsid w:val="00002216"/>
    <w:rsid w:val="000112FF"/>
    <w:rsid w:val="00011584"/>
    <w:rsid w:val="00021734"/>
    <w:rsid w:val="00022903"/>
    <w:rsid w:val="00027E0C"/>
    <w:rsid w:val="00030690"/>
    <w:rsid w:val="00036CB1"/>
    <w:rsid w:val="00041ACF"/>
    <w:rsid w:val="00042CCF"/>
    <w:rsid w:val="000465ED"/>
    <w:rsid w:val="000605CF"/>
    <w:rsid w:val="0006081F"/>
    <w:rsid w:val="00066652"/>
    <w:rsid w:val="000726C9"/>
    <w:rsid w:val="00083D7D"/>
    <w:rsid w:val="00085946"/>
    <w:rsid w:val="00085E1E"/>
    <w:rsid w:val="0008706C"/>
    <w:rsid w:val="00091169"/>
    <w:rsid w:val="000A15B0"/>
    <w:rsid w:val="000B2E51"/>
    <w:rsid w:val="000C79C0"/>
    <w:rsid w:val="000D1A3E"/>
    <w:rsid w:val="000E0660"/>
    <w:rsid w:val="000F1317"/>
    <w:rsid w:val="000F43F4"/>
    <w:rsid w:val="000F4B21"/>
    <w:rsid w:val="000F5780"/>
    <w:rsid w:val="001030BB"/>
    <w:rsid w:val="00107DF0"/>
    <w:rsid w:val="00110948"/>
    <w:rsid w:val="00123DAE"/>
    <w:rsid w:val="00126497"/>
    <w:rsid w:val="001357A2"/>
    <w:rsid w:val="00141967"/>
    <w:rsid w:val="00145544"/>
    <w:rsid w:val="0016227E"/>
    <w:rsid w:val="00163C8A"/>
    <w:rsid w:val="00185540"/>
    <w:rsid w:val="00194C28"/>
    <w:rsid w:val="001973E5"/>
    <w:rsid w:val="001C1BCF"/>
    <w:rsid w:val="001F0D68"/>
    <w:rsid w:val="001F1080"/>
    <w:rsid w:val="001F4D0F"/>
    <w:rsid w:val="002041D4"/>
    <w:rsid w:val="00205136"/>
    <w:rsid w:val="00227D1A"/>
    <w:rsid w:val="00241322"/>
    <w:rsid w:val="00242441"/>
    <w:rsid w:val="00244A7D"/>
    <w:rsid w:val="00251DBD"/>
    <w:rsid w:val="00265680"/>
    <w:rsid w:val="00276739"/>
    <w:rsid w:val="00277786"/>
    <w:rsid w:val="002823B5"/>
    <w:rsid w:val="00283B15"/>
    <w:rsid w:val="002844D7"/>
    <w:rsid w:val="00286658"/>
    <w:rsid w:val="00295F24"/>
    <w:rsid w:val="002973C5"/>
    <w:rsid w:val="002B2341"/>
    <w:rsid w:val="002B6D9A"/>
    <w:rsid w:val="002E16BB"/>
    <w:rsid w:val="002E4D45"/>
    <w:rsid w:val="002E67C1"/>
    <w:rsid w:val="002E6C87"/>
    <w:rsid w:val="00305D63"/>
    <w:rsid w:val="00314928"/>
    <w:rsid w:val="00334C3C"/>
    <w:rsid w:val="00335C6A"/>
    <w:rsid w:val="00336447"/>
    <w:rsid w:val="003553A9"/>
    <w:rsid w:val="00395140"/>
    <w:rsid w:val="003A1113"/>
    <w:rsid w:val="003A3893"/>
    <w:rsid w:val="003B0456"/>
    <w:rsid w:val="003D03D4"/>
    <w:rsid w:val="003D6050"/>
    <w:rsid w:val="003D79CE"/>
    <w:rsid w:val="003E2E8F"/>
    <w:rsid w:val="003F08AA"/>
    <w:rsid w:val="00405F23"/>
    <w:rsid w:val="0041293C"/>
    <w:rsid w:val="00421AA9"/>
    <w:rsid w:val="004228E7"/>
    <w:rsid w:val="004259B7"/>
    <w:rsid w:val="00425A36"/>
    <w:rsid w:val="00430BC6"/>
    <w:rsid w:val="0044398E"/>
    <w:rsid w:val="00460832"/>
    <w:rsid w:val="00467E0C"/>
    <w:rsid w:val="00471DAC"/>
    <w:rsid w:val="00484F61"/>
    <w:rsid w:val="0049093A"/>
    <w:rsid w:val="00497819"/>
    <w:rsid w:val="004A179F"/>
    <w:rsid w:val="004A25B5"/>
    <w:rsid w:val="004A4D95"/>
    <w:rsid w:val="004B0249"/>
    <w:rsid w:val="004C6F2B"/>
    <w:rsid w:val="004C77EE"/>
    <w:rsid w:val="004E0B88"/>
    <w:rsid w:val="004E4B82"/>
    <w:rsid w:val="004E52BA"/>
    <w:rsid w:val="00553948"/>
    <w:rsid w:val="005603FA"/>
    <w:rsid w:val="005621C7"/>
    <w:rsid w:val="0056396A"/>
    <w:rsid w:val="00572BD8"/>
    <w:rsid w:val="00580362"/>
    <w:rsid w:val="00581129"/>
    <w:rsid w:val="00582511"/>
    <w:rsid w:val="0058630F"/>
    <w:rsid w:val="005905DC"/>
    <w:rsid w:val="00593B94"/>
    <w:rsid w:val="005943A9"/>
    <w:rsid w:val="0059750B"/>
    <w:rsid w:val="00597A33"/>
    <w:rsid w:val="005A0B49"/>
    <w:rsid w:val="005C1165"/>
    <w:rsid w:val="005C287C"/>
    <w:rsid w:val="005C3782"/>
    <w:rsid w:val="005D3199"/>
    <w:rsid w:val="005D78D7"/>
    <w:rsid w:val="005D7CE1"/>
    <w:rsid w:val="005E1ECE"/>
    <w:rsid w:val="005E7A14"/>
    <w:rsid w:val="005F2472"/>
    <w:rsid w:val="005F670A"/>
    <w:rsid w:val="00604DB7"/>
    <w:rsid w:val="00606EC5"/>
    <w:rsid w:val="00612FB2"/>
    <w:rsid w:val="00613CBF"/>
    <w:rsid w:val="00617D2C"/>
    <w:rsid w:val="00621DC4"/>
    <w:rsid w:val="006441F1"/>
    <w:rsid w:val="0064664A"/>
    <w:rsid w:val="006518F2"/>
    <w:rsid w:val="00652D62"/>
    <w:rsid w:val="00654581"/>
    <w:rsid w:val="00654C9B"/>
    <w:rsid w:val="00654E41"/>
    <w:rsid w:val="00672B3C"/>
    <w:rsid w:val="00675AA1"/>
    <w:rsid w:val="006770AF"/>
    <w:rsid w:val="00680EDA"/>
    <w:rsid w:val="00683145"/>
    <w:rsid w:val="006832B4"/>
    <w:rsid w:val="006866F3"/>
    <w:rsid w:val="0069519B"/>
    <w:rsid w:val="006962E1"/>
    <w:rsid w:val="00697C8D"/>
    <w:rsid w:val="006A1CB5"/>
    <w:rsid w:val="006A3AE1"/>
    <w:rsid w:val="006A53B4"/>
    <w:rsid w:val="006D0005"/>
    <w:rsid w:val="006D3D86"/>
    <w:rsid w:val="006E20A7"/>
    <w:rsid w:val="006F00CC"/>
    <w:rsid w:val="00701154"/>
    <w:rsid w:val="00705BAE"/>
    <w:rsid w:val="0070621E"/>
    <w:rsid w:val="0070755B"/>
    <w:rsid w:val="007119D8"/>
    <w:rsid w:val="00714832"/>
    <w:rsid w:val="00716CA2"/>
    <w:rsid w:val="007264F5"/>
    <w:rsid w:val="00726628"/>
    <w:rsid w:val="00735974"/>
    <w:rsid w:val="007426F8"/>
    <w:rsid w:val="00757944"/>
    <w:rsid w:val="0079335A"/>
    <w:rsid w:val="00797A78"/>
    <w:rsid w:val="00797DF8"/>
    <w:rsid w:val="007A3401"/>
    <w:rsid w:val="007B59ED"/>
    <w:rsid w:val="007C132E"/>
    <w:rsid w:val="007C5B51"/>
    <w:rsid w:val="007C670C"/>
    <w:rsid w:val="007D2E1D"/>
    <w:rsid w:val="007D74CC"/>
    <w:rsid w:val="00800CA0"/>
    <w:rsid w:val="008114B3"/>
    <w:rsid w:val="008411D5"/>
    <w:rsid w:val="00841A63"/>
    <w:rsid w:val="00851D30"/>
    <w:rsid w:val="008533C9"/>
    <w:rsid w:val="0086221A"/>
    <w:rsid w:val="008630B3"/>
    <w:rsid w:val="00872D72"/>
    <w:rsid w:val="008765F0"/>
    <w:rsid w:val="00881FEB"/>
    <w:rsid w:val="008867DF"/>
    <w:rsid w:val="00892BE9"/>
    <w:rsid w:val="008A3782"/>
    <w:rsid w:val="008A57DB"/>
    <w:rsid w:val="008A7283"/>
    <w:rsid w:val="008B2628"/>
    <w:rsid w:val="008B4EC5"/>
    <w:rsid w:val="008B6E4C"/>
    <w:rsid w:val="008C0FC3"/>
    <w:rsid w:val="008D75F5"/>
    <w:rsid w:val="008E1181"/>
    <w:rsid w:val="008F115E"/>
    <w:rsid w:val="008F1B55"/>
    <w:rsid w:val="0090741A"/>
    <w:rsid w:val="00926A5C"/>
    <w:rsid w:val="00933812"/>
    <w:rsid w:val="00941B3E"/>
    <w:rsid w:val="00954559"/>
    <w:rsid w:val="0097079A"/>
    <w:rsid w:val="00970E5D"/>
    <w:rsid w:val="00976850"/>
    <w:rsid w:val="009769FE"/>
    <w:rsid w:val="00982EDE"/>
    <w:rsid w:val="009852AC"/>
    <w:rsid w:val="009A2E28"/>
    <w:rsid w:val="009A73F6"/>
    <w:rsid w:val="009B311C"/>
    <w:rsid w:val="009B4D71"/>
    <w:rsid w:val="009B6FEE"/>
    <w:rsid w:val="009C47B1"/>
    <w:rsid w:val="009D5B99"/>
    <w:rsid w:val="009D7DE1"/>
    <w:rsid w:val="009E10D0"/>
    <w:rsid w:val="009F1354"/>
    <w:rsid w:val="009F1AC4"/>
    <w:rsid w:val="009F3A31"/>
    <w:rsid w:val="009F52AD"/>
    <w:rsid w:val="00A12E38"/>
    <w:rsid w:val="00A1357F"/>
    <w:rsid w:val="00A52577"/>
    <w:rsid w:val="00A6798A"/>
    <w:rsid w:val="00A74485"/>
    <w:rsid w:val="00A80562"/>
    <w:rsid w:val="00A84012"/>
    <w:rsid w:val="00A84A1D"/>
    <w:rsid w:val="00A93A19"/>
    <w:rsid w:val="00A94C8B"/>
    <w:rsid w:val="00A95C5B"/>
    <w:rsid w:val="00AB10B0"/>
    <w:rsid w:val="00AC419C"/>
    <w:rsid w:val="00AD287E"/>
    <w:rsid w:val="00AD71B4"/>
    <w:rsid w:val="00AE30AB"/>
    <w:rsid w:val="00AE319E"/>
    <w:rsid w:val="00AE4096"/>
    <w:rsid w:val="00AF0279"/>
    <w:rsid w:val="00AF4DA0"/>
    <w:rsid w:val="00B0154E"/>
    <w:rsid w:val="00B03F1A"/>
    <w:rsid w:val="00B23824"/>
    <w:rsid w:val="00B35170"/>
    <w:rsid w:val="00B357E9"/>
    <w:rsid w:val="00B4385F"/>
    <w:rsid w:val="00B62F6E"/>
    <w:rsid w:val="00B73B4E"/>
    <w:rsid w:val="00B764D0"/>
    <w:rsid w:val="00B933D1"/>
    <w:rsid w:val="00B93FAC"/>
    <w:rsid w:val="00BA1BC2"/>
    <w:rsid w:val="00BA613D"/>
    <w:rsid w:val="00BB3CC7"/>
    <w:rsid w:val="00BB7275"/>
    <w:rsid w:val="00BB7395"/>
    <w:rsid w:val="00BC69CC"/>
    <w:rsid w:val="00BD72C2"/>
    <w:rsid w:val="00BE25B8"/>
    <w:rsid w:val="00BE3764"/>
    <w:rsid w:val="00C00B6B"/>
    <w:rsid w:val="00C11EAE"/>
    <w:rsid w:val="00C247D2"/>
    <w:rsid w:val="00C2658F"/>
    <w:rsid w:val="00C26A89"/>
    <w:rsid w:val="00C30658"/>
    <w:rsid w:val="00C35AE3"/>
    <w:rsid w:val="00C4145D"/>
    <w:rsid w:val="00C561EE"/>
    <w:rsid w:val="00C66D96"/>
    <w:rsid w:val="00C80B7C"/>
    <w:rsid w:val="00C8451E"/>
    <w:rsid w:val="00C86841"/>
    <w:rsid w:val="00CA4E6C"/>
    <w:rsid w:val="00CC0FA5"/>
    <w:rsid w:val="00CC47DD"/>
    <w:rsid w:val="00CC5363"/>
    <w:rsid w:val="00CC6221"/>
    <w:rsid w:val="00CD232E"/>
    <w:rsid w:val="00CD770D"/>
    <w:rsid w:val="00CE306F"/>
    <w:rsid w:val="00CF54C8"/>
    <w:rsid w:val="00D12016"/>
    <w:rsid w:val="00D127A3"/>
    <w:rsid w:val="00D15547"/>
    <w:rsid w:val="00D16DE0"/>
    <w:rsid w:val="00D170F0"/>
    <w:rsid w:val="00D23669"/>
    <w:rsid w:val="00D24FB1"/>
    <w:rsid w:val="00D34711"/>
    <w:rsid w:val="00D349D0"/>
    <w:rsid w:val="00D5266E"/>
    <w:rsid w:val="00D530EA"/>
    <w:rsid w:val="00D61EC3"/>
    <w:rsid w:val="00D6311A"/>
    <w:rsid w:val="00D76E3A"/>
    <w:rsid w:val="00D80848"/>
    <w:rsid w:val="00D81973"/>
    <w:rsid w:val="00D8282E"/>
    <w:rsid w:val="00D83898"/>
    <w:rsid w:val="00D9589B"/>
    <w:rsid w:val="00DA3355"/>
    <w:rsid w:val="00DA4DCE"/>
    <w:rsid w:val="00DB0BE1"/>
    <w:rsid w:val="00DB69CB"/>
    <w:rsid w:val="00DC28B5"/>
    <w:rsid w:val="00DE0CDE"/>
    <w:rsid w:val="00DE3ADE"/>
    <w:rsid w:val="00DE47B4"/>
    <w:rsid w:val="00DF1EDD"/>
    <w:rsid w:val="00DF4AC4"/>
    <w:rsid w:val="00DF6636"/>
    <w:rsid w:val="00DF7D98"/>
    <w:rsid w:val="00E00359"/>
    <w:rsid w:val="00E008E7"/>
    <w:rsid w:val="00E139B7"/>
    <w:rsid w:val="00E26B97"/>
    <w:rsid w:val="00E337E5"/>
    <w:rsid w:val="00E61F31"/>
    <w:rsid w:val="00E66CC7"/>
    <w:rsid w:val="00E731AF"/>
    <w:rsid w:val="00E74223"/>
    <w:rsid w:val="00E75735"/>
    <w:rsid w:val="00E8321D"/>
    <w:rsid w:val="00E90EEB"/>
    <w:rsid w:val="00EA690D"/>
    <w:rsid w:val="00EC13E5"/>
    <w:rsid w:val="00ED2CB6"/>
    <w:rsid w:val="00EE1723"/>
    <w:rsid w:val="00EE7080"/>
    <w:rsid w:val="00EF31B7"/>
    <w:rsid w:val="00F01190"/>
    <w:rsid w:val="00F141E4"/>
    <w:rsid w:val="00F1759E"/>
    <w:rsid w:val="00F23579"/>
    <w:rsid w:val="00F24F7B"/>
    <w:rsid w:val="00F26C39"/>
    <w:rsid w:val="00F41F9F"/>
    <w:rsid w:val="00F45D34"/>
    <w:rsid w:val="00F50BF5"/>
    <w:rsid w:val="00F532D6"/>
    <w:rsid w:val="00F6463F"/>
    <w:rsid w:val="00F77F37"/>
    <w:rsid w:val="00F81476"/>
    <w:rsid w:val="00F94EAA"/>
    <w:rsid w:val="00FA4D14"/>
    <w:rsid w:val="00FB436C"/>
    <w:rsid w:val="00FB6A67"/>
    <w:rsid w:val="00FD2CF6"/>
    <w:rsid w:val="00FD7EA9"/>
    <w:rsid w:val="00FF29EA"/>
    <w:rsid w:val="00FF6C1A"/>
    <w:rsid w:val="00FF6EC8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79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E8F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uiPriority w:val="99"/>
    <w:rsid w:val="00735974"/>
    <w:pPr>
      <w:widowControl w:val="0"/>
      <w:spacing w:after="0" w:line="240" w:lineRule="auto"/>
    </w:pPr>
    <w:rPr>
      <w:rFonts w:ascii="Arial" w:eastAsia="Calibri" w:hAnsi="Arial" w:cs="Times New Roman"/>
      <w:b/>
      <w:lang w:eastAsia="ru-RU"/>
    </w:rPr>
  </w:style>
  <w:style w:type="character" w:customStyle="1" w:styleId="ConsTitle0">
    <w:name w:val="ConsTitle Знак"/>
    <w:link w:val="ConsTitle"/>
    <w:uiPriority w:val="99"/>
    <w:locked/>
    <w:rsid w:val="00735974"/>
    <w:rPr>
      <w:rFonts w:ascii="Arial" w:eastAsia="Calibri" w:hAnsi="Arial" w:cs="Times New Roman"/>
      <w:b/>
      <w:lang w:eastAsia="ru-RU"/>
    </w:rPr>
  </w:style>
  <w:style w:type="character" w:customStyle="1" w:styleId="2">
    <w:name w:val="Основной текст (2)_"/>
    <w:link w:val="20"/>
    <w:uiPriority w:val="99"/>
    <w:locked/>
    <w:rsid w:val="005E1EC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1ECE"/>
    <w:pPr>
      <w:widowControl w:val="0"/>
      <w:shd w:val="clear" w:color="auto" w:fill="FFFFFF"/>
      <w:spacing w:before="360" w:after="60" w:line="326" w:lineRule="exact"/>
      <w:jc w:val="both"/>
    </w:pPr>
    <w:rPr>
      <w:sz w:val="28"/>
    </w:rPr>
  </w:style>
  <w:style w:type="character" w:styleId="a5">
    <w:name w:val="Hyperlink"/>
    <w:basedOn w:val="a0"/>
    <w:uiPriority w:val="99"/>
    <w:semiHidden/>
    <w:unhideWhenUsed/>
    <w:rsid w:val="00425A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2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7B4"/>
  </w:style>
  <w:style w:type="paragraph" w:styleId="a9">
    <w:name w:val="footer"/>
    <w:basedOn w:val="a"/>
    <w:link w:val="aa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79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E8F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uiPriority w:val="99"/>
    <w:rsid w:val="00735974"/>
    <w:pPr>
      <w:widowControl w:val="0"/>
      <w:spacing w:after="0" w:line="240" w:lineRule="auto"/>
    </w:pPr>
    <w:rPr>
      <w:rFonts w:ascii="Arial" w:eastAsia="Calibri" w:hAnsi="Arial" w:cs="Times New Roman"/>
      <w:b/>
      <w:lang w:eastAsia="ru-RU"/>
    </w:rPr>
  </w:style>
  <w:style w:type="character" w:customStyle="1" w:styleId="ConsTitle0">
    <w:name w:val="ConsTitle Знак"/>
    <w:link w:val="ConsTitle"/>
    <w:uiPriority w:val="99"/>
    <w:locked/>
    <w:rsid w:val="00735974"/>
    <w:rPr>
      <w:rFonts w:ascii="Arial" w:eastAsia="Calibri" w:hAnsi="Arial" w:cs="Times New Roman"/>
      <w:b/>
      <w:lang w:eastAsia="ru-RU"/>
    </w:rPr>
  </w:style>
  <w:style w:type="character" w:customStyle="1" w:styleId="2">
    <w:name w:val="Основной текст (2)_"/>
    <w:link w:val="20"/>
    <w:uiPriority w:val="99"/>
    <w:locked/>
    <w:rsid w:val="005E1EC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1ECE"/>
    <w:pPr>
      <w:widowControl w:val="0"/>
      <w:shd w:val="clear" w:color="auto" w:fill="FFFFFF"/>
      <w:spacing w:before="360" w:after="60" w:line="326" w:lineRule="exact"/>
      <w:jc w:val="both"/>
    </w:pPr>
    <w:rPr>
      <w:sz w:val="28"/>
    </w:rPr>
  </w:style>
  <w:style w:type="character" w:styleId="a5">
    <w:name w:val="Hyperlink"/>
    <w:basedOn w:val="a0"/>
    <w:uiPriority w:val="99"/>
    <w:semiHidden/>
    <w:unhideWhenUsed/>
    <w:rsid w:val="00425A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2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7B4"/>
  </w:style>
  <w:style w:type="paragraph" w:styleId="a9">
    <w:name w:val="footer"/>
    <w:basedOn w:val="a"/>
    <w:link w:val="aa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ADE0508F91FA95D83CFE9860101766A0618673B425D80D7062C66A02E2144E30E5A36C2CAE6E5F928BC36DF8177C7278359834F0E60F9FBF22DBB1EABMAD" TargetMode="External"/><Relationship Id="rId117" Type="http://schemas.openxmlformats.org/officeDocument/2006/relationships/hyperlink" Target="consultantplus://offline/ref=9ADE0508F91FA95D83CFE990026D2965061B38324A5088865F7F60F7717142B65C1A689B88A6F6F821A234DF86A7MDD" TargetMode="External"/><Relationship Id="rId21" Type="http://schemas.openxmlformats.org/officeDocument/2006/relationships/hyperlink" Target="consultantplus://offline/ref=9ADE0508F91FA95D83CFE9860101766A0618673B425A85D1032966A02E2144E30E5A36C2CAE6E5F928BC36DF8177C7278359834F0E60F9FBF22DBB1EABMAD" TargetMode="External"/><Relationship Id="rId42" Type="http://schemas.openxmlformats.org/officeDocument/2006/relationships/hyperlink" Target="consultantplus://offline/ref=9ADE0508F91FA95D83CFE9860101766A0618673B425084D50B2C66A02E2144E30E5A36C2CAE6E5F928BC36DF8177C7278359834F0E60F9FBF22DBB1EABMAD" TargetMode="External"/><Relationship Id="rId47" Type="http://schemas.openxmlformats.org/officeDocument/2006/relationships/hyperlink" Target="consultantplus://offline/ref=9ADE0508F91FA95D83CFE9860101766A0618673B415986D8042A66A02E2144E30E5A36C2CAE6E5F928BC36DF8177C7278359834F0E60F9FBF22DBB1EABMAD" TargetMode="External"/><Relationship Id="rId63" Type="http://schemas.openxmlformats.org/officeDocument/2006/relationships/hyperlink" Target="consultantplus://offline/ref=9ADE0508F91FA95D83CFE9860101766A0618673B415A81D5072966A02E2144E30E5A36C2CAE6E5F928BC36DF8177C7278359834F0E60F9FBF22DBB1EABMAD" TargetMode="External"/><Relationship Id="rId68" Type="http://schemas.openxmlformats.org/officeDocument/2006/relationships/hyperlink" Target="consultantplus://offline/ref=9ADE0508F91FA95D83CFE9860101766A0618673B415D81D6052C66A02E2144E30E5A36C2CAE6E5F928BC36DF8177C7278359834F0E60F9FBF22DBB1EABMAD" TargetMode="External"/><Relationship Id="rId84" Type="http://schemas.openxmlformats.org/officeDocument/2006/relationships/hyperlink" Target="consultantplus://offline/ref=9ADE0508F91FA95D83CFE990026D2965071B3E33480FDF840E2A6EF2792118A658533C9297A2E1E62ABC34ADMED" TargetMode="External"/><Relationship Id="rId89" Type="http://schemas.openxmlformats.org/officeDocument/2006/relationships/header" Target="header1.xml"/><Relationship Id="rId112" Type="http://schemas.openxmlformats.org/officeDocument/2006/relationships/hyperlink" Target="consultantplus://offline/ref=CD7C8F2BBAE177C5F0C4BBC451452A43E6F298814FDAB7584B6CD9E89B90BEFE50A0816C9132619B8B3947A37Cg713B" TargetMode="External"/><Relationship Id="rId16" Type="http://schemas.openxmlformats.org/officeDocument/2006/relationships/hyperlink" Target="consultantplus://offline/ref=9ADE0508F91FA95D83CFE9860101766A0618673B425880D8012F66A02E2144E30E5A36C2CAE6E5F928BC36DF8177C7278359834F0E60F9FBF22DBB1EABMAD" TargetMode="External"/><Relationship Id="rId107" Type="http://schemas.openxmlformats.org/officeDocument/2006/relationships/hyperlink" Target="consultantplus://offline/ref=CD7C8F2BBAE177C5F0C4BBC451452A43E6F193824FDAB7584B6CD9E89B90BEFE42A0D96090307792832C11F23A242D95A1ED84E064E5A75FgB1DB" TargetMode="External"/><Relationship Id="rId11" Type="http://schemas.openxmlformats.org/officeDocument/2006/relationships/hyperlink" Target="consultantplus://offline/ref=9ADE0508F91FA95D83CFE9860101766A0618673B425985D2022C66A02E2144E30E5A36C2CAE6E5F928BC36DF8177C7278359834F0E60F9FBF22DBB1EABMAD" TargetMode="External"/><Relationship Id="rId32" Type="http://schemas.openxmlformats.org/officeDocument/2006/relationships/hyperlink" Target="consultantplus://offline/ref=9ADE0508F91FA95D83CFE9860101766A0618673B425E8AD8012966A02E2144E30E5A36C2CAE6E5F928BC36DF8177C7278359834F0E60F9FBF22DBB1EABMAD" TargetMode="External"/><Relationship Id="rId37" Type="http://schemas.openxmlformats.org/officeDocument/2006/relationships/hyperlink" Target="consultantplus://offline/ref=9ADE0508F91FA95D83CFE9860101766A0618673B425186D2022B66A02E2144E30E5A36C2CAE6E5F928BC36DF8177C7278359834F0E60F9FBF22DBB1EABMAD" TargetMode="External"/><Relationship Id="rId53" Type="http://schemas.openxmlformats.org/officeDocument/2006/relationships/hyperlink" Target="consultantplus://offline/ref=9ADE0508F91FA95D83CFE9860101766A0618673B415886D8022D66A02E2144E30E5A36C2CAE6E5F928BC36DF8177C7278359834F0E60F9FBF22DBB1EABMAD" TargetMode="External"/><Relationship Id="rId58" Type="http://schemas.openxmlformats.org/officeDocument/2006/relationships/hyperlink" Target="consultantplus://offline/ref=9ADE0508F91FA95D83CFE9860101766A0618673B415B85D9072866A02E2144E30E5A36C2CAE6E5F928BC36DF8177C7278359834F0E60F9FBF22DBB1EABMAD" TargetMode="External"/><Relationship Id="rId74" Type="http://schemas.openxmlformats.org/officeDocument/2006/relationships/hyperlink" Target="consultantplus://offline/ref=9ADE0508F91FA95D83CFE9860101766A0618673B415F81D6062E66A02E2144E30E5A36C2CAE6E5F928BC36DF8177C7278359834F0E60F9FBF22DBB1EABMAD" TargetMode="External"/><Relationship Id="rId79" Type="http://schemas.openxmlformats.org/officeDocument/2006/relationships/hyperlink" Target="consultantplus://offline/ref=9ADE0508F91FA95D83CFE990026D2965061B3035405B88865F7F60F7717142B64E1A309789A1EAF028B7628EC0299E77C3128E47147CF9F0AEMDD" TargetMode="External"/><Relationship Id="rId102" Type="http://schemas.openxmlformats.org/officeDocument/2006/relationships/hyperlink" Target="consultantplus://offline/ref=CD7C8F2BBAE177C5F0C4BBD25229754CE1FBC48D4EDCB40D123BDFBFC4C0B8AB02E0DF35C1742A9683255BA3776F2294A1gF11B" TargetMode="External"/><Relationship Id="rId123" Type="http://schemas.openxmlformats.org/officeDocument/2006/relationships/hyperlink" Target="consultantplus://offline/ref=0C9B4BDF9E1D43D06559401E9AE671E0DE344A5F680FC897D97517B236F7DE42E4830152B025F234DCA6ECDE48EE4D2E55pBA7I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eader" Target="header2.xml"/><Relationship Id="rId95" Type="http://schemas.openxmlformats.org/officeDocument/2006/relationships/hyperlink" Target="consultantplus://offline/ref=CD7C8F2BBAE177C5F0C4BBC451452A43E6F19A824EDCB7584B6CD9E89B90BEFE50A0816C9132619B8B3947A37Cg713B" TargetMode="External"/><Relationship Id="rId19" Type="http://schemas.openxmlformats.org/officeDocument/2006/relationships/hyperlink" Target="consultantplus://offline/ref=9ADE0508F91FA95D83CFE9860101766A0618673B425A82D1002366A02E2144E30E5A36C2CAE6E5F928BC36DF8177C7278359834F0E60F9FBF22DBB1EABMAD" TargetMode="External"/><Relationship Id="rId14" Type="http://schemas.openxmlformats.org/officeDocument/2006/relationships/hyperlink" Target="consultantplus://offline/ref=9ADE0508F91FA95D83CFE9860101766A0618673B425882D50A2A66A02E2144E30E5A36C2CAE6E5F928BC36DF8177C7278359834F0E60F9FBF22DBB1EABMAD" TargetMode="External"/><Relationship Id="rId22" Type="http://schemas.openxmlformats.org/officeDocument/2006/relationships/hyperlink" Target="consultantplus://offline/ref=9ADE0508F91FA95D83CFE9860101766A0618673B425A8BD6072C66A02E2144E30E5A36C2CAE6E5F928BC36DF8177C7278359834F0E60F9FBF22DBB1EABMAD" TargetMode="External"/><Relationship Id="rId27" Type="http://schemas.openxmlformats.org/officeDocument/2006/relationships/hyperlink" Target="consultantplus://offline/ref=9ADE0508F91FA95D83CFE9860101766A0618673B425F85D5052F66A02E2144E30E5A36C2CAE6E5F928BC36DF8177C7278359834F0E60F9FBF22DBB1EABMAD" TargetMode="External"/><Relationship Id="rId30" Type="http://schemas.openxmlformats.org/officeDocument/2006/relationships/hyperlink" Target="consultantplus://offline/ref=9ADE0508F91FA95D83CFE9860101766A0618673B425E86D9002D66A02E2144E30E5A36C2CAE6E5F928BC36DF8177C7278359834F0E60F9FBF22DBB1EABMAD" TargetMode="External"/><Relationship Id="rId35" Type="http://schemas.openxmlformats.org/officeDocument/2006/relationships/hyperlink" Target="consultantplus://offline/ref=9ADE0508F91FA95D83CFE9860101766A0618673B425186D00A2C66A02E2144E30E5A36C2CAE6E5F928BC36DF8177C7278359834F0E60F9FBF22DBB1EABMAD" TargetMode="External"/><Relationship Id="rId43" Type="http://schemas.openxmlformats.org/officeDocument/2006/relationships/hyperlink" Target="consultantplus://offline/ref=9ADE0508F91FA95D83CFE9860101766A0618673B415B82D2072366A02E2144E30E5A36C2CAE6E5F928BC36DF8177C7278359834F0E60F9FBF22DBB1EABMAD" TargetMode="External"/><Relationship Id="rId48" Type="http://schemas.openxmlformats.org/officeDocument/2006/relationships/hyperlink" Target="consultantplus://offline/ref=9ADE0508F91FA95D83CFE9860101766A0618673B415986D8042966A02E2144E30E5A36C2CAE6E5F928BC36DF8177C7278359834F0E60F9FBF22DBB1EABMAD" TargetMode="External"/><Relationship Id="rId56" Type="http://schemas.openxmlformats.org/officeDocument/2006/relationships/hyperlink" Target="consultantplus://offline/ref=9ADE0508F91FA95D83CFE9860101766A0618673B415B81D3062866A02E2144E30E5A36C2CAE6E5F928BC36DF8177C7278359834F0E60F9FBF22DBB1EABMAD" TargetMode="External"/><Relationship Id="rId64" Type="http://schemas.openxmlformats.org/officeDocument/2006/relationships/hyperlink" Target="consultantplus://offline/ref=9ADE0508F91FA95D83CFE9860101766A0618673B415A81D9022D66A02E2144E30E5A36C2CAE6E5F928BC36DF8177C7278359834F0E60F9FBF22DBB1EABMAD" TargetMode="External"/><Relationship Id="rId69" Type="http://schemas.openxmlformats.org/officeDocument/2006/relationships/hyperlink" Target="consultantplus://offline/ref=9ADE0508F91FA95D83CFE9860101766A0618673B415D85D8072366A02E2144E30E5A36C2CAE6E5F928BC36DF8177C7278359834F0E60F9FBF22DBB1EABMAD" TargetMode="External"/><Relationship Id="rId77" Type="http://schemas.openxmlformats.org/officeDocument/2006/relationships/hyperlink" Target="consultantplus://offline/ref=574A875594A3CCF248B1563F6A1322365827F99FE9F7A0663B31E4C17FC9932DCB9AA2D916A56842327AA7F66944ACF3DBA54200039D40146DF93D75HEY1G" TargetMode="External"/><Relationship Id="rId100" Type="http://schemas.openxmlformats.org/officeDocument/2006/relationships/hyperlink" Target="consultantplus://offline/ref=CD7C8F2BBAE177C5F0C4BBC451452A43E1F893874ED2B7584B6CD9E89B90BEFE50A0816C9132619B8B3947A37Cg713B" TargetMode="External"/><Relationship Id="rId105" Type="http://schemas.openxmlformats.org/officeDocument/2006/relationships/hyperlink" Target="consultantplus://offline/ref=CD7C8F2BBAE177C5F0C4BBD25229754CE1FBC48D4EDDBE081E3ADFBFC4C0B8AB02E0DF35D374729A822747A3767A74C5E7A689E878F9A754A134ED07gE15B" TargetMode="External"/><Relationship Id="rId113" Type="http://schemas.openxmlformats.org/officeDocument/2006/relationships/hyperlink" Target="consultantplus://offline/ref=CD7C8F2BBAE177C5F0C4BBC451452A43E6F19A854EDEB7584B6CD9E89B90BEFE50A0816C9132619B8B3947A37Cg713B" TargetMode="External"/><Relationship Id="rId118" Type="http://schemas.openxmlformats.org/officeDocument/2006/relationships/hyperlink" Target="consultantplus://offline/ref=9ADE0508F91FA95D83CFE9860101766A0618673B415F8BD3072266A02E2144E30E5A36C2D8E6BDF529B828DF8D629176C5A0MDD" TargetMode="External"/><Relationship Id="rId126" Type="http://schemas.openxmlformats.org/officeDocument/2006/relationships/hyperlink" Target="consultantplus://offline/ref=9ADE0508F91FA95D83CFE990026D2965061B3031415E88865F7F60F7717142B65C1A689B88A6F6F821A234DF86A7MD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ADE0508F91FA95D83CFE9860101766A0618673B415880D2012F66A02E2144E30E5A36C2CAE6E5F928BC36DF8177C7278359834F0E60F9FBF22DBB1EABMAD" TargetMode="External"/><Relationship Id="rId72" Type="http://schemas.openxmlformats.org/officeDocument/2006/relationships/hyperlink" Target="consultantplus://offline/ref=9ADE0508F91FA95D83CFE9860101766A0618673B415C86D5012D66A02E2144E30E5A36C2CAE6E5F928BC36DF8177C7278359834F0E60F9FBF22DBB1EABMAD" TargetMode="External"/><Relationship Id="rId80" Type="http://schemas.openxmlformats.org/officeDocument/2006/relationships/hyperlink" Target="consultantplus://offline/ref=9ADE0508F91FA95D83CFE9860101766A0618673B415F8BD3072266A02E2144E30E5A36C2D8E6BDF529B828DF8D629176C5A0MDD" TargetMode="External"/><Relationship Id="rId85" Type="http://schemas.openxmlformats.org/officeDocument/2006/relationships/hyperlink" Target="consultantplus://offline/ref=9ADE0508F91FA95D83CFE990026D2965061B3035405B88865F7F60F7717142B65C1A689B88A6F6F821A234DF86A7MDD" TargetMode="External"/><Relationship Id="rId93" Type="http://schemas.openxmlformats.org/officeDocument/2006/relationships/header" Target="header3.xml"/><Relationship Id="rId98" Type="http://schemas.openxmlformats.org/officeDocument/2006/relationships/hyperlink" Target="consultantplus://offline/ref=CD7C8F2BBAE177C5F0C4BBC451452A43E1F59E854ED8B7584B6CD9E89B90BEFE50A0816C9132619B8B3947A37Cg713B" TargetMode="External"/><Relationship Id="rId121" Type="http://schemas.openxmlformats.org/officeDocument/2006/relationships/hyperlink" Target="consultantplus://offline/ref=64543789B8635168C42BC3A972EBF168CD326B268371EF0378FA59BC5AB0B15EF2DE3BA4D00B47FF3B881DD290334E115AD99AF731DFFC699241FEABO9WD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DE0508F91FA95D83CFE9860101766A0618673B425985D2042866A02E2144E30E5A36C2CAE6E5F928BC36DF8177C7278359834F0E60F9FBF22DBB1EABMAD" TargetMode="External"/><Relationship Id="rId17" Type="http://schemas.openxmlformats.org/officeDocument/2006/relationships/hyperlink" Target="consultantplus://offline/ref=9ADE0508F91FA95D83CFE9860101766A0618673B425B8BD1072B66A02E2144E30E5A36C2CAE6E5F928BC36DF8177C7278359834F0E60F9FBF22DBB1EABMAD" TargetMode="External"/><Relationship Id="rId25" Type="http://schemas.openxmlformats.org/officeDocument/2006/relationships/hyperlink" Target="consultantplus://offline/ref=9ADE0508F91FA95D83CFE9860101766A0618673B425D87D20A2266A02E2144E30E5A36C2CAE6E5F928BC36DF8177C7278359834F0E60F9FBF22DBB1EABMAD" TargetMode="External"/><Relationship Id="rId33" Type="http://schemas.openxmlformats.org/officeDocument/2006/relationships/hyperlink" Target="consultantplus://offline/ref=9ADE0508F91FA95D83CFE9860101766A0618673B425182D40B2366A02E2144E30E5A36C2CAE6E5F928BC36DF8177C7278359834F0E60F9FBF22DBB1EABMAD" TargetMode="External"/><Relationship Id="rId38" Type="http://schemas.openxmlformats.org/officeDocument/2006/relationships/hyperlink" Target="consultantplus://offline/ref=9ADE0508F91FA95D83CFE9860101766A0618673B425186D5012B66A02E2144E30E5A36C2CAE6E5F928BC36DF8177C7278359834F0E60F9FBF22DBB1EABMAD" TargetMode="External"/><Relationship Id="rId46" Type="http://schemas.openxmlformats.org/officeDocument/2006/relationships/hyperlink" Target="consultantplus://offline/ref=9ADE0508F91FA95D83CFE9860101766A0618673B415980D8062B66A02E2144E30E5A36C2CAE6E5F928BC36DF8177C7278359834F0E60F9FBF22DBB1EABMAD" TargetMode="External"/><Relationship Id="rId59" Type="http://schemas.openxmlformats.org/officeDocument/2006/relationships/hyperlink" Target="consultantplus://offline/ref=9ADE0508F91FA95D83CFE9860101766A0618673B415B8BD7052866A02E2144E30E5A36C2CAE6E5F928BC36DF8177C7278359834F0E60F9FBF22DBB1EABMAD" TargetMode="External"/><Relationship Id="rId67" Type="http://schemas.openxmlformats.org/officeDocument/2006/relationships/hyperlink" Target="consultantplus://offline/ref=9ADE0508F91FA95D83CFE9860101766A0618673B415D83D9072B66A02E2144E30E5A36C2CAE6E5F928BC36DF8177C7278359834F0E60F9FBF22DBB1EABMAD" TargetMode="External"/><Relationship Id="rId103" Type="http://schemas.openxmlformats.org/officeDocument/2006/relationships/hyperlink" Target="consultantplus://offline/ref=CD7C8F2BBAE177C5F0C4BBC451452A43E6F298814FDAB7584B6CD9E89B90BEFE50A0816C9132619B8B3947A37Cg713B" TargetMode="External"/><Relationship Id="rId108" Type="http://schemas.openxmlformats.org/officeDocument/2006/relationships/hyperlink" Target="consultantplus://offline/ref=CD7C8F2BBAE177C5F0C4BBC451452A43E6F29B884BDEB7584B6CD9E89B90BEFE50A0816C9132619B8B3947A37Cg713B" TargetMode="External"/><Relationship Id="rId116" Type="http://schemas.openxmlformats.org/officeDocument/2006/relationships/hyperlink" Target="consultantplus://offline/ref=9ADE0508F91FA95D83CFE990026D2965061B3035405B88865F7F60F7717142B65C1A689B88A6F6F821A234DF86A7MDD" TargetMode="External"/><Relationship Id="rId124" Type="http://schemas.openxmlformats.org/officeDocument/2006/relationships/hyperlink" Target="consultantplus://offline/ref=0C9B4BDF9E1D43D065594008998A2EEFDE371D576A02CBC98C2011E569A7D817B6C35F0BE366B939D7BFF0DE43pFA1I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ADE0508F91FA95D83CFE9860101766A0618673B425A80D9002A66A02E2144E30E5A36C2CAE6E5F928BC36DF8177C7278359834F0E60F9FBF22DBB1EABMAD" TargetMode="External"/><Relationship Id="rId41" Type="http://schemas.openxmlformats.org/officeDocument/2006/relationships/hyperlink" Target="consultantplus://offline/ref=9ADE0508F91FA95D83CFE9860101766A0618673B425084D2032C66A02E2144E30E5A36C2CAE6E5F928BC36DF8177C7278359834F0E60F9FBF22DBB1EABMAD" TargetMode="External"/><Relationship Id="rId54" Type="http://schemas.openxmlformats.org/officeDocument/2006/relationships/hyperlink" Target="consultantplus://offline/ref=9ADE0508F91FA95D83CFE9860101766A0618673B415884D70B2C66A02E2144E30E5A36C2CAE6E5F928BC36DF8177C7278359834F0E60F9FBF22DBB1EABMAD" TargetMode="External"/><Relationship Id="rId62" Type="http://schemas.openxmlformats.org/officeDocument/2006/relationships/hyperlink" Target="consultantplus://offline/ref=9ADE0508F91FA95D83CFE9860101766A0618673B415A82D70B2266A02E2144E30E5A36C2CAE6E5F928BC36DF8177C7278359834F0E60F9FBF22DBB1EABMAD" TargetMode="External"/><Relationship Id="rId70" Type="http://schemas.openxmlformats.org/officeDocument/2006/relationships/hyperlink" Target="consultantplus://offline/ref=9ADE0508F91FA95D83CFE9860101766A0618673B415C83D6052E66A02E2144E30E5A36C2CAE6E5F928BC36DF8177C7278359834F0E60F9FBF22DBB1EABMAD" TargetMode="External"/><Relationship Id="rId75" Type="http://schemas.openxmlformats.org/officeDocument/2006/relationships/hyperlink" Target="consultantplus://offline/ref=9ADE0508F91FA95D83CFE9860101766A0618673B415F85D20B2B66A02E2144E30E5A36C2CAE6E5F928BC36DF8177C7278359834F0E60F9FBF22DBB1EABMAD" TargetMode="External"/><Relationship Id="rId83" Type="http://schemas.openxmlformats.org/officeDocument/2006/relationships/hyperlink" Target="consultantplus://offline/ref=9ADE0508F91FA95D83CFE990026D2965061B3037405E88865F7F60F7717142B65C1A689B88A6F6F821A234DF86A7MDD" TargetMode="External"/><Relationship Id="rId88" Type="http://schemas.openxmlformats.org/officeDocument/2006/relationships/hyperlink" Target="consultantplus://offline/ref=9ADE0508F91FA95D83CFE990026D2965061B3133465F88865F7F60F7717142B65C1A689B88A6F6F821A234DF86A7MDD" TargetMode="External"/><Relationship Id="rId91" Type="http://schemas.openxmlformats.org/officeDocument/2006/relationships/footer" Target="footer1.xml"/><Relationship Id="rId96" Type="http://schemas.openxmlformats.org/officeDocument/2006/relationships/hyperlink" Target="consultantplus://offline/ref=CD7C8F2BBAE177C5F0C4BBC451452A43E6F19A854EDEB7584B6CD9E89B90BEFE50A0816C9132619B8B3947A37Cg713B" TargetMode="External"/><Relationship Id="rId111" Type="http://schemas.openxmlformats.org/officeDocument/2006/relationships/hyperlink" Target="consultantplus://offline/ref=CD7C8F2BBAE177C5F0C4BBC451452A43E1F59E854ED8B7584B6CD9E89B90BEFE50A0816C9132619B8B3947A37Cg71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ADE0508F91FA95D83CFE9860101766A0618673B425880D8022C66A02E2144E30E5A36C2CAE6E5F928BC36DF8177C7278359834F0E60F9FBF22DBB1EABMAD" TargetMode="External"/><Relationship Id="rId23" Type="http://schemas.openxmlformats.org/officeDocument/2006/relationships/hyperlink" Target="consultantplus://offline/ref=9ADE0508F91FA95D83CFE9860101766A0618673B425A8BD6072266A02E2144E30E5A36C2CAE6E5F928BC36DF8177C7278359834F0E60F9FBF22DBB1EABMAD" TargetMode="External"/><Relationship Id="rId28" Type="http://schemas.openxmlformats.org/officeDocument/2006/relationships/hyperlink" Target="consultantplus://offline/ref=9ADE0508F91FA95D83CFE9860101766A0618673B425F85D5052E66A02E2144E30E5A36C2CAE6E5F928BC36DF8177C7278359834F0E60F9FBF22DBB1EABMAD" TargetMode="External"/><Relationship Id="rId36" Type="http://schemas.openxmlformats.org/officeDocument/2006/relationships/hyperlink" Target="consultantplus://offline/ref=9ADE0508F91FA95D83CFE9860101766A0618673B425186D00A2366A02E2144E30E5A36C2CAE6E5F928BC36DF8177C7278359834F0E60F9FBF22DBB1EABMAD" TargetMode="External"/><Relationship Id="rId49" Type="http://schemas.openxmlformats.org/officeDocument/2006/relationships/hyperlink" Target="consultantplus://offline/ref=9ADE0508F91FA95D83CFE9860101766A0618673B41598BD60B2D66A02E2144E30E5A36C2CAE6E5F928BC36DF8177C7278359834F0E60F9FBF22DBB1EABMAD" TargetMode="External"/><Relationship Id="rId57" Type="http://schemas.openxmlformats.org/officeDocument/2006/relationships/hyperlink" Target="consultantplus://offline/ref=9ADE0508F91FA95D83CFE9860101766A0618673B415B80D10B2366A02E2144E30E5A36C2CAE6E5F928BC36DF8177C7278359834F0E60F9FBF22DBB1EABMAD" TargetMode="External"/><Relationship Id="rId106" Type="http://schemas.openxmlformats.org/officeDocument/2006/relationships/hyperlink" Target="consultantplus://offline/ref=CD7C8F2BBAE177C5F0C4BBC451452A43E6F193824FDAB7584B6CD9E89B90BEFE42A0D9609030769A812C11F23A242D95A1ED84E064E5A75FgB1DB" TargetMode="External"/><Relationship Id="rId114" Type="http://schemas.openxmlformats.org/officeDocument/2006/relationships/hyperlink" Target="consultantplus://offline/ref=CD7C8F2BBAE177C5F0C4BBC451452A43E6F193824FDAB7584B6CD9E89B90BEFE50A0816C9132619B8B3947A37Cg713B" TargetMode="External"/><Relationship Id="rId119" Type="http://schemas.openxmlformats.org/officeDocument/2006/relationships/hyperlink" Target="consultantplus://offline/ref=64543789B8635168C42BC3BF7187AE67CD313C2C8670ED5722AA5FEB05E0B70BB29E3DF1934F4AF73F834987DD6D1742169297FC27C3FC62O8WDH" TargetMode="External"/><Relationship Id="rId127" Type="http://schemas.openxmlformats.org/officeDocument/2006/relationships/hyperlink" Target="consultantplus://offline/ref=9ADE0508F91FA95D83CFE990026D29650212393F4452D58C57266CF5767E1DB3490B30978DBCE8F136BE36DDA8M5D" TargetMode="External"/><Relationship Id="rId10" Type="http://schemas.openxmlformats.org/officeDocument/2006/relationships/hyperlink" Target="consultantplus://offline/ref=99A3D3C65E384BEE942835CC647D8BE22885FD5D88002567B171FF21B5DD32800AFC7C9E6FB226E0DA646BC86F1B473BB0AA7A7024359E59C7865568lFX9G" TargetMode="External"/><Relationship Id="rId31" Type="http://schemas.openxmlformats.org/officeDocument/2006/relationships/hyperlink" Target="consultantplus://offline/ref=9ADE0508F91FA95D83CFE9860101766A0618673B425E86D9002366A02E2144E30E5A36C2CAE6E5F928BC36DF8177C7278359834F0E60F9FBF22DBB1EABMAD" TargetMode="External"/><Relationship Id="rId44" Type="http://schemas.openxmlformats.org/officeDocument/2006/relationships/hyperlink" Target="consultantplus://offline/ref=9ADE0508F91FA95D83CFE9860101766A0618673B42508AD90A2F66A02E2144E30E5A36C2CAE6E5F928BC36DF8177C7278359834F0E60F9FBF22DBB1EABMAD" TargetMode="External"/><Relationship Id="rId52" Type="http://schemas.openxmlformats.org/officeDocument/2006/relationships/hyperlink" Target="consultantplus://offline/ref=9ADE0508F91FA95D83CFE9860101766A0618673B415887D9032B66A02E2144E30E5A36C2CAE6E5F928BC36DF8177C7278359834F0E60F9FBF22DBB1EABMAD" TargetMode="External"/><Relationship Id="rId60" Type="http://schemas.openxmlformats.org/officeDocument/2006/relationships/hyperlink" Target="consultantplus://offline/ref=9ADE0508F91FA95D83CFE9860101766A0618673B415B8AD60B2E66A02E2144E30E5A36C2CAE6E5F928BC36DF8177C7278359834F0E60F9FBF22DBB1EABMAD" TargetMode="External"/><Relationship Id="rId65" Type="http://schemas.openxmlformats.org/officeDocument/2006/relationships/hyperlink" Target="consultantplus://offline/ref=9ADE0508F91FA95D83CFE9860101766A0618673B415A87D7032D66A02E2144E30E5A36C2CAE6E5F928BC36DF8177C7278359834F0E60F9FBF22DBB1EABMAD" TargetMode="External"/><Relationship Id="rId73" Type="http://schemas.openxmlformats.org/officeDocument/2006/relationships/hyperlink" Target="consultantplus://offline/ref=9ADE0508F91FA95D83CFE9860101766A0618673B415C85D0062B66A02E2144E30E5A36C2CAE6E5F928BC36DF8177C7278359834F0E60F9FBF22DBB1EABMAD" TargetMode="External"/><Relationship Id="rId78" Type="http://schemas.openxmlformats.org/officeDocument/2006/relationships/hyperlink" Target="http://www.adm-achinsk.ru" TargetMode="External"/><Relationship Id="rId81" Type="http://schemas.openxmlformats.org/officeDocument/2006/relationships/hyperlink" Target="consultantplus://offline/ref=9ADE0508F91FA95D83CFE9860101766A0618673B415A80D0012266A02E2144E30E5A36C2D8E6BDF529B828DF8D629176C5A0MDD" TargetMode="External"/><Relationship Id="rId86" Type="http://schemas.openxmlformats.org/officeDocument/2006/relationships/hyperlink" Target="consultantplus://offline/ref=9ADE0508F91FA95D83CFE990026D2965061B38324B5F88865F7F60F7717142B65C1A689B88A6F6F821A234DF86A7MDD" TargetMode="External"/><Relationship Id="rId94" Type="http://schemas.openxmlformats.org/officeDocument/2006/relationships/footer" Target="footer3.xml"/><Relationship Id="rId99" Type="http://schemas.openxmlformats.org/officeDocument/2006/relationships/hyperlink" Target="consultantplus://offline/ref=CD7C8F2BBAE177C5F0C4BBC451452A43E6F298814FDAB7584B6CD9E89B90BEFE50A0816C9132619B8B3947A37Cg713B" TargetMode="External"/><Relationship Id="rId101" Type="http://schemas.openxmlformats.org/officeDocument/2006/relationships/hyperlink" Target="consultantplus://offline/ref=CD7C8F2BBAE177C5F0C4BBC451452A43E6F193824FDAB7584B6CD9E89B90BEFE50A0816C9132619B8B3947A37Cg713B" TargetMode="External"/><Relationship Id="rId122" Type="http://schemas.openxmlformats.org/officeDocument/2006/relationships/hyperlink" Target="consultantplus://offline/ref=0C9B4BDF9E1D43D065594008998A2EEFDE371D516909CBC98C2011E569A7D817B6C35F0BE366B939D7BFF0DE43pFA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9ADE0508F91FA95D83CFE9860101766A0618673B425883D7042866A02E2144E30E5A36C2CAE6E5F928BC36DF8177C7278359834F0E60F9FBF22DBB1EABMAD" TargetMode="External"/><Relationship Id="rId18" Type="http://schemas.openxmlformats.org/officeDocument/2006/relationships/hyperlink" Target="consultantplus://offline/ref=9ADE0508F91FA95D83CFE9860101766A0618673B425B8AD9072866A02E2144E30E5A36C2CAE6E5F928BC36DF8177C7278359834F0E60F9FBF22DBB1EABMAD" TargetMode="External"/><Relationship Id="rId39" Type="http://schemas.openxmlformats.org/officeDocument/2006/relationships/hyperlink" Target="consultantplus://offline/ref=9ADE0508F91FA95D83CFE9860101766A0618673B42518AD7072E66A02E2144E30E5A36C2CAE6E5F928BC36DF8177C7278359834F0E60F9FBF22DBB1EABMAD" TargetMode="External"/><Relationship Id="rId109" Type="http://schemas.openxmlformats.org/officeDocument/2006/relationships/hyperlink" Target="consultantplus://offline/ref=CD7C8F2BBAE177C5F0C4BBC451452A43E6F298814DD9B7584B6CD9E89B90BEFE50A0816C9132619B8B3947A37Cg713B" TargetMode="External"/><Relationship Id="rId34" Type="http://schemas.openxmlformats.org/officeDocument/2006/relationships/hyperlink" Target="consultantplus://offline/ref=9ADE0508F91FA95D83CFE9860101766A0618673B425182D7072866A02E2144E30E5A36C2CAE6E5F928BC36DF8177C7278359834F0E60F9FBF22DBB1EABMAD" TargetMode="External"/><Relationship Id="rId50" Type="http://schemas.openxmlformats.org/officeDocument/2006/relationships/hyperlink" Target="consultantplus://offline/ref=9ADE0508F91FA95D83CFE9860101766A0618673B415883D6052C66A02E2144E30E5A36C2CAE6E5F928BC36DF8177C7278359834F0E60F9FBF22DBB1EABMAD" TargetMode="External"/><Relationship Id="rId55" Type="http://schemas.openxmlformats.org/officeDocument/2006/relationships/hyperlink" Target="consultantplus://offline/ref=9ADE0508F91FA95D83CFE9860101766A0618673B415B82D0022C66A02E2144E30E5A36C2CAE6E5F928BC36DF8177C7278359834F0E60F9FBF22DBB1EABMAD" TargetMode="External"/><Relationship Id="rId76" Type="http://schemas.openxmlformats.org/officeDocument/2006/relationships/hyperlink" Target="consultantplus://offline/ref=9ADE0508F91FA95D83CFE9860101766A0618673B415E83D3032266A02E2144E30E5A36C2CAE6E5F928BC36DF8177C7278359834F0E60F9FBF22DBB1EABMAD" TargetMode="External"/><Relationship Id="rId97" Type="http://schemas.openxmlformats.org/officeDocument/2006/relationships/hyperlink" Target="consultantplus://offline/ref=CD7C8F2BBAE177C5F0C4BBC451452A43E6F193824DD3B7584B6CD9E89B90BEFE50A0816C9132619B8B3947A37Cg713B" TargetMode="External"/><Relationship Id="rId104" Type="http://schemas.openxmlformats.org/officeDocument/2006/relationships/hyperlink" Target="consultantplus://offline/ref=CD7C8F2BBAE177C5F0C4BBC451452A43E1F59E854ED8B7584B6CD9E89B90BEFE50A0816C9132619B8B3947A37Cg713B" TargetMode="External"/><Relationship Id="rId120" Type="http://schemas.openxmlformats.org/officeDocument/2006/relationships/hyperlink" Target="consultantplus://offline/ref=64543789B8635168C42BC3A972EBF168CD326B268077EF007FFA59BC5AB0B15EF2DE3BA4D00B47FF3B891DD29F334E115AD99AF731DFFC699241FEABO9WDH" TargetMode="External"/><Relationship Id="rId125" Type="http://schemas.openxmlformats.org/officeDocument/2006/relationships/hyperlink" Target="consultantplus://offline/ref=9ADE0508F91FA95D83CFE990026D2965061B3031415E88865F7F60F7717142B65C1A689B88A6F6F821A234DF86A7MDD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ADE0508F91FA95D83CFE9860101766A0618673B415C87D40A2F66A02E2144E30E5A36C2CAE6E5F928BC36DF8177C7278359834F0E60F9FBF22DBB1EABMAD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ADE0508F91FA95D83CFE9860101766A0618673B425E82D0022266A02E2144E30E5A36C2CAE6E5F928BC36DF8177C7278359834F0E60F9FBF22DBB1EABMAD" TargetMode="External"/><Relationship Id="rId24" Type="http://schemas.openxmlformats.org/officeDocument/2006/relationships/hyperlink" Target="consultantplus://offline/ref=9ADE0508F91FA95D83CFE9860101766A0618673B425D82D7052366A02E2144E30E5A36C2CAE6E5F928BC36DF8177C7278359834F0E60F9FBF22DBB1EABMAD" TargetMode="External"/><Relationship Id="rId40" Type="http://schemas.openxmlformats.org/officeDocument/2006/relationships/hyperlink" Target="consultantplus://offline/ref=9ADE0508F91FA95D83CFE9860101766A0618673B425086D1052F66A02E2144E30E5A36C2CAE6E5F928BC36DF8177C7278359834F0E60F9FBF22DBB1EABMAD" TargetMode="External"/><Relationship Id="rId45" Type="http://schemas.openxmlformats.org/officeDocument/2006/relationships/hyperlink" Target="consultantplus://offline/ref=9ADE0508F91FA95D83CFE9860101766A0618673B415981D40A2C66A02E2144E30E5A36C2CAE6E5F928BC36DF8177C7278359834F0E60F9FBF22DBB1EABMAD" TargetMode="External"/><Relationship Id="rId66" Type="http://schemas.openxmlformats.org/officeDocument/2006/relationships/hyperlink" Target="consultantplus://offline/ref=9ADE0508F91FA95D83CFE9860101766A0618673B415A84D4022A66A02E2144E30E5A36C2CAE6E5F928BC36DF8177C7278359834F0E60F9FBF22DBB1EABMAD" TargetMode="External"/><Relationship Id="rId87" Type="http://schemas.openxmlformats.org/officeDocument/2006/relationships/hyperlink" Target="consultantplus://offline/ref=9ADE0508F91FA95D83CFE990026D2965061B38324B5188865F7F60F7717142B65C1A689B88A6F6F821A234DF86A7MDD" TargetMode="External"/><Relationship Id="rId110" Type="http://schemas.openxmlformats.org/officeDocument/2006/relationships/hyperlink" Target="consultantplus://offline/ref=CD7C8F2BBAE177C5F0C4BBC451452A43E6F298814FDAB7584B6CD9E89B90BEFE50A0816C9132619B8B3947A37Cg713B" TargetMode="External"/><Relationship Id="rId115" Type="http://schemas.openxmlformats.org/officeDocument/2006/relationships/hyperlink" Target="consultantplus://offline/ref=9ADE0508F91FA95D83CFE990026D2965061B3033435088865F7F60F7717142B65C1A689B88A6F6F821A234DF86A7MDD" TargetMode="External"/><Relationship Id="rId61" Type="http://schemas.openxmlformats.org/officeDocument/2006/relationships/hyperlink" Target="consultantplus://offline/ref=9ADE0508F91FA95D83CFE9860101766A0618673B415A83D8032866A02E2144E30E5A36C2CAE6E5F928BC36DF8177C7278359834F0E60F9FBF22DBB1EABMAD" TargetMode="External"/><Relationship Id="rId82" Type="http://schemas.openxmlformats.org/officeDocument/2006/relationships/hyperlink" Target="consultantplus://offline/ref=9ADE0508F91FA95D83CFE990026D2965071B3E33480FDF840E2A6EF279210AA6005F3D968CA5EEF37CED728A897D9768C705904C0A7CAFM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2D7-11A7-4465-AA77-3B072F7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4</Pages>
  <Words>14333</Words>
  <Characters>99333</Characters>
  <Application>Microsoft Office Word</Application>
  <DocSecurity>0</DocSecurity>
  <Lines>7641</Lines>
  <Paragraphs>3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_Kumi</dc:creator>
  <cp:lastModifiedBy>user</cp:lastModifiedBy>
  <cp:revision>91</cp:revision>
  <cp:lastPrinted>2022-09-21T01:23:00Z</cp:lastPrinted>
  <dcterms:created xsi:type="dcterms:W3CDTF">2021-09-28T01:53:00Z</dcterms:created>
  <dcterms:modified xsi:type="dcterms:W3CDTF">2022-10-03T08:25:00Z</dcterms:modified>
</cp:coreProperties>
</file>